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15ED" w:rsidRDefault="00D73106" w:rsidP="00E5652E">
      <w:pPr>
        <w:pStyle w:val="1"/>
        <w:jc w:val="center"/>
      </w:pPr>
      <w:r>
        <w:t>Next+Koa2</w:t>
      </w:r>
      <w:r>
        <w:rPr>
          <w:rFonts w:hint="eastAsia"/>
        </w:rPr>
        <w:t>开发</w:t>
      </w:r>
      <w:r>
        <w:rPr>
          <w:rFonts w:hint="eastAsia"/>
        </w:rPr>
        <w:t>github</w:t>
      </w:r>
    </w:p>
    <w:p w:rsidR="00D73106" w:rsidRDefault="00C01F91" w:rsidP="00C01F91">
      <w:pPr>
        <w:pStyle w:val="2"/>
      </w:pPr>
      <w:r>
        <w:rPr>
          <w:rFonts w:hint="eastAsia"/>
        </w:rPr>
        <w:t>项目准备</w:t>
      </w:r>
    </w:p>
    <w:p w:rsidR="00BE28F2" w:rsidRDefault="00C01F91" w:rsidP="00BE28F2">
      <w:pPr>
        <w:pStyle w:val="3"/>
      </w:pPr>
      <w:r>
        <w:rPr>
          <w:rFonts w:hint="eastAsia"/>
        </w:rPr>
        <w:t>安装</w:t>
      </w:r>
    </w:p>
    <w:p w:rsidR="00BE28F2" w:rsidRPr="00BE28F2" w:rsidRDefault="00BE28F2" w:rsidP="0033597C">
      <w:pPr>
        <w:pStyle w:val="3"/>
        <w:numPr>
          <w:ilvl w:val="0"/>
          <w:numId w:val="2"/>
        </w:numPr>
      </w:pPr>
      <w:r>
        <w:rPr>
          <w:rFonts w:hint="eastAsia"/>
        </w:rPr>
        <w:t>手动搭建</w:t>
      </w:r>
    </w:p>
    <w:p w:rsidR="00BE28F2" w:rsidRPr="00BE28F2" w:rsidRDefault="00BE28F2" w:rsidP="00BE28F2"/>
    <w:p w:rsidR="00C01F91" w:rsidRPr="004B49E2" w:rsidRDefault="00C01F91">
      <w:pPr>
        <w:rPr>
          <w:sz w:val="22"/>
        </w:rPr>
      </w:pPr>
      <w:r w:rsidRPr="00B8720D">
        <w:rPr>
          <w:sz w:val="28"/>
        </w:rPr>
        <w:t>yarn add react react-dom next</w:t>
      </w:r>
    </w:p>
    <w:p w:rsidR="00F72578" w:rsidRDefault="00F72578">
      <w:r>
        <w:rPr>
          <w:rFonts w:hint="eastAsia"/>
        </w:rPr>
        <w:t>根目录创建</w:t>
      </w:r>
      <w:r>
        <w:rPr>
          <w:rFonts w:hint="eastAsia"/>
        </w:rPr>
        <w:t>pages</w:t>
      </w:r>
      <w:r>
        <w:rPr>
          <w:rFonts w:hint="eastAsia"/>
        </w:rPr>
        <w:t>文件夹</w:t>
      </w:r>
    </w:p>
    <w:p w:rsidR="00F72578" w:rsidRDefault="00F72578" w:rsidP="00BE28F2">
      <w:pPr>
        <w:pStyle w:val="4"/>
      </w:pPr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：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am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-github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vers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1.0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scriptio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main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ndex.j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tes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"echo 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Error: no test specified</w:t>
      </w:r>
      <w:r w:rsidRPr="00F72578">
        <w:rPr>
          <w:rFonts w:ascii="Consolas" w:eastAsia="宋体" w:hAnsi="Consolas" w:cs="宋体"/>
          <w:color w:val="D7BA7D"/>
          <w:kern w:val="0"/>
          <w:szCs w:val="21"/>
        </w:rPr>
        <w:t>\"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 xml:space="preserve"> &amp;&amp; exit 1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author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license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ISC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pendencie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9.0.5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react-dom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^16.9.0"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F72578" w:rsidRPr="00F72578" w:rsidRDefault="00F72578" w:rsidP="00F725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2578" w:rsidRDefault="00BF6C02">
      <w:r>
        <w:rPr>
          <w:rFonts w:hint="eastAsia"/>
        </w:rPr>
        <w:t>增加一下代码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9CDCFE"/>
          <w:kern w:val="0"/>
          <w:szCs w:val="21"/>
        </w:rPr>
        <w:t>"scripts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: {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build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72578">
        <w:rPr>
          <w:rFonts w:ascii="Consolas" w:eastAsia="宋体" w:hAnsi="Consolas" w:cs="宋体"/>
          <w:color w:val="9CDCFE"/>
          <w:kern w:val="0"/>
          <w:szCs w:val="21"/>
        </w:rPr>
        <w:t>"start"</w:t>
      </w: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F72578">
        <w:rPr>
          <w:rFonts w:ascii="Consolas" w:eastAsia="宋体" w:hAnsi="Consolas" w:cs="宋体"/>
          <w:color w:val="CE9178"/>
          <w:kern w:val="0"/>
          <w:szCs w:val="21"/>
        </w:rPr>
        <w:t>"next start"</w:t>
      </w:r>
    </w:p>
    <w:p w:rsidR="00BF6C02" w:rsidRPr="00F72578" w:rsidRDefault="00BF6C02" w:rsidP="00BF6C0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257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BF6C02" w:rsidRDefault="00BF6C02"/>
    <w:p w:rsidR="00A3018B" w:rsidRDefault="007D5627">
      <w:r>
        <w:t>y</w:t>
      </w:r>
      <w:r w:rsidR="00A3018B">
        <w:rPr>
          <w:rFonts w:hint="eastAsia"/>
        </w:rPr>
        <w:t xml:space="preserve">arn dev </w:t>
      </w:r>
      <w:r w:rsidR="00A3018B">
        <w:rPr>
          <w:rFonts w:hint="eastAsia"/>
        </w:rPr>
        <w:t>打开开发环境</w:t>
      </w:r>
    </w:p>
    <w:p w:rsidR="007D5627" w:rsidRDefault="007D5627"/>
    <w:p w:rsidR="00427C82" w:rsidRDefault="00427C82" w:rsidP="00BE28F2">
      <w:pPr>
        <w:pStyle w:val="4"/>
      </w:pPr>
      <w:r>
        <w:rPr>
          <w:rFonts w:hint="eastAsia"/>
        </w:rPr>
        <w:lastRenderedPageBreak/>
        <w:t>pages</w:t>
      </w:r>
      <w:r>
        <w:rPr>
          <w:rFonts w:hint="eastAsia"/>
        </w:rPr>
        <w:t>目录下</w:t>
      </w:r>
      <w:r w:rsidR="00F10E34">
        <w:rPr>
          <w:rFonts w:hint="eastAsia"/>
        </w:rPr>
        <w:t>新建</w:t>
      </w:r>
      <w:r w:rsidR="00F10E34">
        <w:rPr>
          <w:rFonts w:hint="eastAsia"/>
        </w:rPr>
        <w:t>index.js</w:t>
      </w:r>
      <w:r w:rsidR="00F10E34">
        <w:rPr>
          <w:rFonts w:hint="eastAsia"/>
        </w:rPr>
        <w:t>文件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C359C" w:rsidRPr="008C359C" w:rsidRDefault="008C359C" w:rsidP="008C35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C35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C359C">
        <w:rPr>
          <w:rFonts w:ascii="Consolas" w:eastAsia="宋体" w:hAnsi="Consolas" w:cs="宋体"/>
          <w:color w:val="D4D4D4"/>
          <w:kern w:val="0"/>
          <w:szCs w:val="21"/>
        </w:rPr>
        <w:t>hello next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C35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C35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F10E34" w:rsidRDefault="008C359C">
      <w:r>
        <w:rPr>
          <w:noProof/>
        </w:rPr>
        <w:drawing>
          <wp:inline distT="0" distB="0" distL="0" distR="0" wp14:anchorId="711DF87A" wp14:editId="12214E30">
            <wp:extent cx="2447925" cy="6572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59C" w:rsidRDefault="008C359C"/>
    <w:p w:rsidR="008C359C" w:rsidRDefault="0033597C" w:rsidP="0033597C">
      <w:pPr>
        <w:pStyle w:val="3"/>
      </w:pPr>
      <w:r>
        <w:t>2.</w:t>
      </w:r>
      <w:r>
        <w:rPr>
          <w:rFonts w:hint="eastAsia"/>
        </w:rPr>
        <w:t xml:space="preserve"> create-next-app</w:t>
      </w:r>
    </w:p>
    <w:p w:rsidR="0033597C" w:rsidRDefault="00466160">
      <w:r>
        <w:rPr>
          <w:rFonts w:hint="eastAsia"/>
        </w:rPr>
        <w:t>安装</w:t>
      </w:r>
    </w:p>
    <w:p w:rsidR="00466160" w:rsidRDefault="00466160">
      <w:r w:rsidRPr="00466160">
        <w:t>npm i -g create-next-app</w:t>
      </w:r>
    </w:p>
    <w:p w:rsidR="00466160" w:rsidRDefault="00466160"/>
    <w:p w:rsidR="00466160" w:rsidRDefault="00663C75">
      <w:r>
        <w:rPr>
          <w:rFonts w:hint="eastAsia"/>
        </w:rPr>
        <w:t>使用</w:t>
      </w:r>
    </w:p>
    <w:p w:rsidR="00663C75" w:rsidRDefault="00663C75">
      <w:r w:rsidRPr="00663C75">
        <w:t>npx create-next-app next-create</w:t>
      </w:r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yarn create next-app</w:t>
      </w:r>
      <w:r w:rsidR="00DE3172">
        <w:rPr>
          <w:rFonts w:hint="eastAsia"/>
        </w:rPr>
        <w:t xml:space="preserve"> next-create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ext</w:t>
      </w:r>
      <w:r>
        <w:rPr>
          <w:rFonts w:hint="eastAsia"/>
        </w:rPr>
        <w:t>项目</w:t>
      </w:r>
    </w:p>
    <w:p w:rsidR="00663C75" w:rsidRDefault="004B5A7F">
      <w:r>
        <w:rPr>
          <w:rFonts w:hint="eastAsia"/>
        </w:rPr>
        <w:t>上面命令</w:t>
      </w:r>
      <w:r w:rsidR="00DE3172">
        <w:rPr>
          <w:rFonts w:hint="eastAsia"/>
        </w:rPr>
        <w:t>都</w:t>
      </w:r>
      <w:r>
        <w:rPr>
          <w:rFonts w:hint="eastAsia"/>
        </w:rPr>
        <w:t>创建了名为</w:t>
      </w:r>
      <w:r>
        <w:rPr>
          <w:rFonts w:hint="eastAsia"/>
        </w:rPr>
        <w:t>next-create</w:t>
      </w:r>
      <w:r w:rsidR="00DE3172">
        <w:rPr>
          <w:rFonts w:hint="eastAsia"/>
        </w:rPr>
        <w:t>的</w:t>
      </w:r>
      <w:r>
        <w:rPr>
          <w:rFonts w:hint="eastAsia"/>
        </w:rPr>
        <w:t>项目</w:t>
      </w:r>
    </w:p>
    <w:p w:rsidR="007D709C" w:rsidRDefault="007D709C"/>
    <w:p w:rsidR="007D709C" w:rsidRDefault="007D709C" w:rsidP="007D709C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作为</w:t>
      </w:r>
      <w:r>
        <w:rPr>
          <w:rFonts w:hint="eastAsia"/>
        </w:rPr>
        <w:t>koa</w:t>
      </w:r>
      <w:r>
        <w:rPr>
          <w:rFonts w:hint="eastAsia"/>
        </w:rPr>
        <w:t>中间件使用</w:t>
      </w:r>
    </w:p>
    <w:p w:rsidR="007D709C" w:rsidRDefault="007D709C"/>
    <w:p w:rsidR="007D709C" w:rsidRDefault="007D709C" w:rsidP="007D709C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</w:t>
      </w:r>
    </w:p>
    <w:p w:rsidR="007D709C" w:rsidRDefault="007D709C" w:rsidP="007D709C">
      <w:r>
        <w:t>yarn add koa</w:t>
      </w:r>
      <w:r>
        <w:rPr>
          <w:rFonts w:hint="eastAsia"/>
        </w:rPr>
        <w:t xml:space="preserve"> </w:t>
      </w:r>
    </w:p>
    <w:p w:rsidR="007D709C" w:rsidRDefault="007D709C" w:rsidP="007D709C"/>
    <w:p w:rsidR="007D709C" w:rsidRDefault="007D709C" w:rsidP="007D709C">
      <w:r>
        <w:rPr>
          <w:rFonts w:hint="eastAsia"/>
        </w:rPr>
        <w:t>根目录下创建</w:t>
      </w:r>
      <w:r>
        <w:rPr>
          <w:rFonts w:hint="eastAsia"/>
        </w:rPr>
        <w:t>server.js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7D709C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D709C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D709C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D709C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7D709C" w:rsidRPr="007D709C" w:rsidRDefault="007D709C" w:rsidP="007D7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D70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7D709C" w:rsidRDefault="003E1051" w:rsidP="007D709C">
      <w:r>
        <w:t>P</w:t>
      </w:r>
      <w:r>
        <w:rPr>
          <w:rFonts w:hint="eastAsia"/>
        </w:rPr>
        <w:t>ackage.json</w:t>
      </w:r>
      <w:r>
        <w:rPr>
          <w:rFonts w:hint="eastAsia"/>
        </w:rPr>
        <w:t>文件修改</w:t>
      </w:r>
      <w:r>
        <w:rPr>
          <w:rFonts w:hint="eastAsia"/>
        </w:rPr>
        <w:t>scripts</w:t>
      </w:r>
    </w:p>
    <w:p w:rsidR="009A7382" w:rsidRPr="009A7382" w:rsidRDefault="009A7382" w:rsidP="009A73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7382">
        <w:rPr>
          <w:rFonts w:ascii="Consolas" w:eastAsia="宋体" w:hAnsi="Consolas" w:cs="宋体"/>
          <w:color w:val="9CDCFE"/>
          <w:kern w:val="0"/>
          <w:szCs w:val="21"/>
        </w:rPr>
        <w:t>"dev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7382">
        <w:rPr>
          <w:rFonts w:ascii="Consolas" w:eastAsia="宋体" w:hAnsi="Consolas" w:cs="宋体"/>
          <w:color w:val="CE9178"/>
          <w:kern w:val="0"/>
          <w:szCs w:val="21"/>
        </w:rPr>
        <w:t>"node server.js"</w:t>
      </w:r>
      <w:r w:rsidRPr="009A7382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7C6417" w:rsidRDefault="007C6417" w:rsidP="007D709C"/>
    <w:p w:rsidR="007C6417" w:rsidRDefault="007C6417" w:rsidP="007D709C">
      <w:r>
        <w:rPr>
          <w:rFonts w:hint="eastAsia"/>
        </w:rPr>
        <w:lastRenderedPageBreak/>
        <w:t xml:space="preserve">yarn dev </w:t>
      </w:r>
      <w:r>
        <w:rPr>
          <w:rFonts w:hint="eastAsia"/>
        </w:rPr>
        <w:t>启动</w:t>
      </w:r>
    </w:p>
    <w:p w:rsidR="0026721F" w:rsidRDefault="0026721F" w:rsidP="007D709C"/>
    <w:p w:rsidR="0026721F" w:rsidRDefault="0026721F" w:rsidP="007D709C"/>
    <w:p w:rsidR="0026721F" w:rsidRDefault="0026721F" w:rsidP="0026721F">
      <w:pPr>
        <w:pStyle w:val="2"/>
      </w:pPr>
      <w:r>
        <w:rPr>
          <w:rFonts w:hint="eastAsia"/>
        </w:rPr>
        <w:t>koa</w:t>
      </w:r>
      <w:r>
        <w:rPr>
          <w:rFonts w:hint="eastAsia"/>
        </w:rPr>
        <w:t>的使用</w:t>
      </w:r>
    </w:p>
    <w:p w:rsidR="00504CE1" w:rsidRPr="00504CE1" w:rsidRDefault="00504CE1" w:rsidP="00504CE1">
      <w:pPr>
        <w:pStyle w:val="3"/>
      </w:pPr>
      <w:r>
        <w:rPr>
          <w:rFonts w:hint="eastAsia"/>
        </w:rPr>
        <w:t>基础用法</w:t>
      </w:r>
    </w:p>
    <w:p w:rsidR="0026721F" w:rsidRPr="00652CD5" w:rsidRDefault="0026721F" w:rsidP="00504CE1">
      <w:pPr>
        <w:pStyle w:val="4"/>
      </w:pPr>
      <w:r w:rsidRPr="00652CD5">
        <w:rPr>
          <w:rFonts w:hint="eastAsia"/>
        </w:rPr>
        <w:t>server.js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6721F" w:rsidRPr="0026721F" w:rsidRDefault="0026721F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6721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`&lt;span&gt;Koa Render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&lt;/span&gt;`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52CD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2CD5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652CD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52CD5">
        <w:rPr>
          <w:rFonts w:ascii="Consolas" w:eastAsia="宋体" w:hAnsi="Consolas" w:cs="宋体"/>
          <w:color w:val="CE9178"/>
          <w:kern w:val="0"/>
          <w:szCs w:val="21"/>
        </w:rPr>
        <w:t>'&lt;span&gt;Koa Render2&lt;/span&gt;'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2CD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652CD5" w:rsidRPr="00652CD5" w:rsidRDefault="00652CD5" w:rsidP="00652CD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26721F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6721F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6721F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6721F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26721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6721F" w:rsidRPr="0026721F" w:rsidRDefault="0026721F" w:rsidP="002672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6721F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6721F" w:rsidRDefault="0026721F" w:rsidP="0026721F"/>
    <w:p w:rsidR="00504CE1" w:rsidRDefault="00504CE1" w:rsidP="00504CE1">
      <w:pPr>
        <w:pStyle w:val="3"/>
      </w:pPr>
      <w:r>
        <w:t>K</w:t>
      </w:r>
      <w:r>
        <w:rPr>
          <w:rFonts w:hint="eastAsia"/>
        </w:rPr>
        <w:t>oa-router</w:t>
      </w:r>
    </w:p>
    <w:p w:rsidR="001744B0" w:rsidRDefault="001744B0" w:rsidP="00AB7E16">
      <w:pPr>
        <w:pStyle w:val="4"/>
      </w:pPr>
      <w:r>
        <w:rPr>
          <w:rFonts w:hint="eastAsia"/>
        </w:rPr>
        <w:t>安装</w:t>
      </w:r>
      <w:r>
        <w:rPr>
          <w:rFonts w:hint="eastAsia"/>
        </w:rPr>
        <w:t>koa-router</w:t>
      </w:r>
    </w:p>
    <w:p w:rsidR="001744B0" w:rsidRDefault="001744B0" w:rsidP="0026721F">
      <w:r>
        <w:t xml:space="preserve">yarn add </w:t>
      </w:r>
      <w:r>
        <w:rPr>
          <w:rFonts w:hint="eastAsia"/>
        </w:rPr>
        <w:t>koa-</w:t>
      </w:r>
      <w:r>
        <w:t>router</w:t>
      </w:r>
    </w:p>
    <w:p w:rsidR="00511DFF" w:rsidRDefault="00511DFF" w:rsidP="0026721F"/>
    <w:p w:rsidR="00511DFF" w:rsidRDefault="00AD7505" w:rsidP="00AB7E16">
      <w:pPr>
        <w:pStyle w:val="4"/>
      </w:pPr>
      <w:r>
        <w:rPr>
          <w:rFonts w:hint="eastAsia"/>
        </w:rPr>
        <w:t>koa-router</w:t>
      </w:r>
      <w:r>
        <w:rPr>
          <w:rFonts w:hint="eastAsia"/>
        </w:rPr>
        <w:t>简单使用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B7E16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B7E16" w:rsidRPr="00AD7505" w:rsidRDefault="00AB7E16" w:rsidP="00AB7E1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lastRenderedPageBreak/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B7E16" w:rsidRDefault="00AB7E16" w:rsidP="0026721F"/>
    <w:p w:rsidR="00AB7E16" w:rsidRDefault="00AB7E16" w:rsidP="00AB7E16">
      <w:pPr>
        <w:pStyle w:val="4"/>
      </w:pPr>
      <w:r>
        <w:rPr>
          <w:rFonts w:hint="eastAsia"/>
        </w:rPr>
        <w:t>示例：</w:t>
      </w:r>
      <w:r>
        <w:rPr>
          <w:rFonts w:hint="eastAsia"/>
        </w:rPr>
        <w:t xml:space="preserve"> 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`&lt;p&gt;this is /test 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test/:id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 xml:space="preserve">`&lt;p&gt;this is /test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&lt;/p&gt;`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2513">
        <w:rPr>
          <w:rFonts w:ascii="Consolas" w:eastAsia="宋体" w:hAnsi="Consolas" w:cs="宋体"/>
          <w:color w:val="CE9178"/>
          <w:kern w:val="0"/>
          <w:szCs w:val="21"/>
        </w:rPr>
        <w:t>'/json'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= { </w:t>
      </w:r>
      <w:r w:rsidRPr="00FE2513">
        <w:rPr>
          <w:rFonts w:ascii="Consolas" w:eastAsia="宋体" w:hAnsi="Consolas" w:cs="宋体"/>
          <w:color w:val="9CDCFE"/>
          <w:kern w:val="0"/>
          <w:szCs w:val="21"/>
        </w:rPr>
        <w:t>success: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251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E2513">
        <w:rPr>
          <w:rFonts w:ascii="Consolas" w:eastAsia="宋体" w:hAnsi="Consolas" w:cs="宋体"/>
          <w:color w:val="6A9955"/>
          <w:kern w:val="0"/>
          <w:szCs w:val="21"/>
        </w:rPr>
        <w:t>// ctx.set('Content-Type', 'application/json')</w:t>
      </w:r>
    </w:p>
    <w:p w:rsidR="00FE2513" w:rsidRPr="00FE2513" w:rsidRDefault="00FE2513" w:rsidP="00FE251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251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Default="00AD7505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2F314F" w:rsidRPr="00AD7505" w:rsidRDefault="002F314F" w:rsidP="002F31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, () </w:t>
      </w:r>
      <w:r w:rsidRPr="00AD750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D750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50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505">
        <w:rPr>
          <w:rFonts w:ascii="Consolas" w:eastAsia="宋体" w:hAnsi="Consolas" w:cs="宋体"/>
          <w:color w:val="CE9178"/>
          <w:kern w:val="0"/>
          <w:szCs w:val="21"/>
        </w:rPr>
        <w:t>'koa server listening on 3000...'</w:t>
      </w:r>
      <w:r w:rsidRPr="00AD750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7505" w:rsidRPr="00AD7505" w:rsidRDefault="00AD7505" w:rsidP="00AD75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50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7505" w:rsidRDefault="00AD7505" w:rsidP="0026721F"/>
    <w:p w:rsidR="00511DFF" w:rsidRDefault="00511DFF" w:rsidP="0026721F"/>
    <w:p w:rsidR="00511DFF" w:rsidRDefault="00EF2AD9" w:rsidP="00EF2AD9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安装使用</w:t>
      </w:r>
    </w:p>
    <w:p w:rsidR="00EF2AD9" w:rsidRDefault="00EF2AD9" w:rsidP="005D3644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redise</w:t>
      </w:r>
    </w:p>
    <w:p w:rsidR="00EF2AD9" w:rsidRDefault="00EF2AD9" w:rsidP="00EF2AD9">
      <w:r>
        <w:t xml:space="preserve">    cnpm i koa-generic-session koa-redis --save</w:t>
      </w:r>
    </w:p>
    <w:p w:rsidR="00EF2AD9" w:rsidRDefault="00EF2AD9" w:rsidP="00EF2AD9"/>
    <w:p w:rsidR="00EF2AD9" w:rsidRDefault="00EF2AD9" w:rsidP="00F4150C">
      <w:pPr>
        <w:pStyle w:val="3"/>
      </w:pPr>
      <w:r>
        <w:rPr>
          <w:rFonts w:hint="eastAsia"/>
        </w:rPr>
        <w:t xml:space="preserve">* redis </w:t>
      </w:r>
      <w:r>
        <w:rPr>
          <w:rFonts w:hint="eastAsia"/>
        </w:rPr>
        <w:t>远程连接方法</w:t>
      </w:r>
    </w:p>
    <w:p w:rsidR="00EF2AD9" w:rsidRDefault="00EF2AD9" w:rsidP="00EF2AD9">
      <w:r>
        <w:rPr>
          <w:rFonts w:hint="eastAsia"/>
        </w:rPr>
        <w:t xml:space="preserve">    1</w:t>
      </w:r>
      <w:r>
        <w:rPr>
          <w:rFonts w:hint="eastAsia"/>
        </w:rPr>
        <w:t>、修改</w:t>
      </w:r>
      <w:r>
        <w:rPr>
          <w:rFonts w:hint="eastAsia"/>
        </w:rPr>
        <w:t>redis</w:t>
      </w:r>
      <w:r>
        <w:rPr>
          <w:rFonts w:hint="eastAsia"/>
        </w:rPr>
        <w:t>服务器的配置文件</w:t>
      </w:r>
    </w:p>
    <w:p w:rsidR="00EF2AD9" w:rsidRDefault="00EF2AD9" w:rsidP="00EF2AD9">
      <w:r>
        <w:lastRenderedPageBreak/>
        <w:t xml:space="preserve">    vi redis.conf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注释以下绑定的主机地址</w:t>
      </w:r>
    </w:p>
    <w:p w:rsidR="00EF2AD9" w:rsidRDefault="00EF2AD9" w:rsidP="00EF2AD9">
      <w:r>
        <w:t xml:space="preserve">    # bind 127.0.0.1</w:t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或</w:t>
      </w:r>
    </w:p>
    <w:p w:rsidR="00EF2AD9" w:rsidRDefault="00EF2AD9" w:rsidP="00EF2AD9">
      <w:r>
        <w:t xml:space="preserve">    vim  redis.conf</w:t>
      </w:r>
    </w:p>
    <w:p w:rsidR="00EF2AD9" w:rsidRDefault="00EF2AD9" w:rsidP="00EF2AD9">
      <w:r>
        <w:t xml:space="preserve">    bind  0.0.0.0</w:t>
      </w:r>
    </w:p>
    <w:p w:rsidR="00EF2AD9" w:rsidRDefault="00EF2AD9" w:rsidP="00EF2AD9">
      <w:r>
        <w:t xml:space="preserve">    protected-mode   no</w:t>
      </w:r>
    </w:p>
    <w:p w:rsidR="00EF2AD9" w:rsidRDefault="00EF2AD9" w:rsidP="00EF2AD9"/>
    <w:p w:rsidR="00EF2AD9" w:rsidRDefault="00EF2AD9" w:rsidP="00EF2AD9">
      <w:r>
        <w:rPr>
          <w:rFonts w:hint="eastAsia"/>
        </w:rPr>
        <w:t xml:space="preserve">    !!!!</w:t>
      </w:r>
      <w:r>
        <w:rPr>
          <w:rFonts w:hint="eastAsia"/>
        </w:rPr>
        <w:t>坑</w:t>
      </w:r>
      <w:r>
        <w:rPr>
          <w:rFonts w:hint="eastAsia"/>
        </w:rPr>
        <w:t xml:space="preserve">  </w:t>
      </w:r>
      <w:r>
        <w:rPr>
          <w:rFonts w:hint="eastAsia"/>
        </w:rPr>
        <w:t>修改配置文件启动时，记得指定配置文件</w:t>
      </w:r>
    </w:p>
    <w:p w:rsidR="00EF2AD9" w:rsidRDefault="00EF2AD9" w:rsidP="00EF2AD9">
      <w:r>
        <w:t xml:space="preserve">    redis-server ./redis.conf</w:t>
      </w:r>
    </w:p>
    <w:p w:rsidR="00EF2AD9" w:rsidRDefault="00EF2AD9" w:rsidP="00F4150C">
      <w:pPr>
        <w:pStyle w:val="3"/>
      </w:pPr>
      <w:r>
        <w:rPr>
          <w:rFonts w:hint="eastAsia"/>
        </w:rPr>
        <w:t xml:space="preserve">    </w:t>
      </w:r>
      <w:r>
        <w:rPr>
          <w:rFonts w:hint="eastAsia"/>
        </w:rPr>
        <w:t>远程连接：</w:t>
      </w:r>
    </w:p>
    <w:p w:rsidR="00EF2AD9" w:rsidRDefault="00EF2AD9" w:rsidP="00EF2AD9">
      <w:r>
        <w:t xml:space="preserve">    redis-cli -h 129.28.187.206 -p 6379</w:t>
      </w:r>
      <w:r w:rsidR="0064653B">
        <w:rPr>
          <w:rFonts w:hint="eastAsia"/>
        </w:rPr>
        <w:tab/>
      </w:r>
    </w:p>
    <w:p w:rsidR="00EF2AD9" w:rsidRDefault="00EF2AD9" w:rsidP="00EF2AD9">
      <w:r>
        <w:rPr>
          <w:rFonts w:hint="eastAsia"/>
        </w:rPr>
        <w:t xml:space="preserve">    </w:t>
      </w:r>
      <w:r>
        <w:rPr>
          <w:rFonts w:hint="eastAsia"/>
        </w:rPr>
        <w:t>命令：</w:t>
      </w:r>
    </w:p>
    <w:p w:rsidR="00EF2AD9" w:rsidRDefault="00EF2AD9" w:rsidP="00EF2AD9">
      <w:r>
        <w:rPr>
          <w:rFonts w:hint="eastAsia"/>
        </w:rPr>
        <w:t xml:space="preserve">    keys *          :</w:t>
      </w:r>
      <w:r>
        <w:rPr>
          <w:rFonts w:hint="eastAsia"/>
        </w:rPr>
        <w:t>反馈存储的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EF2AD9" w:rsidRDefault="00EF2AD9" w:rsidP="00EF2AD9">
      <w:r>
        <w:rPr>
          <w:rFonts w:hint="eastAsia"/>
        </w:rPr>
        <w:t xml:space="preserve">    get key</w:t>
      </w:r>
      <w:r>
        <w:rPr>
          <w:rFonts w:hint="eastAsia"/>
        </w:rPr>
        <w:t>值</w:t>
      </w:r>
      <w:r>
        <w:rPr>
          <w:rFonts w:hint="eastAsia"/>
        </w:rPr>
        <w:t xml:space="preserve">       :</w:t>
      </w:r>
      <w:r>
        <w:rPr>
          <w:rFonts w:hint="eastAsia"/>
        </w:rPr>
        <w:t>获取指定</w:t>
      </w:r>
      <w:r>
        <w:rPr>
          <w:rFonts w:hint="eastAsia"/>
        </w:rPr>
        <w:t>key</w:t>
      </w:r>
      <w:r>
        <w:rPr>
          <w:rFonts w:hint="eastAsia"/>
        </w:rPr>
        <w:t>的数据</w:t>
      </w:r>
    </w:p>
    <w:p w:rsidR="00EF2AD9" w:rsidRDefault="00EF2AD9" w:rsidP="00EF2AD9">
      <w:r>
        <w:rPr>
          <w:rFonts w:hint="eastAsia"/>
        </w:rPr>
        <w:t xml:space="preserve">    hget fix name   :</w:t>
      </w:r>
      <w:r>
        <w:rPr>
          <w:rFonts w:hint="eastAsia"/>
        </w:rPr>
        <w:t>不经过</w:t>
      </w:r>
      <w:r>
        <w:rPr>
          <w:rFonts w:hint="eastAsia"/>
        </w:rPr>
        <w:t>sesson</w:t>
      </w:r>
      <w:r>
        <w:rPr>
          <w:rFonts w:hint="eastAsia"/>
        </w:rPr>
        <w:t>读取</w:t>
      </w:r>
      <w:r>
        <w:rPr>
          <w:rFonts w:hint="eastAsia"/>
        </w:rPr>
        <w:t>redis</w:t>
      </w:r>
    </w:p>
    <w:p w:rsidR="00511DFF" w:rsidRDefault="00511DFF" w:rsidP="0026721F"/>
    <w:p w:rsidR="00511DFF" w:rsidRDefault="00511DFF" w:rsidP="0026721F"/>
    <w:p w:rsidR="00511DFF" w:rsidRDefault="00511DFF" w:rsidP="0026721F"/>
    <w:p w:rsidR="00511DFF" w:rsidRDefault="00C01B87" w:rsidP="00C01B87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的基础使用</w:t>
      </w:r>
    </w:p>
    <w:p w:rsidR="00511DFF" w:rsidRDefault="00C01B87" w:rsidP="00C01B87">
      <w:pPr>
        <w:pStyle w:val="4"/>
      </w:pPr>
      <w:r>
        <w:rPr>
          <w:rFonts w:hint="eastAsia"/>
        </w:rPr>
        <w:t>连接</w:t>
      </w:r>
      <w:r>
        <w:rPr>
          <w:rFonts w:hint="eastAsia"/>
        </w:rPr>
        <w:t>redis</w:t>
      </w:r>
    </w:p>
    <w:p w:rsidR="00C01B87" w:rsidRDefault="00C01B87" w:rsidP="0026721F">
      <w:r>
        <w:rPr>
          <w:rFonts w:hint="eastAsia"/>
        </w:rPr>
        <w:t>redis-cli</w:t>
      </w:r>
    </w:p>
    <w:p w:rsidR="00C01B87" w:rsidRDefault="00C01B87" w:rsidP="0026721F"/>
    <w:p w:rsidR="00511DFF" w:rsidRDefault="00C01B87" w:rsidP="004544DF">
      <w:pPr>
        <w:pStyle w:val="4"/>
      </w:pPr>
      <w:r>
        <w:rPr>
          <w:rFonts w:hint="eastAsia"/>
        </w:rPr>
        <w:t>获取一个值</w:t>
      </w:r>
    </w:p>
    <w:p w:rsidR="00C01B87" w:rsidRDefault="00C01B87" w:rsidP="0026721F">
      <w:r>
        <w:rPr>
          <w:rFonts w:hint="eastAsia"/>
        </w:rPr>
        <w:t>get a</w:t>
      </w:r>
    </w:p>
    <w:p w:rsidR="00E0626A" w:rsidRDefault="00E0626A" w:rsidP="0026721F"/>
    <w:p w:rsidR="00E0626A" w:rsidRDefault="00E0626A" w:rsidP="00E0626A">
      <w:pPr>
        <w:pStyle w:val="4"/>
      </w:pPr>
      <w:r>
        <w:rPr>
          <w:rFonts w:hint="eastAsia"/>
        </w:rPr>
        <w:t>设置一个值</w:t>
      </w:r>
    </w:p>
    <w:p w:rsidR="00E0626A" w:rsidRDefault="00E0626A" w:rsidP="0026721F">
      <w:r>
        <w:rPr>
          <w:rFonts w:hint="eastAsia"/>
        </w:rPr>
        <w:t>set b 111</w:t>
      </w:r>
    </w:p>
    <w:p w:rsidR="00511DFF" w:rsidRDefault="00511DFF" w:rsidP="0026721F"/>
    <w:p w:rsidR="00511DFF" w:rsidRDefault="00B007EC" w:rsidP="00E0626A">
      <w:pPr>
        <w:pStyle w:val="4"/>
      </w:pPr>
      <w:r>
        <w:rPr>
          <w:rFonts w:hint="eastAsia"/>
        </w:rPr>
        <w:t>配置密码</w:t>
      </w:r>
    </w:p>
    <w:p w:rsidR="00B007EC" w:rsidRDefault="00B007EC" w:rsidP="0026721F">
      <w:r>
        <w:t>R</w:t>
      </w:r>
      <w:r>
        <w:rPr>
          <w:rFonts w:hint="eastAsia"/>
        </w:rPr>
        <w:t>edis.conf</w:t>
      </w:r>
      <w:r>
        <w:rPr>
          <w:rFonts w:hint="eastAsia"/>
        </w:rPr>
        <w:t>文件修改一下代码</w:t>
      </w:r>
    </w:p>
    <w:p w:rsidR="00B007EC" w:rsidRDefault="00B007EC" w:rsidP="0026721F">
      <w:r w:rsidRPr="00B007EC">
        <w:t>requirepass foobared</w:t>
      </w:r>
      <w:r>
        <w:rPr>
          <w:rFonts w:hint="eastAsia"/>
        </w:rPr>
        <w:tab/>
      </w:r>
      <w:r>
        <w:rPr>
          <w:rFonts w:hint="eastAsia"/>
        </w:rPr>
        <w:t>修改密码为</w:t>
      </w:r>
      <w:r w:rsidRPr="00B007EC">
        <w:t>foobared</w:t>
      </w:r>
    </w:p>
    <w:p w:rsidR="00511DFF" w:rsidRDefault="00C02790" w:rsidP="00E0626A">
      <w:pPr>
        <w:pStyle w:val="4"/>
      </w:pPr>
      <w:r>
        <w:rPr>
          <w:rFonts w:hint="eastAsia"/>
        </w:rPr>
        <w:lastRenderedPageBreak/>
        <w:t>连接：</w:t>
      </w:r>
    </w:p>
    <w:p w:rsidR="00C02790" w:rsidRDefault="00C02790" w:rsidP="0026721F">
      <w:r>
        <w:t>R</w:t>
      </w:r>
      <w:r>
        <w:rPr>
          <w:rFonts w:hint="eastAsia"/>
        </w:rPr>
        <w:t xml:space="preserve">edis-cli </w:t>
      </w:r>
      <w:r>
        <w:t>–</w:t>
      </w:r>
      <w:r>
        <w:rPr>
          <w:rFonts w:hint="eastAsia"/>
        </w:rPr>
        <w:t>p 6379</w:t>
      </w:r>
    </w:p>
    <w:p w:rsidR="00C02790" w:rsidRDefault="00C02790" w:rsidP="00E0626A">
      <w:pPr>
        <w:pStyle w:val="4"/>
      </w:pPr>
      <w:r>
        <w:rPr>
          <w:rFonts w:hint="eastAsia"/>
        </w:rPr>
        <w:t>认证密码</w:t>
      </w:r>
    </w:p>
    <w:p w:rsidR="00C02790" w:rsidRDefault="001D51C8" w:rsidP="0026721F">
      <w:r>
        <w:t>G</w:t>
      </w:r>
      <w:r>
        <w:rPr>
          <w:rFonts w:hint="eastAsia"/>
        </w:rPr>
        <w:t>et</w:t>
      </w:r>
    </w:p>
    <w:p w:rsidR="00047506" w:rsidRDefault="00047506" w:rsidP="0026721F"/>
    <w:p w:rsidR="00511DFF" w:rsidRDefault="00A47D43" w:rsidP="00362ACD">
      <w:pPr>
        <w:pStyle w:val="4"/>
      </w:pPr>
      <w:r>
        <w:rPr>
          <w:rFonts w:hint="eastAsia"/>
        </w:rPr>
        <w:t>设置过期时间</w:t>
      </w:r>
    </w:p>
    <w:p w:rsidR="00511DFF" w:rsidRDefault="00A47D43" w:rsidP="0026721F">
      <w:r>
        <w:rPr>
          <w:rFonts w:hint="eastAsia"/>
        </w:rPr>
        <w:t>setex c 10 1</w:t>
      </w:r>
      <w:r w:rsidR="00B2418A">
        <w:rPr>
          <w:rFonts w:hint="eastAsia"/>
        </w:rPr>
        <w:tab/>
      </w:r>
      <w:r w:rsidR="00B2418A">
        <w:rPr>
          <w:rFonts w:hint="eastAsia"/>
        </w:rPr>
        <w:t>设置一个</w:t>
      </w:r>
      <w:r w:rsidR="00B2418A">
        <w:rPr>
          <w:rFonts w:hint="eastAsia"/>
        </w:rPr>
        <w:t>a</w:t>
      </w:r>
      <w:r w:rsidR="00B2418A">
        <w:rPr>
          <w:rFonts w:hint="eastAsia"/>
        </w:rPr>
        <w:t>过期时间为</w:t>
      </w:r>
      <w:r w:rsidR="00B2418A">
        <w:rPr>
          <w:rFonts w:hint="eastAsia"/>
        </w:rPr>
        <w:t>10</w:t>
      </w:r>
      <w:r w:rsidR="00B2418A">
        <w:rPr>
          <w:rFonts w:hint="eastAsia"/>
        </w:rPr>
        <w:t>秒</w:t>
      </w:r>
      <w:r w:rsidR="00B2418A">
        <w:rPr>
          <w:rFonts w:hint="eastAsia"/>
        </w:rPr>
        <w:t xml:space="preserve"> </w:t>
      </w:r>
      <w:r w:rsidR="00B2418A">
        <w:rPr>
          <w:rFonts w:hint="eastAsia"/>
        </w:rPr>
        <w:t>值为</w:t>
      </w:r>
      <w:r w:rsidR="00B2418A">
        <w:rPr>
          <w:rFonts w:hint="eastAsia"/>
        </w:rPr>
        <w:t>1</w:t>
      </w:r>
      <w:r>
        <w:rPr>
          <w:rFonts w:hint="eastAsia"/>
        </w:rPr>
        <w:t xml:space="preserve"> </w:t>
      </w:r>
    </w:p>
    <w:p w:rsidR="00511DFF" w:rsidRDefault="00511DFF" w:rsidP="0026721F"/>
    <w:p w:rsidR="00511DFF" w:rsidRDefault="00C02AF5" w:rsidP="00C02AF5">
      <w:pPr>
        <w:pStyle w:val="4"/>
      </w:pPr>
      <w:r>
        <w:rPr>
          <w:rFonts w:hint="eastAsia"/>
        </w:rPr>
        <w:t>设置带前缀类的</w:t>
      </w:r>
      <w:r>
        <w:rPr>
          <w:rFonts w:hint="eastAsia"/>
        </w:rPr>
        <w:t>key</w:t>
      </w:r>
    </w:p>
    <w:p w:rsidR="00C02AF5" w:rsidRDefault="00C02AF5" w:rsidP="0026721F">
      <w:r>
        <w:rPr>
          <w:rFonts w:hint="eastAsia"/>
        </w:rPr>
        <w:t>set session:sessionId 123</w:t>
      </w:r>
    </w:p>
    <w:p w:rsidR="00C02AF5" w:rsidRDefault="00C02AF5" w:rsidP="00C02AF5">
      <w:pPr>
        <w:pStyle w:val="4"/>
      </w:pPr>
      <w:r>
        <w:rPr>
          <w:rFonts w:hint="eastAsia"/>
        </w:rPr>
        <w:t>获取</w:t>
      </w:r>
    </w:p>
    <w:p w:rsidR="00C02AF5" w:rsidRDefault="00C02AF5" w:rsidP="0026721F">
      <w:r>
        <w:rPr>
          <w:rFonts w:hint="eastAsia"/>
        </w:rPr>
        <w:t xml:space="preserve">get session:sessionId </w:t>
      </w:r>
    </w:p>
    <w:p w:rsidR="00511DFF" w:rsidRDefault="00511DFF" w:rsidP="0026721F"/>
    <w:p w:rsidR="00511DFF" w:rsidRDefault="00842256" w:rsidP="00842256">
      <w:pPr>
        <w:pStyle w:val="4"/>
      </w:pPr>
      <w:r>
        <w:rPr>
          <w:rFonts w:hint="eastAsia"/>
        </w:rPr>
        <w:t>查看所有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842256" w:rsidRDefault="00842256" w:rsidP="0026721F">
      <w:r>
        <w:t>K</w:t>
      </w:r>
      <w:r>
        <w:rPr>
          <w:rFonts w:hint="eastAsia"/>
        </w:rPr>
        <w:t>eys *</w:t>
      </w:r>
    </w:p>
    <w:p w:rsidR="00511DFF" w:rsidRDefault="00842256" w:rsidP="00842256">
      <w:pPr>
        <w:pStyle w:val="4"/>
      </w:pPr>
      <w:r>
        <w:rPr>
          <w:rFonts w:hint="eastAsia"/>
        </w:rPr>
        <w:t>删除某个</w:t>
      </w:r>
      <w:r>
        <w:rPr>
          <w:rFonts w:hint="eastAsia"/>
        </w:rPr>
        <w:t>key</w:t>
      </w:r>
    </w:p>
    <w:p w:rsidR="00842256" w:rsidRDefault="00842256" w:rsidP="0026721F">
      <w:r>
        <w:rPr>
          <w:rFonts w:hint="eastAsia"/>
        </w:rPr>
        <w:t>del a</w:t>
      </w:r>
    </w:p>
    <w:p w:rsidR="00511DFF" w:rsidRDefault="00511DFF" w:rsidP="0026721F"/>
    <w:p w:rsidR="00511DFF" w:rsidRDefault="000505A7" w:rsidP="000505A7">
      <w:pPr>
        <w:pStyle w:val="2"/>
      </w:pPr>
      <w:r>
        <w:rPr>
          <w:rFonts w:hint="eastAsia"/>
        </w:rPr>
        <w:t>nodejs</w:t>
      </w:r>
      <w:r>
        <w:rPr>
          <w:rFonts w:hint="eastAsia"/>
        </w:rPr>
        <w:t>连接</w:t>
      </w:r>
      <w:r>
        <w:rPr>
          <w:rFonts w:hint="eastAsia"/>
        </w:rPr>
        <w:t>redis</w:t>
      </w:r>
      <w:r>
        <w:rPr>
          <w:rFonts w:hint="eastAsia"/>
        </w:rPr>
        <w:t>数据库</w:t>
      </w:r>
    </w:p>
    <w:p w:rsidR="00511DFF" w:rsidRDefault="00511DFF" w:rsidP="0026721F"/>
    <w:p w:rsidR="00511DFF" w:rsidRDefault="000505A7" w:rsidP="0042001F">
      <w:pPr>
        <w:pStyle w:val="3"/>
      </w:pPr>
      <w:r>
        <w:rPr>
          <w:rFonts w:hint="eastAsia"/>
        </w:rPr>
        <w:t>ioredis</w:t>
      </w:r>
      <w:r w:rsidR="0042001F">
        <w:rPr>
          <w:rFonts w:hint="eastAsia"/>
        </w:rPr>
        <w:t xml:space="preserve"> </w:t>
      </w:r>
      <w:r w:rsidR="0042001F">
        <w:rPr>
          <w:rFonts w:hint="eastAsia"/>
        </w:rPr>
        <w:t>模块</w:t>
      </w:r>
    </w:p>
    <w:p w:rsidR="00511DFF" w:rsidRDefault="00E47150" w:rsidP="0026721F">
      <w:r>
        <w:rPr>
          <w:rFonts w:hint="eastAsia"/>
        </w:rPr>
        <w:t>安装</w:t>
      </w:r>
      <w:r>
        <w:rPr>
          <w:rFonts w:hint="eastAsia"/>
        </w:rPr>
        <w:t xml:space="preserve"> yarn add ioredis</w:t>
      </w:r>
    </w:p>
    <w:p w:rsidR="00511DFF" w:rsidRDefault="00511DFF" w:rsidP="0026721F"/>
    <w:p w:rsidR="00511DFF" w:rsidRDefault="0058469C" w:rsidP="0058469C">
      <w:pPr>
        <w:pStyle w:val="3"/>
      </w:pPr>
      <w:r>
        <w:rPr>
          <w:rFonts w:hint="eastAsia"/>
        </w:rPr>
        <w:lastRenderedPageBreak/>
        <w:t>使用</w:t>
      </w:r>
    </w:p>
    <w:p w:rsidR="0058469C" w:rsidRDefault="0058469C" w:rsidP="0058469C">
      <w:pPr>
        <w:pStyle w:val="4"/>
      </w:pPr>
      <w:r>
        <w:rPr>
          <w:rFonts w:hint="eastAsia"/>
        </w:rPr>
        <w:t>test-redis.js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6A9955"/>
          <w:kern w:val="0"/>
          <w:szCs w:val="21"/>
        </w:rPr>
        <w:t>// password: '123456'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2345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c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846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46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469C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469C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469C">
        <w:rPr>
          <w:rFonts w:ascii="Consolas" w:eastAsia="宋体" w:hAnsi="Consolas" w:cs="宋体"/>
          <w:color w:val="CE9178"/>
          <w:kern w:val="0"/>
          <w:szCs w:val="21"/>
        </w:rPr>
        <w:t>'d'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  <w:r w:rsidRPr="0058469C">
        <w:rPr>
          <w:rFonts w:ascii="Consolas" w:eastAsia="宋体" w:hAnsi="Consolas" w:cs="宋体"/>
          <w:color w:val="B5CEA8"/>
          <w:kern w:val="0"/>
          <w:szCs w:val="21"/>
        </w:rPr>
        <w:t>13000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469C" w:rsidRPr="0058469C" w:rsidRDefault="0058469C" w:rsidP="005846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469C">
        <w:rPr>
          <w:rFonts w:ascii="Consolas" w:eastAsia="宋体" w:hAnsi="Consolas" w:cs="宋体"/>
          <w:color w:val="DCDCAA"/>
          <w:kern w:val="0"/>
          <w:szCs w:val="21"/>
        </w:rPr>
        <w:t>test</w:t>
      </w:r>
      <w:r w:rsidRPr="0058469C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11DFF" w:rsidRDefault="0058469C" w:rsidP="0026721F">
      <w:r>
        <w:rPr>
          <w:rFonts w:hint="eastAsia"/>
        </w:rPr>
        <w:t>效果：</w:t>
      </w:r>
    </w:p>
    <w:p w:rsidR="0058469C" w:rsidRDefault="0058469C" w:rsidP="0026721F">
      <w:r>
        <w:rPr>
          <w:noProof/>
        </w:rPr>
        <w:drawing>
          <wp:inline distT="0" distB="0" distL="0" distR="0" wp14:anchorId="4B1FDE0C" wp14:editId="20965D83">
            <wp:extent cx="5010150" cy="571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DFF" w:rsidRDefault="00511DFF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880385" w:rsidRDefault="00880385" w:rsidP="0026721F"/>
    <w:p w:rsidR="00FA0B37" w:rsidRDefault="00FA0B37" w:rsidP="00B71BA3">
      <w:pPr>
        <w:pStyle w:val="2"/>
      </w:pPr>
      <w:r>
        <w:rPr>
          <w:rFonts w:hint="eastAsia"/>
        </w:rPr>
        <w:t>项目引入</w:t>
      </w:r>
      <w:r>
        <w:rPr>
          <w:rFonts w:hint="eastAsia"/>
        </w:rPr>
        <w:t>ant-design</w:t>
      </w:r>
    </w:p>
    <w:p w:rsidR="00FA0B37" w:rsidRDefault="00FA0B37" w:rsidP="00B046B8">
      <w:pPr>
        <w:pStyle w:val="3"/>
      </w:pPr>
      <w:r>
        <w:rPr>
          <w:rFonts w:hint="eastAsia"/>
        </w:rPr>
        <w:t>安装</w:t>
      </w:r>
    </w:p>
    <w:p w:rsidR="00B71BA3" w:rsidRPr="00B71BA3" w:rsidRDefault="00B71BA3" w:rsidP="00B71BA3">
      <w:r>
        <w:rPr>
          <w:rFonts w:hint="eastAsia"/>
        </w:rPr>
        <w:t>注意！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 xml:space="preserve">extjs </w:t>
      </w:r>
      <w:r>
        <w:rPr>
          <w:rFonts w:hint="eastAsia"/>
        </w:rPr>
        <w:t>默认是不支持直接</w:t>
      </w:r>
      <w:r>
        <w:rPr>
          <w:rFonts w:hint="eastAsia"/>
        </w:rPr>
        <w:t>import</w:t>
      </w:r>
      <w:r>
        <w:rPr>
          <w:rFonts w:hint="eastAsia"/>
        </w:rPr>
        <w:t>引入</w:t>
      </w:r>
      <w:r>
        <w:rPr>
          <w:rFonts w:hint="eastAsia"/>
        </w:rPr>
        <w:t>css</w:t>
      </w:r>
      <w:r>
        <w:rPr>
          <w:rFonts w:hint="eastAsia"/>
        </w:rPr>
        <w:t>文件的，</w:t>
      </w:r>
      <w:r>
        <w:rPr>
          <w:rFonts w:hint="eastAsia"/>
        </w:rPr>
        <w:t xml:space="preserve"> </w:t>
      </w:r>
      <w:r>
        <w:rPr>
          <w:rFonts w:hint="eastAsia"/>
        </w:rPr>
        <w:t>需要第三方支持</w:t>
      </w:r>
    </w:p>
    <w:p w:rsidR="00511DFF" w:rsidRDefault="00FA0B37" w:rsidP="0026721F">
      <w:r w:rsidRPr="00FA0B37">
        <w:t>yarn add @zeit/next-css</w:t>
      </w:r>
    </w:p>
    <w:p w:rsidR="00511DFF" w:rsidRDefault="00511DFF" w:rsidP="0026721F"/>
    <w:p w:rsidR="000A54E2" w:rsidRDefault="000A54E2" w:rsidP="00B046B8">
      <w:r>
        <w:rPr>
          <w:rFonts w:hint="eastAsia"/>
        </w:rPr>
        <w:t>项目根目录新建文件</w:t>
      </w:r>
      <w:r>
        <w:rPr>
          <w:rFonts w:hint="eastAsia"/>
        </w:rPr>
        <w:t xml:space="preserve"> </w:t>
      </w:r>
    </w:p>
    <w:p w:rsidR="00B046B8" w:rsidRPr="00B046B8" w:rsidRDefault="00B046B8" w:rsidP="00B046B8">
      <w:pPr>
        <w:pStyle w:val="3"/>
      </w:pPr>
      <w:r>
        <w:rPr>
          <w:rFonts w:hint="eastAsia"/>
        </w:rPr>
        <w:t>next-config.js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@zeit/next-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!==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undefined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requir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extension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A54E2">
        <w:rPr>
          <w:rFonts w:ascii="Consolas" w:eastAsia="宋体" w:hAnsi="Consolas" w:cs="宋体"/>
          <w:color w:val="CE9178"/>
          <w:kern w:val="0"/>
          <w:szCs w:val="21"/>
        </w:rPr>
        <w:t>'.css'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A54E2">
        <w:rPr>
          <w:rFonts w:ascii="Consolas" w:eastAsia="宋体" w:hAnsi="Consolas" w:cs="宋体"/>
          <w:color w:val="9CDCFE"/>
          <w:kern w:val="0"/>
          <w:szCs w:val="21"/>
        </w:rPr>
        <w:t>fi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A54E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{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A54E2" w:rsidRPr="000A54E2" w:rsidRDefault="000A54E2" w:rsidP="000A54E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A54E2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A54E2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A54E2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0A54E2">
        <w:rPr>
          <w:rFonts w:ascii="Consolas" w:eastAsia="宋体" w:hAnsi="Consolas" w:cs="宋体"/>
          <w:color w:val="D4D4D4"/>
          <w:kern w:val="0"/>
          <w:szCs w:val="21"/>
        </w:rPr>
        <w:t>({})</w:t>
      </w:r>
    </w:p>
    <w:p w:rsidR="00511DFF" w:rsidRDefault="00511DFF" w:rsidP="0026721F"/>
    <w:p w:rsidR="00CE3DC5" w:rsidRDefault="00CE3DC5" w:rsidP="00CE3DC5">
      <w:pPr>
        <w:pStyle w:val="3"/>
      </w:pPr>
      <w:r>
        <w:rPr>
          <w:rFonts w:hint="eastAsia"/>
        </w:rPr>
        <w:t>安装</w:t>
      </w:r>
      <w:r>
        <w:rPr>
          <w:rFonts w:hint="eastAsia"/>
        </w:rPr>
        <w:t>antd</w:t>
      </w:r>
    </w:p>
    <w:p w:rsidR="00CE3DC5" w:rsidRDefault="00CE3DC5" w:rsidP="0026721F"/>
    <w:p w:rsidR="00CE3DC5" w:rsidRDefault="00CE3DC5" w:rsidP="0026721F">
      <w:r>
        <w:t>yarn add antd</w:t>
      </w:r>
    </w:p>
    <w:p w:rsidR="00CE3DC5" w:rsidRDefault="00CE3DC5" w:rsidP="0026721F"/>
    <w:p w:rsidR="00CE3DC5" w:rsidRDefault="00CE3DC5" w:rsidP="0026721F">
      <w:r>
        <w:rPr>
          <w:rFonts w:hint="eastAsia"/>
        </w:rPr>
        <w:t>yarn add babel-plugin-import</w:t>
      </w:r>
    </w:p>
    <w:p w:rsidR="00CE3DC5" w:rsidRDefault="00CE3DC5" w:rsidP="0026721F"/>
    <w:p w:rsidR="00B046B8" w:rsidRDefault="00CE3DC5" w:rsidP="00CE3DC5">
      <w:pPr>
        <w:pStyle w:val="3"/>
      </w:pPr>
      <w:r>
        <w:rPr>
          <w:rFonts w:hint="eastAsia"/>
        </w:rPr>
        <w:t>根目录新建文件</w:t>
      </w:r>
      <w:r>
        <w:rPr>
          <w:rFonts w:hint="eastAsia"/>
        </w:rPr>
        <w:t xml:space="preserve"> .babelrc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E3DC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CE3DC5">
        <w:rPr>
          <w:rFonts w:ascii="Consolas" w:eastAsia="宋体" w:hAnsi="Consolas" w:cs="宋体"/>
          <w:color w:val="CE9178"/>
          <w:kern w:val="0"/>
          <w:szCs w:val="21"/>
        </w:rPr>
        <w:t>"antd"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E3DC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E3DC5" w:rsidRPr="00CE3DC5" w:rsidRDefault="00CE3DC5" w:rsidP="00CE3DC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46B8" w:rsidRDefault="00B046B8" w:rsidP="0026721F"/>
    <w:p w:rsidR="00B046B8" w:rsidRDefault="00027D93" w:rsidP="0026721F">
      <w:r>
        <w:rPr>
          <w:rFonts w:hint="eastAsia"/>
        </w:rPr>
        <w:lastRenderedPageBreak/>
        <w:t>引入以上代码后的效果是：</w:t>
      </w:r>
    </w:p>
    <w:p w:rsidR="00027D93" w:rsidRDefault="00027D93" w:rsidP="0026721F">
      <w:r>
        <w:rPr>
          <w:rFonts w:hint="eastAsia"/>
        </w:rPr>
        <w:t>把</w:t>
      </w:r>
    </w:p>
    <w:p w:rsidR="00027D93" w:rsidRDefault="00027D93" w:rsidP="0026721F">
      <w:r>
        <w:t>I</w:t>
      </w:r>
      <w:r>
        <w:rPr>
          <w:rFonts w:hint="eastAsia"/>
        </w:rPr>
        <w:t xml:space="preserve">mport { Button } from </w:t>
      </w:r>
      <w:r>
        <w:t>‘</w:t>
      </w:r>
      <w:r>
        <w:rPr>
          <w:rFonts w:hint="eastAsia"/>
        </w:rPr>
        <w:t>antd</w:t>
      </w:r>
      <w:r>
        <w:t>’</w:t>
      </w:r>
    </w:p>
    <w:p w:rsidR="00027D93" w:rsidRDefault="00027D93" w:rsidP="0026721F">
      <w:r>
        <w:rPr>
          <w:rFonts w:hint="eastAsia"/>
        </w:rPr>
        <w:t>替换为</w:t>
      </w:r>
    </w:p>
    <w:p w:rsidR="00027D93" w:rsidRDefault="00027D93" w:rsidP="0026721F">
      <w:r>
        <w:t>I</w:t>
      </w:r>
      <w:r>
        <w:rPr>
          <w:rFonts w:hint="eastAsia"/>
        </w:rPr>
        <w:t xml:space="preserve">mport Button from </w:t>
      </w:r>
      <w:r>
        <w:t>‘</w:t>
      </w:r>
      <w:r>
        <w:rPr>
          <w:rFonts w:hint="eastAsia"/>
        </w:rPr>
        <w:t>antd/lib/button</w:t>
      </w:r>
      <w:r>
        <w:t>’</w:t>
      </w:r>
    </w:p>
    <w:p w:rsidR="00B046B8" w:rsidRDefault="00027D93" w:rsidP="0026721F">
      <w:r>
        <w:rPr>
          <w:rFonts w:hint="eastAsia"/>
        </w:rPr>
        <w:t>这样做到按需加载</w:t>
      </w:r>
    </w:p>
    <w:p w:rsidR="00027D93" w:rsidRDefault="00027D93" w:rsidP="0026721F"/>
    <w:p w:rsidR="00B046B8" w:rsidRDefault="00C81B4D" w:rsidP="00F251B3">
      <w:pPr>
        <w:pStyle w:val="3"/>
      </w:pPr>
      <w:r>
        <w:rPr>
          <w:rFonts w:hint="eastAsia"/>
        </w:rPr>
        <w:t>引入样式文件</w:t>
      </w:r>
    </w:p>
    <w:p w:rsidR="00C81B4D" w:rsidRDefault="00C81B4D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文件夹下新建一个文件</w:t>
      </w:r>
      <w:r>
        <w:rPr>
          <w:rFonts w:hint="eastAsia"/>
        </w:rPr>
        <w:t>_app.js</w:t>
      </w:r>
      <w:r w:rsidR="00035D18">
        <w:rPr>
          <w:rFonts w:hint="eastAsia"/>
        </w:rPr>
        <w:t>用于覆盖</w:t>
      </w:r>
      <w:r w:rsidR="00035D18">
        <w:rPr>
          <w:rFonts w:hint="eastAsia"/>
        </w:rPr>
        <w:t>next</w:t>
      </w:r>
      <w:r w:rsidR="00035D18">
        <w:rPr>
          <w:rFonts w:hint="eastAsia"/>
        </w:rPr>
        <w:t>默认的</w:t>
      </w:r>
      <w:r w:rsidR="00035D18">
        <w:rPr>
          <w:rFonts w:hint="eastAsia"/>
        </w:rPr>
        <w:t>appjs</w:t>
      </w:r>
    </w:p>
    <w:p w:rsidR="00C81B4D" w:rsidRDefault="00F251B3" w:rsidP="00F251B3">
      <w:pPr>
        <w:pStyle w:val="4"/>
      </w:pPr>
      <w:r>
        <w:rPr>
          <w:rFonts w:hint="eastAsia"/>
        </w:rPr>
        <w:t>_app.js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E154CE" w:rsidRPr="00E154CE" w:rsidRDefault="00E154CE" w:rsidP="00E154C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154C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154C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154CE">
        <w:rPr>
          <w:rFonts w:ascii="Consolas" w:eastAsia="宋体" w:hAnsi="Consolas" w:cs="宋体"/>
          <w:color w:val="9CDCFE"/>
          <w:kern w:val="0"/>
          <w:szCs w:val="21"/>
        </w:rPr>
        <w:t>App</w:t>
      </w:r>
    </w:p>
    <w:p w:rsidR="00B046B8" w:rsidRDefault="00B046B8" w:rsidP="0026721F"/>
    <w:p w:rsidR="00B046B8" w:rsidRDefault="00B046B8" w:rsidP="0026721F"/>
    <w:p w:rsidR="00B046B8" w:rsidRDefault="00AF2425" w:rsidP="00AF2425">
      <w:pPr>
        <w:pStyle w:val="4"/>
      </w:pPr>
      <w:r>
        <w:rPr>
          <w:rFonts w:hint="eastAsia"/>
        </w:rPr>
        <w:t>.babelrc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F2425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AF2425">
        <w:rPr>
          <w:rFonts w:ascii="Consolas" w:eastAsia="宋体" w:hAnsi="Consolas" w:cs="宋体"/>
          <w:color w:val="CE9178"/>
          <w:kern w:val="0"/>
          <w:szCs w:val="21"/>
        </w:rPr>
        <w:t>"css"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</w:r>
      <w:r>
        <w:rPr>
          <w:rFonts w:ascii="Consolas" w:eastAsia="宋体" w:hAnsi="Consolas" w:cs="宋体"/>
          <w:color w:val="CE9178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按需引入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ss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目前可能会有问题</w:t>
      </w:r>
      <w:r w:rsidR="004E4F53">
        <w:rPr>
          <w:rFonts w:ascii="Consolas" w:eastAsia="宋体" w:hAnsi="Consolas" w:cs="宋体" w:hint="eastAsia"/>
          <w:color w:val="CE9178"/>
          <w:kern w:val="0"/>
          <w:szCs w:val="21"/>
        </w:rPr>
        <w:t>（暂未发现）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 xml:space="preserve">  ]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24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F2425" w:rsidRPr="00AF2425" w:rsidRDefault="00AF2425" w:rsidP="00AF24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F2425" w:rsidRDefault="00AF2425" w:rsidP="0026721F"/>
    <w:p w:rsidR="0051153D" w:rsidRDefault="0051153D" w:rsidP="0026721F"/>
    <w:p w:rsidR="00B046B8" w:rsidRDefault="0051153D" w:rsidP="0051153D">
      <w:pPr>
        <w:pStyle w:val="2"/>
      </w:pPr>
      <w:r>
        <w:rPr>
          <w:rFonts w:hint="eastAsia"/>
        </w:rPr>
        <w:lastRenderedPageBreak/>
        <w:t>项目构建</w:t>
      </w:r>
      <w:r w:rsidR="005127E6">
        <w:rPr>
          <w:rFonts w:hint="eastAsia"/>
        </w:rPr>
        <w:t>和相关技术</w:t>
      </w:r>
    </w:p>
    <w:p w:rsidR="0051153D" w:rsidRDefault="0051153D" w:rsidP="0051153D">
      <w:pPr>
        <w:pStyle w:val="3"/>
      </w:pPr>
      <w:r>
        <w:rPr>
          <w:rFonts w:hint="eastAsia"/>
        </w:rPr>
        <w:t>目录结构</w:t>
      </w:r>
    </w:p>
    <w:p w:rsidR="00B046B8" w:rsidRDefault="0051153D" w:rsidP="0026721F">
      <w:r>
        <w:rPr>
          <w:noProof/>
        </w:rPr>
        <w:drawing>
          <wp:inline distT="0" distB="0" distL="0" distR="0" wp14:anchorId="5546BF26" wp14:editId="1620032D">
            <wp:extent cx="2114550" cy="3600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C32907" w:rsidP="00C32907">
      <w:pPr>
        <w:pStyle w:val="3"/>
      </w:pPr>
      <w:r>
        <w:rPr>
          <w:rFonts w:hint="eastAsia"/>
        </w:rPr>
        <w:t>路由跳转</w:t>
      </w:r>
    </w:p>
    <w:p w:rsidR="00B046B8" w:rsidRDefault="00C32907" w:rsidP="007719C1">
      <w:pPr>
        <w:pStyle w:val="4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组件</w:t>
      </w:r>
    </w:p>
    <w:p w:rsidR="00585E15" w:rsidRDefault="00585E15" w:rsidP="00585E1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必须包含可渲染的节点</w:t>
      </w:r>
    </w:p>
    <w:p w:rsidR="00585E15" w:rsidRPr="00585E15" w:rsidRDefault="00585E15" w:rsidP="00585E1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这个节点每层必须只能有唯一节点</w:t>
      </w:r>
    </w:p>
    <w:p w:rsidR="00C32907" w:rsidRDefault="006A4389" w:rsidP="00E84FB8">
      <w:pPr>
        <w:pStyle w:val="5"/>
      </w:pPr>
      <w:r>
        <w:t>I</w:t>
      </w:r>
      <w:r>
        <w:rPr>
          <w:rFonts w:hint="eastAsia"/>
        </w:rPr>
        <w:t>ndex.js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A438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A438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A438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A438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P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A438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6A438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A4389" w:rsidRDefault="006A4389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A438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或</w:t>
      </w: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5E1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85E15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85E15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585E15" w:rsidRDefault="00585E15" w:rsidP="00585E1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5E1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85E1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85E1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85E15" w:rsidRPr="006A4389" w:rsidRDefault="00585E15" w:rsidP="006A438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A4389" w:rsidRDefault="006A4389" w:rsidP="0026721F"/>
    <w:p w:rsidR="00B046B8" w:rsidRDefault="00E84FB8" w:rsidP="005F4FCA">
      <w:pPr>
        <w:pStyle w:val="4"/>
      </w:pPr>
      <w:r>
        <w:rPr>
          <w:rFonts w:hint="eastAsia"/>
        </w:rPr>
        <w:t>Router</w:t>
      </w:r>
      <w:r>
        <w:rPr>
          <w:rFonts w:hint="eastAsia"/>
        </w:rPr>
        <w:t>模块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F5559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0F555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CE9178"/>
          <w:kern w:val="0"/>
          <w:szCs w:val="21"/>
        </w:rPr>
        <w:t>'test/bbb'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F555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  test b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0F5559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0F5559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0F5559" w:rsidRPr="000F5559" w:rsidRDefault="000F5559" w:rsidP="000F55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F55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84FB8" w:rsidRDefault="00E84FB8" w:rsidP="0026721F"/>
    <w:p w:rsidR="00C32907" w:rsidRDefault="009339BA" w:rsidP="009339BA">
      <w:pPr>
        <w:pStyle w:val="4"/>
      </w:pPr>
      <w:r>
        <w:rPr>
          <w:rFonts w:hint="eastAsia"/>
        </w:rPr>
        <w:t>动态路由</w:t>
      </w:r>
    </w:p>
    <w:p w:rsidR="00784990" w:rsidRDefault="00FE02C3" w:rsidP="00FE02C3">
      <w:r>
        <w:rPr>
          <w:rFonts w:hint="eastAsia"/>
        </w:rPr>
        <w:t>注意</w:t>
      </w:r>
      <w:r w:rsidR="00784990">
        <w:t>N</w:t>
      </w:r>
      <w:r w:rsidR="00784990">
        <w:rPr>
          <w:rFonts w:hint="eastAsia"/>
        </w:rPr>
        <w:t>extjs</w:t>
      </w:r>
      <w:r w:rsidR="00784990">
        <w:rPr>
          <w:rFonts w:hint="eastAsia"/>
        </w:rPr>
        <w:t>动态路由只能通过</w:t>
      </w:r>
      <w:r w:rsidR="00784990">
        <w:rPr>
          <w:rFonts w:hint="eastAsia"/>
        </w:rPr>
        <w:t>query</w:t>
      </w:r>
      <w:r w:rsidR="00784990">
        <w:rPr>
          <w:rFonts w:hint="eastAsia"/>
        </w:rPr>
        <w:t>形式</w:t>
      </w:r>
    </w:p>
    <w:p w:rsidR="00784990" w:rsidRDefault="00784990" w:rsidP="0026721F">
      <w:r>
        <w:rPr>
          <w:rFonts w:hint="eastAsia"/>
        </w:rPr>
        <w:t>如</w:t>
      </w:r>
      <w:r>
        <w:rPr>
          <w:rFonts w:hint="eastAsia"/>
        </w:rPr>
        <w:t xml:space="preserve"> localhost:3000/test/b?a=1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77B3A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7B3A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CE9178"/>
          <w:kern w:val="0"/>
          <w:szCs w:val="21"/>
        </w:rPr>
        <w:t>'/test/b'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77B3A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7B3A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77B3A" w:rsidRPr="00C77B3A" w:rsidRDefault="00C77B3A" w:rsidP="00C77B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7B3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EE52C5" w:rsidRDefault="00EE52C5" w:rsidP="0026721F"/>
    <w:p w:rsidR="00C32907" w:rsidRDefault="00C32907" w:rsidP="0026721F"/>
    <w:p w:rsidR="00C32907" w:rsidRDefault="00C110EB" w:rsidP="00C110EB">
      <w:pPr>
        <w:pStyle w:val="4"/>
      </w:pPr>
      <w:r>
        <w:rPr>
          <w:rFonts w:hint="eastAsia"/>
        </w:rPr>
        <w:lastRenderedPageBreak/>
        <w:t>路由映射</w:t>
      </w:r>
    </w:p>
    <w:p w:rsidR="00CF0CF7" w:rsidRDefault="00CF0CF7" w:rsidP="00586A3D">
      <w:pPr>
        <w:pStyle w:val="5"/>
      </w:pPr>
      <w:r>
        <w:t>L</w:t>
      </w:r>
      <w:r>
        <w:rPr>
          <w:rFonts w:hint="eastAsia"/>
        </w:rPr>
        <w:t>ink</w:t>
      </w:r>
      <w:r>
        <w:rPr>
          <w:rFonts w:hint="eastAsia"/>
        </w:rPr>
        <w:t>方式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0CF7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F0CF7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F0CF7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F0CF7" w:rsidRPr="00CF0CF7" w:rsidRDefault="00CF0CF7" w:rsidP="00CF0C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0C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F0CF7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F0C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32907" w:rsidRDefault="005A4624" w:rsidP="00586A3D">
      <w:pPr>
        <w:pStyle w:val="5"/>
      </w:pPr>
      <w:r>
        <w:rPr>
          <w:rFonts w:hint="eastAsia"/>
        </w:rPr>
        <w:t>Router</w:t>
      </w:r>
      <w:r>
        <w:rPr>
          <w:rFonts w:hint="eastAsia"/>
        </w:rPr>
        <w:t>方式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9CDCFE"/>
          <w:kern w:val="0"/>
          <w:szCs w:val="21"/>
        </w:rPr>
        <w:t>Ro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uter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A4624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A4624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A4624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5A4624" w:rsidRPr="005A4624" w:rsidRDefault="005A4624" w:rsidP="005A46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A4624">
        <w:rPr>
          <w:rFonts w:ascii="Consolas" w:eastAsia="宋体" w:hAnsi="Consolas" w:cs="宋体"/>
          <w:color w:val="D4D4D4"/>
          <w:kern w:val="0"/>
          <w:szCs w:val="21"/>
        </w:rPr>
        <w:t xml:space="preserve">}, </w:t>
      </w:r>
      <w:r w:rsidRPr="005A4624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5A462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A4624" w:rsidRDefault="005A4624" w:rsidP="005A4624"/>
    <w:p w:rsidR="00C32907" w:rsidRDefault="00FF2FFE" w:rsidP="0026721F">
      <w:r>
        <w:rPr>
          <w:rFonts w:hint="eastAsia"/>
        </w:rPr>
        <w:t>解决刷新页面路由映射出现</w:t>
      </w:r>
      <w:r>
        <w:rPr>
          <w:rFonts w:hint="eastAsia"/>
        </w:rPr>
        <w:t>404</w:t>
      </w:r>
      <w:r>
        <w:rPr>
          <w:rFonts w:hint="eastAsia"/>
        </w:rPr>
        <w:t>的方案</w:t>
      </w:r>
    </w:p>
    <w:p w:rsidR="00587C57" w:rsidRDefault="00587C57" w:rsidP="0026721F"/>
    <w:p w:rsidR="00587C57" w:rsidRDefault="00587C57" w:rsidP="0026721F">
      <w:r>
        <w:rPr>
          <w:rFonts w:hint="eastAsia"/>
        </w:rPr>
        <w:t>在</w:t>
      </w:r>
      <w:r>
        <w:rPr>
          <w:rFonts w:hint="eastAsia"/>
        </w:rPr>
        <w:t>koa</w:t>
      </w:r>
      <w:r>
        <w:rPr>
          <w:rFonts w:hint="eastAsia"/>
        </w:rPr>
        <w:t>的</w:t>
      </w:r>
      <w:r>
        <w:rPr>
          <w:rFonts w:hint="eastAsia"/>
        </w:rPr>
        <w:t>server.js</w:t>
      </w:r>
      <w:r>
        <w:rPr>
          <w:rFonts w:hint="eastAsia"/>
        </w:rPr>
        <w:t>里面配置如下内容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 {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87C57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})</w:t>
      </w:r>
    </w:p>
    <w:p w:rsidR="00587C57" w:rsidRP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87C57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7C57" w:rsidRDefault="00587C57" w:rsidP="00587C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1236D0" w:rsidRPr="001236D0" w:rsidRDefault="00587C57" w:rsidP="001236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7C57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7C57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7C57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87C57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C32907" w:rsidRDefault="001236D0" w:rsidP="0026721F">
      <w:r>
        <w:rPr>
          <w:rFonts w:hint="eastAsia"/>
        </w:rPr>
        <w:t>此时在进入</w:t>
      </w:r>
      <w:r>
        <w:rPr>
          <w:rFonts w:hint="eastAsia"/>
        </w:rPr>
        <w:t>test/bbb/1</w:t>
      </w:r>
      <w:r>
        <w:rPr>
          <w:rFonts w:hint="eastAsia"/>
        </w:rPr>
        <w:t>时刷新页面则也会正常显示页面了</w:t>
      </w:r>
    </w:p>
    <w:p w:rsidR="00C32907" w:rsidRDefault="00C32907" w:rsidP="0026721F"/>
    <w:p w:rsidR="00C32907" w:rsidRDefault="00F83519" w:rsidP="00F83519">
      <w:pPr>
        <w:pStyle w:val="4"/>
      </w:pPr>
      <w:r>
        <w:rPr>
          <w:rFonts w:hint="eastAsia"/>
        </w:rPr>
        <w:t>路由变化的钩子</w:t>
      </w:r>
    </w:p>
    <w:p w:rsidR="00C32907" w:rsidRDefault="00C32907" w:rsidP="0026721F"/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= [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E9178"/>
          <w:kern w:val="0"/>
          <w:szCs w:val="21"/>
        </w:rPr>
        <w:t>'hashChangeComplete '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lastRenderedPageBreak/>
        <w:t>]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(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D7EE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, ..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D7EE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D7EEA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7EEA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BD7EE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7EEA" w:rsidRPr="00BD7EEA" w:rsidRDefault="00BD7EEA" w:rsidP="00BD7EE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7EEA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C32907" w:rsidRDefault="00C32907" w:rsidP="0026721F"/>
    <w:p w:rsidR="00C32907" w:rsidRDefault="00C32907" w:rsidP="0026721F"/>
    <w:p w:rsidR="00C32907" w:rsidRDefault="000C154A" w:rsidP="000C154A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数据获取的方式</w:t>
      </w:r>
    </w:p>
    <w:p w:rsidR="00C32907" w:rsidRDefault="00AF45D8" w:rsidP="00AF45D8">
      <w:pPr>
        <w:pStyle w:val="4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数据获取规范</w:t>
      </w:r>
    </w:p>
    <w:p w:rsidR="00AF45D8" w:rsidRDefault="00AF45D8" w:rsidP="00AF45D8">
      <w:r>
        <w:rPr>
          <w:rFonts w:hint="eastAsia"/>
        </w:rPr>
        <w:t>在</w:t>
      </w:r>
      <w:r>
        <w:rPr>
          <w:rFonts w:hint="eastAsia"/>
        </w:rPr>
        <w:t>getInitialProps</w:t>
      </w:r>
      <w:r>
        <w:rPr>
          <w:rFonts w:hint="eastAsia"/>
        </w:rPr>
        <w:t>里面获取数据</w:t>
      </w:r>
      <w:r w:rsidR="006B0C04">
        <w:rPr>
          <w:rFonts w:hint="eastAsia"/>
        </w:rPr>
        <w:t>而不是通过</w:t>
      </w:r>
      <w:r w:rsidR="006B0C04">
        <w:rPr>
          <w:rFonts w:hint="eastAsia"/>
        </w:rPr>
        <w:t>compontentDidMount</w:t>
      </w:r>
      <w:r w:rsidR="006B0C04">
        <w:rPr>
          <w:rFonts w:hint="eastAsia"/>
        </w:rPr>
        <w:t>里面</w:t>
      </w:r>
    </w:p>
    <w:p w:rsidR="00840C58" w:rsidRDefault="00840C58" w:rsidP="00840C58">
      <w:pPr>
        <w:pStyle w:val="4"/>
      </w:pPr>
      <w:r>
        <w:rPr>
          <w:rFonts w:hint="eastAsia"/>
        </w:rPr>
        <w:t>渲染同步数据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bbba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BC086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BC086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BC086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C086A" w:rsidRPr="00BC086A" w:rsidRDefault="00BC086A" w:rsidP="00BC08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086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086A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086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BC086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D693B" w:rsidRDefault="00BC086A" w:rsidP="00AF45D8">
      <w:r>
        <w:rPr>
          <w:rFonts w:hint="eastAsia"/>
        </w:rPr>
        <w:t>效果如下</w:t>
      </w:r>
    </w:p>
    <w:p w:rsidR="00BC086A" w:rsidRPr="00AF45D8" w:rsidRDefault="00BC086A" w:rsidP="00AF45D8">
      <w:r>
        <w:rPr>
          <w:noProof/>
        </w:rPr>
        <w:drawing>
          <wp:inline distT="0" distB="0" distL="0" distR="0" wp14:anchorId="1B4F5DE0" wp14:editId="46FE7F7E">
            <wp:extent cx="3143250" cy="6191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840C58" w:rsidP="00840C58">
      <w:pPr>
        <w:pStyle w:val="4"/>
      </w:pPr>
      <w:r>
        <w:rPr>
          <w:rFonts w:hint="eastAsia"/>
        </w:rPr>
        <w:t>渲染异步数据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4EC9B0"/>
          <w:kern w:val="0"/>
          <w:szCs w:val="21"/>
        </w:rPr>
        <w:t>Promis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rejec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40C58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40C58">
        <w:rPr>
          <w:rFonts w:ascii="Consolas" w:eastAsia="宋体" w:hAnsi="Consolas" w:cs="宋体"/>
          <w:color w:val="DCDCAA"/>
          <w:kern w:val="0"/>
          <w:szCs w:val="21"/>
        </w:rPr>
        <w:t>resolve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 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E9178"/>
          <w:kern w:val="0"/>
          <w:szCs w:val="21"/>
        </w:rPr>
        <w:t>'jokcy'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840C58">
        <w:rPr>
          <w:rFonts w:ascii="Consolas" w:eastAsia="宋体" w:hAnsi="Consolas" w:cs="宋体"/>
          <w:color w:val="B5CEA8"/>
          <w:kern w:val="0"/>
          <w:szCs w:val="21"/>
        </w:rPr>
        <w:t>5000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})  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40C5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0C58">
        <w:rPr>
          <w:rFonts w:ascii="Consolas" w:eastAsia="宋体" w:hAnsi="Consolas" w:cs="宋体"/>
          <w:color w:val="9CDCFE"/>
          <w:kern w:val="0"/>
          <w:szCs w:val="21"/>
        </w:rPr>
        <w:t>promise</w:t>
      </w:r>
    </w:p>
    <w:p w:rsidR="00840C58" w:rsidRPr="00840C58" w:rsidRDefault="00840C58" w:rsidP="00840C5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0C5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40C58" w:rsidRDefault="00840C58" w:rsidP="0026721F"/>
    <w:p w:rsidR="00D23A3D" w:rsidRDefault="00D23A3D" w:rsidP="0026721F"/>
    <w:p w:rsidR="00D23A3D" w:rsidRDefault="00D23A3D" w:rsidP="0026721F"/>
    <w:p w:rsidR="00C32907" w:rsidRDefault="00D23A3D" w:rsidP="00D23A3D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app</w:t>
      </w:r>
    </w:p>
    <w:p w:rsidR="00C32907" w:rsidRDefault="00C31660" w:rsidP="002F4E0E">
      <w:pPr>
        <w:pStyle w:val="4"/>
      </w:pPr>
      <w:r w:rsidRPr="002F4E0E">
        <w:rPr>
          <w:rStyle w:val="4Char"/>
          <w:rFonts w:hint="eastAsia"/>
        </w:rPr>
        <w:t>作用</w:t>
      </w:r>
      <w:r>
        <w:rPr>
          <w:rFonts w:hint="eastAsia"/>
        </w:rPr>
        <w:t>：</w:t>
      </w:r>
    </w:p>
    <w:p w:rsidR="00C31660" w:rsidRDefault="00C31660" w:rsidP="002F4E0E">
      <w:pPr>
        <w:pStyle w:val="5"/>
      </w:pPr>
      <w:r>
        <w:rPr>
          <w:rFonts w:hint="eastAsia"/>
        </w:rPr>
        <w:t>固定</w:t>
      </w:r>
      <w:r>
        <w:rPr>
          <w:rFonts w:hint="eastAsia"/>
        </w:rPr>
        <w:t>layout</w:t>
      </w:r>
    </w:p>
    <w:p w:rsidR="00AA21BD" w:rsidRDefault="00AA21BD" w:rsidP="00AA21BD">
      <w:pPr>
        <w:pStyle w:val="6"/>
      </w:pPr>
      <w:r>
        <w:t>L</w:t>
      </w:r>
      <w:r>
        <w:rPr>
          <w:rFonts w:hint="eastAsia"/>
        </w:rPr>
        <w:t>ayout.jsx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1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1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1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/test/bbb?id=2'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"/test/bbb/2"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index2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header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21BD" w:rsidRPr="00AA21BD" w:rsidRDefault="00AA21BD" w:rsidP="00AA21BD"/>
    <w:p w:rsidR="00F567FC" w:rsidRDefault="00AA21BD" w:rsidP="00AA21BD">
      <w:pPr>
        <w:pStyle w:val="6"/>
      </w:pPr>
      <w:r>
        <w:rPr>
          <w:rFonts w:hint="eastAsia"/>
        </w:rPr>
        <w:t>_app.j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AA21B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...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21B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21B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21BD" w:rsidRPr="00AA21BD" w:rsidRDefault="00AA21BD" w:rsidP="00AA21B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21B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21B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A21B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21BD" w:rsidRDefault="00AA21BD" w:rsidP="00AA21BD">
      <w:pPr>
        <w:pStyle w:val="6"/>
      </w:pPr>
      <w:r>
        <w:rPr>
          <w:rFonts w:hint="eastAsia"/>
        </w:rPr>
        <w:t>效果</w:t>
      </w:r>
    </w:p>
    <w:p w:rsidR="00AA21BD" w:rsidRPr="00F567FC" w:rsidRDefault="00105A3D" w:rsidP="00F567FC">
      <w:r>
        <w:rPr>
          <w:noProof/>
        </w:rPr>
        <w:drawing>
          <wp:inline distT="0" distB="0" distL="0" distR="0" wp14:anchorId="080A08FE" wp14:editId="330D30AD">
            <wp:extent cx="3248025" cy="1114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723" w:rsidRPr="00692723" w:rsidRDefault="002F4E0E" w:rsidP="00692723">
      <w:pPr>
        <w:pStyle w:val="5"/>
      </w:pPr>
      <w:r>
        <w:rPr>
          <w:rFonts w:hint="eastAsia"/>
        </w:rPr>
        <w:t>保持一些公用状态</w:t>
      </w:r>
    </w:p>
    <w:p w:rsidR="002F4E0E" w:rsidRDefault="002F4E0E" w:rsidP="002F4E0E">
      <w:pPr>
        <w:pStyle w:val="5"/>
      </w:pPr>
      <w:r>
        <w:rPr>
          <w:rFonts w:hint="eastAsia"/>
        </w:rPr>
        <w:t>给页面传入一些自定义数据</w:t>
      </w:r>
    </w:p>
    <w:p w:rsidR="002F4E0E" w:rsidRDefault="002F4E0E" w:rsidP="002F4E0E">
      <w:pPr>
        <w:pStyle w:val="5"/>
      </w:pPr>
      <w:r>
        <w:rPr>
          <w:rFonts w:hint="eastAsia"/>
        </w:rPr>
        <w:t>自定义错误处理</w:t>
      </w:r>
    </w:p>
    <w:p w:rsidR="00C32907" w:rsidRDefault="00C32907" w:rsidP="0026721F"/>
    <w:p w:rsidR="00C32907" w:rsidRDefault="00D7651D" w:rsidP="0026721F">
      <w:r>
        <w:rPr>
          <w:rFonts w:hint="eastAsia"/>
        </w:rPr>
        <w:tab/>
      </w:r>
    </w:p>
    <w:p w:rsidR="00C32907" w:rsidRDefault="00C32907" w:rsidP="0026721F"/>
    <w:p w:rsidR="00C32907" w:rsidRDefault="00692723" w:rsidP="00692723">
      <w:pPr>
        <w:pStyle w:val="3"/>
      </w:pPr>
      <w:r>
        <w:rPr>
          <w:rFonts w:hint="eastAsia"/>
        </w:rPr>
        <w:t>自定义</w:t>
      </w:r>
      <w:r>
        <w:rPr>
          <w:rFonts w:hint="eastAsia"/>
        </w:rPr>
        <w:t>document</w:t>
      </w:r>
    </w:p>
    <w:p w:rsidR="00C32907" w:rsidRDefault="00C427FA" w:rsidP="0026721F">
      <w:r>
        <w:rPr>
          <w:rFonts w:hint="eastAsia"/>
        </w:rPr>
        <w:t>只有在服务器渲染的时候才会被调用</w:t>
      </w:r>
    </w:p>
    <w:p w:rsidR="00C427FA" w:rsidRDefault="00C427FA" w:rsidP="0026721F">
      <w:r>
        <w:rPr>
          <w:rFonts w:hint="eastAsia"/>
        </w:rPr>
        <w:t>用来修改服务端渲染的文档内容</w:t>
      </w:r>
    </w:p>
    <w:p w:rsidR="00C427FA" w:rsidRDefault="00C427FA" w:rsidP="0026721F">
      <w:r>
        <w:rPr>
          <w:rFonts w:hint="eastAsia"/>
        </w:rPr>
        <w:t>一般用来配合第三方的</w:t>
      </w:r>
      <w:r>
        <w:rPr>
          <w:rFonts w:hint="eastAsia"/>
        </w:rPr>
        <w:t>css-in-js</w:t>
      </w:r>
      <w:r>
        <w:rPr>
          <w:rFonts w:hint="eastAsia"/>
        </w:rPr>
        <w:t>方案使用</w:t>
      </w:r>
    </w:p>
    <w:p w:rsidR="00C427FA" w:rsidRDefault="00C427FA" w:rsidP="0026721F"/>
    <w:p w:rsidR="009B32E4" w:rsidRDefault="00AF25F3" w:rsidP="0026721F">
      <w:r>
        <w:t>P</w:t>
      </w:r>
      <w:r>
        <w:rPr>
          <w:rFonts w:hint="eastAsia"/>
        </w:rPr>
        <w:t>ages</w:t>
      </w:r>
      <w:r>
        <w:rPr>
          <w:rFonts w:hint="eastAsia"/>
        </w:rPr>
        <w:t>下新建</w:t>
      </w:r>
      <w:r>
        <w:rPr>
          <w:rFonts w:hint="eastAsia"/>
        </w:rPr>
        <w:t>_document,js</w:t>
      </w:r>
    </w:p>
    <w:p w:rsidR="00AF25F3" w:rsidRDefault="00AF25F3" w:rsidP="0026721F"/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223C1B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...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23C1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B2142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MyApp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tit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="00B21427">
        <w:rPr>
          <w:rFonts w:ascii="Consolas" w:eastAsia="宋体" w:hAnsi="Consolas" w:cs="宋体" w:hint="eastAsia"/>
          <w:color w:val="808080"/>
          <w:kern w:val="0"/>
          <w:szCs w:val="21"/>
        </w:rPr>
        <w:t xml:space="preserve">  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="00B21427" w:rsidRPr="00B21427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="00B21427" w:rsidRPr="00B21427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`.test { font-size: 35px }`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3C1B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3C1B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223C1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3C1B" w:rsidRPr="00223C1B" w:rsidRDefault="00223C1B" w:rsidP="00223C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3C1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3C1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23C1B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32907" w:rsidRDefault="00C32907" w:rsidP="0026721F"/>
    <w:p w:rsidR="00C32907" w:rsidRDefault="00464AF0" w:rsidP="0026721F">
      <w:r>
        <w:rPr>
          <w:rFonts w:hint="eastAsia"/>
        </w:rPr>
        <w:t>此时重启项目后</w:t>
      </w:r>
    </w:p>
    <w:p w:rsidR="00464AF0" w:rsidRDefault="00464AF0" w:rsidP="0026721F">
      <w:r>
        <w:rPr>
          <w:noProof/>
        </w:rPr>
        <w:drawing>
          <wp:inline distT="0" distB="0" distL="0" distR="0" wp14:anchorId="79A60D2E" wp14:editId="31C81C5D">
            <wp:extent cx="3067050" cy="1762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907" w:rsidRDefault="00C32907" w:rsidP="0026721F"/>
    <w:p w:rsidR="00B046B8" w:rsidRDefault="00B046B8" w:rsidP="0026721F"/>
    <w:p w:rsidR="00B046B8" w:rsidRDefault="00E914FD" w:rsidP="00DD0FB2">
      <w:pPr>
        <w:pStyle w:val="3"/>
      </w:pPr>
      <w:r>
        <w:rPr>
          <w:rFonts w:hint="eastAsia"/>
        </w:rPr>
        <w:t>自定义样式</w:t>
      </w:r>
    </w:p>
    <w:p w:rsidR="00DD0FB2" w:rsidRPr="00DD0FB2" w:rsidRDefault="00173DFA" w:rsidP="00650974">
      <w:pPr>
        <w:pStyle w:val="4"/>
      </w:pPr>
      <w:r>
        <w:rPr>
          <w:rFonts w:hint="eastAsia"/>
        </w:rPr>
        <w:t>c</w:t>
      </w:r>
      <w:r w:rsidR="00DD0FB2">
        <w:rPr>
          <w:rFonts w:hint="eastAsia"/>
        </w:rPr>
        <w:t>ss-in-jsx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green'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 xml:space="preserve">1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只在当前组件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blue  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.link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808080"/>
          <w:kern w:val="0"/>
          <w:szCs w:val="21"/>
        </w:rPr>
        <w:t>2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 xml:space="preserve">. </w:t>
      </w:r>
      <w:r w:rsidRPr="00DD0FB2">
        <w:rPr>
          <w:rFonts w:ascii="Consolas" w:eastAsia="宋体" w:hAnsi="Consolas" w:cs="宋体" w:hint="eastAsia"/>
          <w:color w:val="808080"/>
          <w:kern w:val="0"/>
          <w:szCs w:val="21"/>
        </w:rPr>
        <w:t>样式全局生效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808080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DD0FB2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DD0FB2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a {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  color: 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D0FB2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  }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CE9178"/>
          <w:kern w:val="0"/>
          <w:szCs w:val="21"/>
        </w:rPr>
        <w:t xml:space="preserve">    `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D0FB2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D0FB2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DD0FB2" w:rsidRPr="00DD0FB2" w:rsidRDefault="00DD0FB2" w:rsidP="00DD0FB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0FB2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46B8" w:rsidRDefault="00B046B8" w:rsidP="0026721F"/>
    <w:p w:rsidR="00B046B8" w:rsidRDefault="003B3D62" w:rsidP="00650974">
      <w:pPr>
        <w:pStyle w:val="3"/>
      </w:pPr>
      <w:r>
        <w:t>N</w:t>
      </w:r>
      <w:r>
        <w:rPr>
          <w:rFonts w:hint="eastAsia"/>
        </w:rPr>
        <w:t>ext</w:t>
      </w:r>
      <w:r>
        <w:rPr>
          <w:rFonts w:hint="eastAsia"/>
        </w:rPr>
        <w:t>集成</w:t>
      </w:r>
      <w:r w:rsidR="00564610">
        <w:rPr>
          <w:rFonts w:hint="eastAsia"/>
        </w:rPr>
        <w:t>styled-component</w:t>
      </w:r>
    </w:p>
    <w:p w:rsidR="007D5B6B" w:rsidRDefault="007D5B6B" w:rsidP="0026721F"/>
    <w:p w:rsidR="00B046B8" w:rsidRDefault="00B71854" w:rsidP="00650974">
      <w:pPr>
        <w:pStyle w:val="4"/>
      </w:pPr>
      <w:r>
        <w:rPr>
          <w:rFonts w:hint="eastAsia"/>
        </w:rPr>
        <w:t>安装</w:t>
      </w:r>
    </w:p>
    <w:p w:rsidR="00B71854" w:rsidRDefault="00B71854" w:rsidP="0026721F">
      <w:r w:rsidRPr="00B71854">
        <w:t>yarn add styled-components babel-plugin-styled-components</w:t>
      </w:r>
      <w:r w:rsidR="009A275D">
        <w:rPr>
          <w:rFonts w:hint="eastAsia"/>
        </w:rPr>
        <w:t xml:space="preserve"> </w:t>
      </w:r>
    </w:p>
    <w:p w:rsidR="00B046B8" w:rsidRDefault="009A275D" w:rsidP="00650974">
      <w:pPr>
        <w:pStyle w:val="4"/>
      </w:pPr>
      <w:r>
        <w:rPr>
          <w:rFonts w:hint="eastAsia"/>
        </w:rPr>
        <w:t>.babelrc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rese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next/babel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plugin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: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import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{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libraryNam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antd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tyle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css"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,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[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275D">
        <w:rPr>
          <w:rFonts w:ascii="Consolas" w:eastAsia="宋体" w:hAnsi="Consolas" w:cs="宋体"/>
          <w:color w:val="CE9178"/>
          <w:kern w:val="0"/>
          <w:szCs w:val="21"/>
        </w:rPr>
        <w:t>"styled-components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275D">
        <w:rPr>
          <w:rFonts w:ascii="Consolas" w:eastAsia="宋体" w:hAnsi="Consolas" w:cs="宋体"/>
          <w:color w:val="9CDCFE"/>
          <w:kern w:val="0"/>
          <w:szCs w:val="21"/>
        </w:rPr>
        <w:t>"ssr"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9A275D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 xml:space="preserve">  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]</w:t>
      </w:r>
    </w:p>
    <w:p w:rsidR="009A275D" w:rsidRPr="009A275D" w:rsidRDefault="009A275D" w:rsidP="009A275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275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275D" w:rsidRDefault="009A275D" w:rsidP="0026721F"/>
    <w:p w:rsidR="00B046B8" w:rsidRDefault="00C80E96" w:rsidP="00650974">
      <w:pPr>
        <w:pStyle w:val="4"/>
      </w:pPr>
      <w:r>
        <w:rPr>
          <w:rFonts w:hint="eastAsia"/>
        </w:rPr>
        <w:t>_document,j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next/document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with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y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若要使用它需要先继承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封装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getInitialProps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ServerStyle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enderPage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originalRenderPag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enhanceApp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collect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/ _app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里面返回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MyApp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/ enhanceComponent: Component =&gt; withLog(Component)  //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每个页面对应的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js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Docu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..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: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&g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s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getStyleElemen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inall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hee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eal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}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/* &lt;title&gt;MyApp&lt;/title&gt;  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不建议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6A9955"/>
          <w:kern w:val="0"/>
          <w:szCs w:val="21"/>
        </w:rPr>
        <w:t>/* &lt;style&gt;{`.test { color: red }`}&lt;/style&gt; *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ead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test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Main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NextScrip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body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Html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MyDocument</w:t>
      </w:r>
    </w:p>
    <w:p w:rsidR="00C80E96" w:rsidRDefault="00C80E96" w:rsidP="0026721F"/>
    <w:p w:rsidR="00B046B8" w:rsidRDefault="00C80E96" w:rsidP="00650974">
      <w:pPr>
        <w:pStyle w:val="4"/>
      </w:pPr>
      <w:r>
        <w:rPr>
          <w:rFonts w:hint="eastAsia"/>
        </w:rPr>
        <w:t>bbb.js</w:t>
      </w:r>
      <w:r>
        <w:rPr>
          <w:rFonts w:hint="eastAsia"/>
        </w:rPr>
        <w:tab/>
      </w:r>
      <w:r>
        <w:rPr>
          <w:rFonts w:hint="eastAsia"/>
        </w:rPr>
        <w:t>相关代码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this is 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0E96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bb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0E9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0E9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0E96" w:rsidRPr="00C80E96" w:rsidRDefault="00C80E96" w:rsidP="00C80E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0E9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B046B8" w:rsidRDefault="00C80E96" w:rsidP="00650974">
      <w:pPr>
        <w:pStyle w:val="4"/>
      </w:pPr>
      <w:r>
        <w:rPr>
          <w:rFonts w:hint="eastAsia"/>
        </w:rPr>
        <w:t>此时渲染的页面</w:t>
      </w:r>
    </w:p>
    <w:p w:rsidR="00C80E96" w:rsidRDefault="00C80E96" w:rsidP="0026721F">
      <w:r>
        <w:rPr>
          <w:noProof/>
        </w:rPr>
        <w:drawing>
          <wp:inline distT="0" distB="0" distL="0" distR="0" wp14:anchorId="4518A30E" wp14:editId="377820E8">
            <wp:extent cx="3286125" cy="1724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B046B8" w:rsidRDefault="00B046B8" w:rsidP="0026721F"/>
    <w:p w:rsidR="00B046B8" w:rsidRDefault="0010655D" w:rsidP="00741C40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异步模块和组件的加载</w:t>
      </w:r>
      <w:r w:rsidR="00AD2D48">
        <w:rPr>
          <w:rFonts w:hint="eastAsia"/>
        </w:rPr>
        <w:t>(lazyLoading)</w:t>
      </w:r>
    </w:p>
    <w:p w:rsidR="0010655D" w:rsidRDefault="003C7C2A" w:rsidP="00733C68">
      <w:pPr>
        <w:pStyle w:val="4"/>
      </w:pPr>
      <w:r>
        <w:rPr>
          <w:rFonts w:hint="eastAsia"/>
        </w:rPr>
        <w:t>异步加载模块</w:t>
      </w:r>
    </w:p>
    <w:p w:rsidR="003C7C2A" w:rsidRDefault="00254145" w:rsidP="0026721F">
      <w:r>
        <w:rPr>
          <w:rFonts w:hint="eastAsia"/>
        </w:rPr>
        <w:t xml:space="preserve">yarn add moment </w:t>
      </w:r>
    </w:p>
    <w:p w:rsidR="007665D0" w:rsidRDefault="006C1E3A" w:rsidP="000031F4">
      <w:pPr>
        <w:pStyle w:val="5"/>
      </w:pPr>
      <w:r>
        <w:rPr>
          <w:rFonts w:hint="eastAsia"/>
        </w:rPr>
        <w:lastRenderedPageBreak/>
        <w:t>bbb.js</w:t>
      </w:r>
    </w:p>
    <w:p w:rsidR="006C1E3A" w:rsidRDefault="006C1E3A" w:rsidP="0026721F">
      <w:r>
        <w:rPr>
          <w:rFonts w:hint="eastAsia"/>
        </w:rPr>
        <w:t>当我们用到</w:t>
      </w:r>
      <w:r>
        <w:rPr>
          <w:rFonts w:hint="eastAsia"/>
        </w:rPr>
        <w:t>moment.js</w:t>
      </w:r>
      <w:r>
        <w:rPr>
          <w:rFonts w:hint="eastAsia"/>
        </w:rPr>
        <w:t>时才会被异步加载</w:t>
      </w:r>
      <w:r w:rsidR="00340898">
        <w:rPr>
          <w:rFonts w:hint="eastAsia"/>
        </w:rPr>
        <w:t xml:space="preserve"> </w:t>
      </w:r>
      <w:r w:rsidR="00340898">
        <w:rPr>
          <w:rFonts w:hint="eastAsia"/>
        </w:rPr>
        <w:t>相关代码</w:t>
      </w:r>
      <w:r w:rsidR="00A344FC">
        <w:rPr>
          <w:rFonts w:hint="eastAsia"/>
        </w:rPr>
        <w:t>：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C1E3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C1E3A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C1E3A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6C1E3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6C1E3A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6C1E3A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6C1E3A" w:rsidRPr="006C1E3A" w:rsidRDefault="006C1E3A" w:rsidP="006C1E3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12FB4" w:rsidRPr="000031F4" w:rsidRDefault="006C1E3A" w:rsidP="000031F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1E3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C7C2A" w:rsidRDefault="003C7C2A" w:rsidP="00733C68">
      <w:pPr>
        <w:pStyle w:val="4"/>
      </w:pPr>
      <w:r>
        <w:rPr>
          <w:rFonts w:hint="eastAsia"/>
        </w:rPr>
        <w:t>异步加载组件</w:t>
      </w:r>
    </w:p>
    <w:p w:rsidR="005E15FD" w:rsidRPr="005E15FD" w:rsidRDefault="005E15FD" w:rsidP="00340898">
      <w:pPr>
        <w:pStyle w:val="5"/>
      </w:pPr>
      <w:r>
        <w:rPr>
          <w:rFonts w:hint="eastAsia"/>
        </w:rPr>
        <w:t>bbb.js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5FD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>)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异步加载组件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E15FD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E15F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E15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E15FD" w:rsidRPr="005E15FD" w:rsidRDefault="005E15FD" w:rsidP="005E15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5FD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5127E6" w:rsidRDefault="005127E6" w:rsidP="0026721F"/>
    <w:p w:rsidR="005127E6" w:rsidRDefault="005127E6" w:rsidP="0026721F"/>
    <w:p w:rsidR="00F02B52" w:rsidRDefault="00F02B52" w:rsidP="0026721F"/>
    <w:p w:rsidR="004A3198" w:rsidRDefault="004A3198" w:rsidP="004A3198">
      <w:pPr>
        <w:pStyle w:val="3"/>
      </w:pPr>
      <w:r>
        <w:t>N</w:t>
      </w:r>
      <w:r>
        <w:rPr>
          <w:rFonts w:hint="eastAsia"/>
        </w:rPr>
        <w:t>extjs</w:t>
      </w:r>
      <w:r>
        <w:rPr>
          <w:rFonts w:hint="eastAsia"/>
        </w:rPr>
        <w:t>中的配置项</w:t>
      </w:r>
      <w:r w:rsidR="000350DF">
        <w:rPr>
          <w:rFonts w:hint="eastAsia"/>
        </w:rPr>
        <w:t>（</w:t>
      </w:r>
      <w:r w:rsidR="000350DF">
        <w:rPr>
          <w:rFonts w:hint="eastAsia"/>
        </w:rPr>
        <w:t>next.config.js</w:t>
      </w:r>
      <w:r w:rsidR="000350DF">
        <w:rPr>
          <w:rFonts w:hint="eastAsia"/>
        </w:rPr>
        <w:t>）</w:t>
      </w:r>
    </w:p>
    <w:p w:rsidR="00FA249C" w:rsidRPr="00FA249C" w:rsidRDefault="00FA249C" w:rsidP="00FA249C">
      <w:r>
        <w:rPr>
          <w:rFonts w:hint="eastAsia"/>
        </w:rPr>
        <w:t>可配置项如下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编译文件的输出目录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distDi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des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是否给每个路由生成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Etag: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用来缓存验证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generateEtag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页面内容缓存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nDemandEntrie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内容在内存中缓存的时常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axInactiveAge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5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同时缓存多少个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BufferLength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pag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目录下哪种后缀的文件会被认为是页面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ageExtensions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[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x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js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]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build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generateBuildId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YOUR_BUILD_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null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使用默认的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unique id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手动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 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option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修改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DCDCAA"/>
          <w:kern w:val="0"/>
          <w:szCs w:val="21"/>
        </w:rPr>
        <w:t>webpackDevMiddleware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onfig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可以在页面上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process.env.customKey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value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下面两个要通过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 'next/config'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来获取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只有服务端渲染时才会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249C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FA249C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249C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FA24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FA249C" w:rsidRPr="00FA249C" w:rsidRDefault="00FA249C" w:rsidP="00FA24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24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A3198" w:rsidRPr="004A3198" w:rsidRDefault="004A3198" w:rsidP="004A3198"/>
    <w:p w:rsidR="00F02B52" w:rsidRDefault="00F02B52" w:rsidP="0026721F"/>
    <w:p w:rsidR="005127E6" w:rsidRDefault="00404588" w:rsidP="0026721F">
      <w:r>
        <w:rPr>
          <w:rFonts w:hint="eastAsia"/>
        </w:rPr>
        <w:t>测试使用其中的三个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04588">
        <w:rPr>
          <w:rFonts w:ascii="Consolas" w:eastAsia="宋体" w:hAnsi="Consolas" w:cs="宋体"/>
          <w:color w:val="DCDCAA"/>
          <w:kern w:val="0"/>
          <w:szCs w:val="21"/>
        </w:rPr>
        <w:t>widthC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customKey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value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rver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my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secret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Secret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ECOND_SECRET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04588">
        <w:rPr>
          <w:rFonts w:ascii="Consolas" w:eastAsia="宋体" w:hAnsi="Consolas" w:cs="宋体"/>
          <w:color w:val="6A9955"/>
          <w:kern w:val="0"/>
          <w:szCs w:val="21"/>
        </w:rPr>
        <w:t>在服务端渲染和客户端渲染都可以获取的配置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publicRuntimeConfig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404588">
        <w:rPr>
          <w:rFonts w:ascii="Consolas" w:eastAsia="宋体" w:hAnsi="Consolas" w:cs="宋体"/>
          <w:color w:val="9CDCFE"/>
          <w:kern w:val="0"/>
          <w:szCs w:val="21"/>
        </w:rPr>
        <w:t>staticFolder: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04588">
        <w:rPr>
          <w:rFonts w:ascii="Consolas" w:eastAsia="宋体" w:hAnsi="Consolas" w:cs="宋体"/>
          <w:color w:val="CE9178"/>
          <w:kern w:val="0"/>
          <w:szCs w:val="21"/>
        </w:rPr>
        <w:t>'/static'</w:t>
      </w:r>
      <w:r w:rsidRPr="00404588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404588" w:rsidRPr="00404588" w:rsidRDefault="00404588" w:rsidP="0040458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04588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404588" w:rsidRDefault="00404588" w:rsidP="0026721F"/>
    <w:p w:rsidR="00B22090" w:rsidRDefault="00630FF1" w:rsidP="0026721F">
      <w:r>
        <w:rPr>
          <w:rFonts w:hint="eastAsia"/>
        </w:rPr>
        <w:t>b</w:t>
      </w:r>
      <w:r w:rsidR="00B22090">
        <w:rPr>
          <w:rFonts w:hint="eastAsia"/>
        </w:rPr>
        <w:t>bb.js</w:t>
      </w:r>
      <w:r w:rsidR="005F7F2B">
        <w:rPr>
          <w:rFonts w:hint="eastAsia"/>
        </w:rPr>
        <w:t>()</w:t>
      </w:r>
      <w:r w:rsidR="005F7F2B">
        <w:rPr>
          <w:rFonts w:hint="eastAsia"/>
        </w:rPr>
        <w:t>相关代码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F7F2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F7F2B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F7F2B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F7F2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5F7F2B" w:rsidRPr="005F7F2B" w:rsidRDefault="005F7F2B" w:rsidP="005F7F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F7F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30FF1" w:rsidRDefault="005F7F2B" w:rsidP="0026721F">
      <w:r>
        <w:rPr>
          <w:rFonts w:hint="eastAsia"/>
        </w:rPr>
        <w:t>完整代码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ea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head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styled-components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next/dynamic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6A9955"/>
          <w:kern w:val="0"/>
          <w:szCs w:val="21"/>
        </w:rPr>
        <w:t>// import Comp from '../../components/comp'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ynami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../../components/comp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tyled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h1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color: yellow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font-size: 40px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green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({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}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server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this is title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ustomKe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Tit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#aaa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"link"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bb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blue 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.link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global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`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/* 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>注意这里的全局样式必须在页面渲染后才会生效</w:t>
      </w:r>
      <w:r w:rsidRPr="00C825F5">
        <w:rPr>
          <w:rFonts w:ascii="Consolas" w:eastAsia="宋体" w:hAnsi="Consolas" w:cs="宋体"/>
          <w:color w:val="6A9955"/>
          <w:kern w:val="0"/>
          <w:szCs w:val="21"/>
        </w:rPr>
        <w:t xml:space="preserve"> */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lastRenderedPageBreak/>
        <w:t xml:space="preserve">        a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  color: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colors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E9178"/>
          <w:kern w:val="0"/>
          <w:szCs w:val="21"/>
        </w:rPr>
        <w:t xml:space="preserve">      `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825F5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) 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569CD6"/>
          <w:kern w:val="0"/>
          <w:szCs w:val="21"/>
        </w:rPr>
        <w:t>im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moment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E9178"/>
          <w:kern w:val="0"/>
          <w:szCs w:val="21"/>
        </w:rPr>
        <w:t>'jokcy'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time: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momen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4EC9B0"/>
          <w:kern w:val="0"/>
          <w:szCs w:val="21"/>
        </w:rPr>
        <w:t>Date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C825F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fromNow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825F5" w:rsidRPr="00C825F5" w:rsidRDefault="00C825F5" w:rsidP="00C825F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25F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25F5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25F5">
        <w:rPr>
          <w:rFonts w:ascii="Consolas" w:eastAsia="宋体" w:hAnsi="Consolas" w:cs="宋体"/>
          <w:color w:val="9CDCFE"/>
          <w:kern w:val="0"/>
          <w:szCs w:val="21"/>
        </w:rPr>
        <w:t>B</w:t>
      </w:r>
      <w:r w:rsidRPr="00C825F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C825F5" w:rsidP="0026721F">
      <w:r>
        <w:rPr>
          <w:rFonts w:hint="eastAsia"/>
        </w:rPr>
        <w:t xml:space="preserve"> </w:t>
      </w:r>
      <w:r>
        <w:rPr>
          <w:rFonts w:hint="eastAsia"/>
        </w:rPr>
        <w:t>效果如下</w:t>
      </w:r>
    </w:p>
    <w:p w:rsidR="00D87B5E" w:rsidRDefault="00D87B5E" w:rsidP="0026721F">
      <w:r>
        <w:rPr>
          <w:rFonts w:hint="eastAsia"/>
        </w:rPr>
        <w:t>页面</w:t>
      </w:r>
    </w:p>
    <w:p w:rsidR="00C825F5" w:rsidRDefault="00C825F5" w:rsidP="0026721F">
      <w:r>
        <w:rPr>
          <w:noProof/>
        </w:rPr>
        <w:drawing>
          <wp:inline distT="0" distB="0" distL="0" distR="0" wp14:anchorId="45F95987" wp14:editId="47A284B1">
            <wp:extent cx="5486400" cy="1459230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5E" w:rsidRDefault="00D87B5E" w:rsidP="0026721F">
      <w:r>
        <w:rPr>
          <w:rFonts w:hint="eastAsia"/>
        </w:rPr>
        <w:t>服务端</w:t>
      </w:r>
    </w:p>
    <w:p w:rsidR="005127E6" w:rsidRDefault="000C53EC" w:rsidP="0026721F">
      <w:r>
        <w:rPr>
          <w:noProof/>
        </w:rPr>
        <w:drawing>
          <wp:inline distT="0" distB="0" distL="0" distR="0" wp14:anchorId="567015E4" wp14:editId="41FA98C3">
            <wp:extent cx="5486400" cy="6502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127E6" w:rsidP="0026721F"/>
    <w:p w:rsidR="005127E6" w:rsidRDefault="002319A5" w:rsidP="005548A0">
      <w:pPr>
        <w:pStyle w:val="3"/>
      </w:pPr>
      <w:r>
        <w:rPr>
          <w:rFonts w:hint="eastAsia"/>
        </w:rPr>
        <w:t>服务端渲染（</w:t>
      </w:r>
      <w:r>
        <w:rPr>
          <w:rFonts w:hint="eastAsia"/>
        </w:rPr>
        <w:t>SSR</w:t>
      </w:r>
      <w:r>
        <w:rPr>
          <w:rFonts w:hint="eastAsia"/>
        </w:rPr>
        <w:t>）流程</w:t>
      </w:r>
    </w:p>
    <w:p w:rsidR="005127E6" w:rsidRDefault="00BA19E8" w:rsidP="0026721F">
      <w:r>
        <w:t>…</w:t>
      </w:r>
    </w:p>
    <w:p w:rsidR="00BA19E8" w:rsidRDefault="00BA19E8" w:rsidP="0026721F"/>
    <w:p w:rsidR="00BA19E8" w:rsidRDefault="00BA19E8" w:rsidP="00BA19E8">
      <w:pPr>
        <w:pStyle w:val="2"/>
      </w:pPr>
      <w:r>
        <w:rPr>
          <w:rFonts w:hint="eastAsia"/>
        </w:rPr>
        <w:lastRenderedPageBreak/>
        <w:t>HOOKS</w:t>
      </w:r>
    </w:p>
    <w:p w:rsidR="002319A5" w:rsidRDefault="007278CB" w:rsidP="009A58AC">
      <w:pPr>
        <w:pStyle w:val="3"/>
      </w:pPr>
      <w:r>
        <w:rPr>
          <w:rFonts w:hint="eastAsia"/>
        </w:rPr>
        <w:t>基础用法</w:t>
      </w:r>
    </w:p>
    <w:p w:rsidR="007278CB" w:rsidRDefault="007278CB" w:rsidP="009A58AC">
      <w:pPr>
        <w:pStyle w:val="4"/>
      </w:pPr>
      <w:r>
        <w:rPr>
          <w:rFonts w:hint="eastAsia"/>
        </w:rPr>
        <w:t>常用类组件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7278CB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7278CB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7278CB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7278CB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278CB" w:rsidRPr="007278CB" w:rsidRDefault="007278CB" w:rsidP="007278C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78CB" w:rsidRPr="00810375" w:rsidRDefault="007278CB" w:rsidP="0081037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78CB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7278C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278CB">
        <w:rPr>
          <w:rFonts w:ascii="Consolas" w:eastAsia="宋体" w:hAnsi="Consolas" w:cs="宋体"/>
          <w:color w:val="9CDCFE"/>
          <w:kern w:val="0"/>
          <w:szCs w:val="21"/>
        </w:rPr>
        <w:t>MyCount</w:t>
      </w:r>
    </w:p>
    <w:p w:rsidR="005127E6" w:rsidRDefault="005E6CFE" w:rsidP="009A58AC">
      <w:pPr>
        <w:pStyle w:val="4"/>
      </w:pPr>
      <w:r>
        <w:rPr>
          <w:rFonts w:hint="eastAsia"/>
        </w:rPr>
        <w:t>使用</w:t>
      </w:r>
      <w:r w:rsidR="00DF68F0">
        <w:rPr>
          <w:rFonts w:hint="eastAsia"/>
        </w:rPr>
        <w:t xml:space="preserve">React </w:t>
      </w:r>
      <w:r>
        <w:rPr>
          <w:rFonts w:hint="eastAsia"/>
        </w:rPr>
        <w:t>Hooks</w:t>
      </w:r>
      <w:r>
        <w:rPr>
          <w:rFonts w:hint="eastAsia"/>
        </w:rPr>
        <w:t>写法</w:t>
      </w:r>
    </w:p>
    <w:p w:rsidR="005E6CFE" w:rsidRPr="009A58AC" w:rsidRDefault="009A58AC" w:rsidP="009A58AC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A58AC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A58A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9A58A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A58AC" w:rsidRPr="009A58AC" w:rsidRDefault="009A58AC" w:rsidP="009A58A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58AC">
        <w:rPr>
          <w:rFonts w:ascii="Consolas" w:eastAsia="宋体" w:hAnsi="Consolas" w:cs="宋体"/>
          <w:color w:val="C586C0"/>
          <w:kern w:val="0"/>
          <w:szCs w:val="21"/>
        </w:rPr>
        <w:lastRenderedPageBreak/>
        <w:t>expor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A58A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58A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9A58AC" w:rsidP="0026721F">
      <w:r>
        <w:rPr>
          <w:rFonts w:hint="eastAsia"/>
        </w:rPr>
        <w:t>这种写法的效果和上面类的方法是一致的</w:t>
      </w:r>
    </w:p>
    <w:p w:rsidR="005127E6" w:rsidRDefault="005127E6" w:rsidP="0026721F"/>
    <w:p w:rsidR="005127E6" w:rsidRDefault="000708A1" w:rsidP="000708A1">
      <w:pPr>
        <w:pStyle w:val="3"/>
      </w:pPr>
      <w:r>
        <w:t>S</w:t>
      </w:r>
      <w:r>
        <w:rPr>
          <w:rFonts w:hint="eastAsia"/>
        </w:rPr>
        <w:t>tate Hooks</w:t>
      </w:r>
    </w:p>
    <w:p w:rsidR="005127E6" w:rsidRDefault="00810375" w:rsidP="00293F2A">
      <w:pPr>
        <w:pStyle w:val="4"/>
      </w:pPr>
      <w:r>
        <w:rPr>
          <w:rFonts w:hint="eastAsia"/>
        </w:rPr>
        <w:t>useState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7C76BC" w:rsidRP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>//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1.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 setCount(1)</w:t>
      </w:r>
    </w:p>
    <w:p w:rsidR="007C76BC" w:rsidRDefault="007C76BC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7C76B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2. </w:t>
      </w:r>
      <w:r w:rsidRPr="007C76BC">
        <w:rPr>
          <w:rFonts w:ascii="Consolas" w:eastAsia="宋体" w:hAnsi="Consolas" w:cs="宋体"/>
          <w:color w:val="6A9955"/>
          <w:kern w:val="0"/>
          <w:szCs w:val="21"/>
        </w:rPr>
        <w:t>setCount((c) =&gt; c + 1 )</w:t>
      </w:r>
    </w:p>
    <w:p w:rsidR="006D179E" w:rsidRPr="007C76BC" w:rsidRDefault="006D179E" w:rsidP="007C76B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[a, b]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用法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1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6A9955"/>
          <w:kern w:val="0"/>
          <w:szCs w:val="21"/>
        </w:rPr>
        <w:t>// setCount((c) =&gt; c + 1 )</w:t>
      </w:r>
    </w:p>
    <w:p w:rsidR="006D179E" w:rsidRPr="006D179E" w:rsidRDefault="006D179E" w:rsidP="006D179E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set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6D179E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D179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6D179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D179E" w:rsidRPr="006D179E" w:rsidRDefault="006D179E" w:rsidP="006D179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D179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D179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D179E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10375" w:rsidRDefault="00810375" w:rsidP="0026721F"/>
    <w:p w:rsidR="00810375" w:rsidRDefault="00810375" w:rsidP="0026721F"/>
    <w:p w:rsidR="00810375" w:rsidRDefault="00810375" w:rsidP="00293F2A">
      <w:pPr>
        <w:pStyle w:val="4"/>
      </w:pPr>
      <w:r>
        <w:rPr>
          <w:rFonts w:hint="eastAsia"/>
        </w:rPr>
        <w:t>useReducer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CE9178"/>
          <w:kern w:val="0"/>
          <w:szCs w:val="21"/>
        </w:rPr>
      </w:pPr>
    </w:p>
    <w:p w:rsidR="00293F2A" w:rsidRPr="00293F2A" w:rsidRDefault="00293F2A" w:rsidP="00293F2A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293F2A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}, [])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93F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293F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93F2A" w:rsidRPr="00293F2A" w:rsidRDefault="00293F2A" w:rsidP="00293F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93F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93F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93F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A85778" w:rsidRDefault="00EA6708" w:rsidP="00EA6708">
      <w:pPr>
        <w:pStyle w:val="3"/>
      </w:pPr>
      <w:r>
        <w:rPr>
          <w:rFonts w:hint="eastAsia"/>
        </w:rPr>
        <w:t>Effect Hooks</w:t>
      </w:r>
    </w:p>
    <w:p w:rsidR="005127E6" w:rsidRDefault="0098789B" w:rsidP="0098789B">
      <w:pPr>
        <w:pStyle w:val="4"/>
      </w:pPr>
      <w:r>
        <w:rPr>
          <w:rFonts w:hint="eastAsia"/>
        </w:rPr>
        <w:t>useEffect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{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D7B5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D7B5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D7B53" w:rsidRPr="005D7B53" w:rsidRDefault="005D7B53" w:rsidP="005D7B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7B5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D7B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7B5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5127E6" w:rsidRDefault="005127E6" w:rsidP="0026721F"/>
    <w:p w:rsidR="00BB496A" w:rsidRPr="00BB496A" w:rsidRDefault="00BB496A" w:rsidP="00BB496A">
      <w:pPr>
        <w:pStyle w:val="4"/>
        <w:rPr>
          <w:color w:val="D4D4D4"/>
        </w:rPr>
      </w:pPr>
      <w:r w:rsidRPr="00BB496A">
        <w:t>useLayoutEffect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])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只有数组中的状态发生变化时才会先卸载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的值，在重新执行上面的部分，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若传入这个数组，则每次发生状态的变更都会执行卸载然后执行上面的内容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55EF7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E55EF7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55EF7" w:rsidRPr="00E55EF7" w:rsidRDefault="00E55EF7" w:rsidP="00E55E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5EF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E55E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5EF7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BB496A" w:rsidRDefault="00BB496A" w:rsidP="0026721F"/>
    <w:p w:rsidR="005127E6" w:rsidRDefault="00E55EF7" w:rsidP="0026721F">
      <w:r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 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且被挂载到页面上之后执行</w:t>
      </w:r>
    </w:p>
    <w:p w:rsidR="00E55EF7" w:rsidRDefault="00E55EF7" w:rsidP="00E55EF7">
      <w:pPr>
        <w:rPr>
          <w:rFonts w:ascii="Consolas" w:eastAsia="宋体" w:hAnsi="Consolas" w:cs="宋体"/>
          <w:color w:val="6A9955"/>
          <w:kern w:val="0"/>
          <w:szCs w:val="21"/>
        </w:rPr>
      </w:pPr>
      <w:r w:rsidRPr="00E55EF7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>
        <w:rPr>
          <w:rFonts w:ascii="Consolas" w:eastAsia="宋体" w:hAnsi="Consolas" w:cs="宋体" w:hint="eastAsia"/>
          <w:color w:val="DCDCAA"/>
          <w:kern w:val="0"/>
          <w:szCs w:val="21"/>
        </w:rPr>
        <w:t xml:space="preserve">: 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会在更新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dom</w:t>
      </w:r>
      <w:r w:rsidRPr="00E55EF7">
        <w:rPr>
          <w:rFonts w:ascii="Consolas" w:eastAsia="宋体" w:hAnsi="Consolas" w:cs="宋体"/>
          <w:color w:val="6A9955"/>
          <w:kern w:val="0"/>
          <w:szCs w:val="21"/>
        </w:rPr>
        <w:t>节点树而没有被挂载到页面上之前执行</w:t>
      </w:r>
    </w:p>
    <w:p w:rsidR="00E55EF7" w:rsidRDefault="00382088" w:rsidP="00E55EF7">
      <w:r>
        <w:rPr>
          <w:rFonts w:ascii="Consolas" w:eastAsia="宋体" w:hAnsi="Consolas" w:cs="宋体" w:hint="eastAsia"/>
          <w:color w:val="6A9955"/>
          <w:kern w:val="0"/>
          <w:szCs w:val="21"/>
        </w:rPr>
        <w:t>为了用户体验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 xml:space="preserve"> </w:t>
      </w:r>
      <w:r w:rsidR="00E55EF7">
        <w:rPr>
          <w:rFonts w:ascii="Consolas" w:eastAsia="宋体" w:hAnsi="Consolas" w:cs="宋体" w:hint="eastAsia"/>
          <w:color w:val="6A9955"/>
          <w:kern w:val="0"/>
          <w:szCs w:val="21"/>
        </w:rPr>
        <w:t>我们一般会优先使用</w:t>
      </w:r>
      <w:r w:rsidR="00E55EF7" w:rsidRPr="00E55EF7">
        <w:rPr>
          <w:rFonts w:ascii="Consolas" w:eastAsia="宋体" w:hAnsi="Consolas" w:cs="宋体"/>
          <w:color w:val="DCDCAA"/>
          <w:kern w:val="0"/>
          <w:szCs w:val="21"/>
        </w:rPr>
        <w:t>useEffect</w:t>
      </w:r>
    </w:p>
    <w:p w:rsidR="005127E6" w:rsidRDefault="005127E6" w:rsidP="0026721F"/>
    <w:p w:rsidR="005127E6" w:rsidRDefault="005127E6" w:rsidP="0026721F"/>
    <w:p w:rsidR="005127E6" w:rsidRDefault="006604C3" w:rsidP="006604C3">
      <w:pPr>
        <w:pStyle w:val="3"/>
      </w:pPr>
      <w:r>
        <w:rPr>
          <w:rFonts w:hint="eastAsia"/>
        </w:rPr>
        <w:t>Context Hook</w:t>
      </w:r>
    </w:p>
    <w:p w:rsidR="000F4384" w:rsidRDefault="00787A15" w:rsidP="0026721F">
      <w:r>
        <w:t>L</w:t>
      </w:r>
      <w:r>
        <w:rPr>
          <w:rFonts w:hint="eastAsia"/>
        </w:rPr>
        <w:t>ib</w:t>
      </w:r>
      <w:r>
        <w:rPr>
          <w:rFonts w:hint="eastAsia"/>
        </w:rPr>
        <w:t>目录下新建文件</w:t>
      </w:r>
    </w:p>
    <w:p w:rsidR="005127E6" w:rsidRDefault="00787A15" w:rsidP="000F4384">
      <w:pPr>
        <w:pStyle w:val="4"/>
      </w:pPr>
      <w:r w:rsidRPr="00787A15">
        <w:t>my-context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52C7E" w:rsidRPr="00252C7E" w:rsidRDefault="00252C7E" w:rsidP="00252C7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2C7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2C7E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2C7E">
        <w:rPr>
          <w:rFonts w:ascii="Consolas" w:eastAsia="宋体" w:hAnsi="Consolas" w:cs="宋体"/>
          <w:color w:val="DCDCAA"/>
          <w:kern w:val="0"/>
          <w:szCs w:val="21"/>
        </w:rPr>
        <w:t>createContext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2C7E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52C7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127E6" w:rsidRDefault="000F4384" w:rsidP="00D658C2">
      <w:pPr>
        <w:pStyle w:val="4"/>
      </w:pPr>
      <w:r>
        <w:rPr>
          <w:rFonts w:hint="eastAsia"/>
        </w:rPr>
        <w:t>_app.j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my-context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value'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E4EFD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} = </w:t>
      </w:r>
      <w:r w:rsidRPr="008E4EF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mponen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..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ageProp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: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E4EF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+ </w:t>
      </w:r>
      <w:r w:rsidRPr="008E4EF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11'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  <w:r w:rsidRPr="008E4EF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update context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Button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MyContext.Provider</w:t>
      </w:r>
      <w:r w:rsidRPr="008E4EFD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E4EFD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8E4EF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  )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E4EFD" w:rsidRPr="008E4EFD" w:rsidRDefault="008E4EFD" w:rsidP="008E4E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E4EF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E4E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E4EFD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0F4384" w:rsidRDefault="000F4384" w:rsidP="0026721F"/>
    <w:p w:rsidR="005127E6" w:rsidRDefault="006114D9" w:rsidP="003E1A74">
      <w:pPr>
        <w:pStyle w:val="4"/>
      </w:pPr>
      <w:r>
        <w:rPr>
          <w:rFonts w:hint="eastAsia"/>
        </w:rPr>
        <w:t>ccc.js</w:t>
      </w:r>
    </w:p>
    <w:p w:rsid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</w:p>
    <w:p w:rsid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{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,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ontext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}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../lib/my-context'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6114D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useLayoutEffec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invok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后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layout effect deteche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6114D9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text</w:t>
      </w:r>
      <w:r w:rsidRPr="006114D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p</w:t>
      </w:r>
      <w:r w:rsidRPr="006114D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114D9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114D9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114D9" w:rsidRPr="006114D9" w:rsidRDefault="006114D9" w:rsidP="006114D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114D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114D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114D9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6114D9" w:rsidRDefault="003E1A74" w:rsidP="003E1A74">
      <w:pPr>
        <w:pStyle w:val="4"/>
      </w:pPr>
      <w:r>
        <w:rPr>
          <w:rFonts w:hint="eastAsia"/>
        </w:rPr>
        <w:t>此时渲染页面</w:t>
      </w:r>
    </w:p>
    <w:p w:rsidR="005127E6" w:rsidRDefault="008E4EFD" w:rsidP="0026721F">
      <w:r>
        <w:rPr>
          <w:noProof/>
        </w:rPr>
        <w:drawing>
          <wp:inline distT="0" distB="0" distL="0" distR="0" wp14:anchorId="3E34C1C2" wp14:editId="7A6F83AA">
            <wp:extent cx="3057525" cy="17145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7E6" w:rsidRDefault="005127E6" w:rsidP="0026721F"/>
    <w:p w:rsidR="005127E6" w:rsidRDefault="00583A5C" w:rsidP="00583A5C">
      <w:pPr>
        <w:pStyle w:val="3"/>
      </w:pPr>
      <w:r>
        <w:rPr>
          <w:rFonts w:hint="eastAsia"/>
        </w:rPr>
        <w:t>Ref Hook</w:t>
      </w:r>
    </w:p>
    <w:p w:rsidR="00B046B8" w:rsidRDefault="00354A46" w:rsidP="00354A46">
      <w:pPr>
        <w:pStyle w:val="4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组件的使用方法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My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act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reate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Did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urrent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354A46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omponentWillUnm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clear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interval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354A46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354A4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this</w:t>
      </w:r>
      <w:r w:rsidRPr="00354A4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354A4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54A4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54A4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54A4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354A46" w:rsidRPr="00354A46" w:rsidRDefault="00354A46" w:rsidP="00354A4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54A4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54A46" w:rsidRDefault="00354A46" w:rsidP="0026721F"/>
    <w:p w:rsidR="00A10D68" w:rsidRDefault="00044B97" w:rsidP="00044B97">
      <w:pPr>
        <w:pStyle w:val="4"/>
      </w:pPr>
      <w:r>
        <w:rPr>
          <w:rFonts w:hint="eastAsia"/>
        </w:rPr>
        <w:t>Hooks</w:t>
      </w:r>
      <w:r>
        <w:rPr>
          <w:rFonts w:hint="eastAsia"/>
        </w:rPr>
        <w:t>使用</w:t>
      </w:r>
    </w:p>
    <w:p w:rsidR="00A10D68" w:rsidRDefault="00A10D68" w:rsidP="0026721F"/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ef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// const [ count, setCount ] = useState(0) // [a, b]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/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此时获取的即是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input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的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dom</w:t>
      </w:r>
      <w:r w:rsidRPr="009B786F">
        <w:rPr>
          <w:rFonts w:ascii="Consolas" w:eastAsia="宋体" w:hAnsi="Consolas" w:cs="宋体" w:hint="eastAsia"/>
          <w:color w:val="D4D4D4"/>
          <w:kern w:val="0"/>
          <w:szCs w:val="21"/>
          <w:highlight w:val="darkBlue"/>
        </w:rPr>
        <w:t>节点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effect deteche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B0642A">
        <w:rPr>
          <w:rFonts w:ascii="Consolas" w:eastAsia="宋体" w:hAnsi="Consolas" w:cs="宋体"/>
          <w:color w:val="6A9955"/>
          <w:kern w:val="0"/>
          <w:szCs w:val="21"/>
        </w:rPr>
        <w:t>先执行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}, [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putRef</w:t>
      </w:r>
      <w:r w:rsidRPr="00B064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0642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064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0642A" w:rsidRPr="00B0642A" w:rsidRDefault="00B0642A" w:rsidP="00B064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0642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0642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0642A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A10D68" w:rsidRDefault="00A10D68" w:rsidP="0026721F"/>
    <w:p w:rsidR="00AF021C" w:rsidRDefault="00AF021C" w:rsidP="00AF021C">
      <w:pPr>
        <w:pStyle w:val="3"/>
      </w:pPr>
      <w:r>
        <w:rPr>
          <w:rFonts w:hint="eastAsia"/>
        </w:rPr>
        <w:t>优化</w:t>
      </w:r>
      <w:r>
        <w:rPr>
          <w:rFonts w:hint="eastAsia"/>
        </w:rPr>
        <w:t>Hook</w:t>
      </w:r>
    </w:p>
    <w:p w:rsidR="00A10D68" w:rsidRDefault="00A10D68" w:rsidP="0026721F"/>
    <w:p w:rsidR="00A10D68" w:rsidRDefault="00CA309C" w:rsidP="008933F6">
      <w:pPr>
        <w:pStyle w:val="4"/>
      </w:pPr>
      <w:r>
        <w:rPr>
          <w:rFonts w:hint="eastAsia"/>
        </w:rPr>
        <w:t>b.js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CA309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4A16C9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hild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4A16C9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 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ButtonClick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) 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4A16C9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4A16C9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</w:t>
      </w:r>
      <w:r w:rsidRPr="004A16C9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A16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4A16C9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CA30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CA30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CA309C" w:rsidRPr="00CA309C" w:rsidRDefault="00CA309C" w:rsidP="00CA30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CA309C" w:rsidRDefault="00CA309C" w:rsidP="0026721F"/>
    <w:p w:rsidR="00A10D68" w:rsidRDefault="00CA309C" w:rsidP="0026721F">
      <w:r>
        <w:rPr>
          <w:rFonts w:hint="eastAsia"/>
        </w:rPr>
        <w:t>这时无论当我点击</w:t>
      </w:r>
      <w:r>
        <w:rPr>
          <w:rFonts w:hint="eastAsia"/>
        </w:rPr>
        <w:t>button</w:t>
      </w:r>
      <w:r>
        <w:rPr>
          <w:rFonts w:hint="eastAsia"/>
        </w:rPr>
        <w:t>按钮还是在输入框里填写文字，都会触发</w:t>
      </w:r>
      <w:r>
        <w:rPr>
          <w:rFonts w:hint="eastAsia"/>
        </w:rPr>
        <w:t>Child</w:t>
      </w:r>
      <w:r>
        <w:rPr>
          <w:rFonts w:hint="eastAsia"/>
        </w:rPr>
        <w:t>组件里面</w:t>
      </w:r>
      <w:r>
        <w:rPr>
          <w:rFonts w:hint="eastAsia"/>
        </w:rPr>
        <w:t>console</w:t>
      </w:r>
      <w:r>
        <w:rPr>
          <w:rFonts w:hint="eastAsia"/>
        </w:rPr>
        <w:t>这样就影响了性能，为此我们在</w:t>
      </w:r>
      <w:r>
        <w:rPr>
          <w:rFonts w:hint="eastAsia"/>
        </w:rPr>
        <w:t>Child</w:t>
      </w:r>
      <w:r>
        <w:rPr>
          <w:rFonts w:hint="eastAsia"/>
        </w:rPr>
        <w:t>组件外层套上一层</w:t>
      </w:r>
      <w:r w:rsidRPr="00CA30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>
        <w:rPr>
          <w:rFonts w:hint="eastAsia"/>
        </w:rPr>
        <w:t>但此时发现当在</w:t>
      </w:r>
      <w:r>
        <w:rPr>
          <w:rFonts w:hint="eastAsia"/>
        </w:rPr>
        <w:t>input</w:t>
      </w:r>
      <w:r>
        <w:rPr>
          <w:rFonts w:hint="eastAsia"/>
        </w:rPr>
        <w:t>输入内容时</w:t>
      </w:r>
      <w:r>
        <w:rPr>
          <w:rFonts w:hint="eastAsia"/>
        </w:rPr>
        <w:t>child</w:t>
      </w:r>
      <w:r>
        <w:rPr>
          <w:rFonts w:hint="eastAsia"/>
        </w:rPr>
        <w:t>的</w:t>
      </w:r>
      <w:r>
        <w:rPr>
          <w:rFonts w:hint="eastAsia"/>
        </w:rPr>
        <w:t>console.log</w:t>
      </w:r>
      <w:r>
        <w:rPr>
          <w:rFonts w:hint="eastAsia"/>
        </w:rPr>
        <w:t>依然会被调用，原因是当</w:t>
      </w:r>
      <w:r>
        <w:rPr>
          <w:rFonts w:hint="eastAsia"/>
        </w:rPr>
        <w:t>input</w:t>
      </w:r>
      <w:r>
        <w:rPr>
          <w:rFonts w:hint="eastAsia"/>
        </w:rPr>
        <w:t>框发生改变时调用了</w:t>
      </w:r>
      <w:r>
        <w:rPr>
          <w:rFonts w:ascii="Consolas" w:eastAsia="宋体" w:hAnsi="Consolas" w:cs="宋体"/>
          <w:color w:val="DCDCAA"/>
          <w:kern w:val="0"/>
          <w:szCs w:val="21"/>
        </w:rPr>
        <w:t>MyCountFun</w:t>
      </w:r>
      <w:r>
        <w:rPr>
          <w:rFonts w:hint="eastAsia"/>
        </w:rPr>
        <w:t>函数</w:t>
      </w:r>
      <w:r w:rsidR="00642927">
        <w:rPr>
          <w:rFonts w:hint="eastAsia"/>
        </w:rPr>
        <w:t>的</w:t>
      </w:r>
      <w:r w:rsidR="00642927" w:rsidRPr="00CA309C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="00642927">
        <w:rPr>
          <w:rFonts w:hint="eastAsia"/>
        </w:rPr>
        <w:t>，此时</w:t>
      </w:r>
      <w:r w:rsidR="00642927">
        <w:rPr>
          <w:rFonts w:hint="eastAsia"/>
        </w:rPr>
        <w:t>MyCountFun</w:t>
      </w:r>
      <w:r w:rsidR="00642927">
        <w:rPr>
          <w:rFonts w:hint="eastAsia"/>
        </w:rPr>
        <w:t>函数会被重新执行，函数内部的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也随之重新声明，而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中传入了</w:t>
      </w:r>
      <w:r w:rsidR="00642927">
        <w:rPr>
          <w:rFonts w:hint="eastAsia"/>
        </w:rPr>
        <w:t>config</w:t>
      </w:r>
      <w:r w:rsidR="00642927">
        <w:rPr>
          <w:rFonts w:hint="eastAsia"/>
        </w:rPr>
        <w:t>此时发生了更新，因此</w:t>
      </w:r>
      <w:r w:rsidR="00642927">
        <w:rPr>
          <w:rFonts w:hint="eastAsia"/>
        </w:rPr>
        <w:t>Child</w:t>
      </w:r>
      <w:r w:rsidR="00642927">
        <w:rPr>
          <w:rFonts w:hint="eastAsia"/>
        </w:rPr>
        <w:t>组件会被重新执行</w:t>
      </w:r>
    </w:p>
    <w:p w:rsidR="00A10D68" w:rsidRDefault="002C524B" w:rsidP="0026721F">
      <w:r>
        <w:rPr>
          <w:rFonts w:hint="eastAsia"/>
        </w:rPr>
        <w:t>我们希望在</w:t>
      </w:r>
      <w:r>
        <w:rPr>
          <w:rFonts w:hint="eastAsia"/>
        </w:rPr>
        <w:t>count</w:t>
      </w:r>
      <w:r>
        <w:rPr>
          <w:rFonts w:hint="eastAsia"/>
        </w:rPr>
        <w:t>没有发生变化的时候，</w:t>
      </w:r>
      <w:r>
        <w:rPr>
          <w:rFonts w:hint="eastAsia"/>
        </w:rPr>
        <w:t xml:space="preserve"> config</w:t>
      </w:r>
      <w:r>
        <w:rPr>
          <w:rFonts w:hint="eastAsia"/>
        </w:rPr>
        <w:t>还是原来的</w:t>
      </w:r>
      <w:r>
        <w:rPr>
          <w:rFonts w:hint="eastAsia"/>
        </w:rPr>
        <w:t xml:space="preserve">config, </w:t>
      </w:r>
      <w:r>
        <w:rPr>
          <w:rFonts w:hint="eastAsia"/>
        </w:rPr>
        <w:t>此时我们使用</w:t>
      </w:r>
      <w:r w:rsidRPr="008933F6">
        <w:rPr>
          <w:rFonts w:hint="eastAsia"/>
          <w:color w:val="FFFFFF" w:themeColor="background1"/>
          <w:highlight w:val="darkBlue"/>
        </w:rPr>
        <w:t>uesMemo</w:t>
      </w:r>
      <w:r>
        <w:rPr>
          <w:rFonts w:hint="eastAsia"/>
        </w:rPr>
        <w:t>这个</w:t>
      </w:r>
      <w:r>
        <w:rPr>
          <w:rFonts w:hint="eastAsia"/>
        </w:rPr>
        <w:t>Hook,</w:t>
      </w:r>
    </w:p>
    <w:p w:rsidR="00A10D68" w:rsidRDefault="002C524B" w:rsidP="0026721F">
      <w:r>
        <w:rPr>
          <w:rFonts w:hint="eastAsia"/>
        </w:rPr>
        <w:t>此时我们把</w:t>
      </w:r>
      <w:r>
        <w:rPr>
          <w:rFonts w:hint="eastAsia"/>
        </w:rPr>
        <w:t>config</w:t>
      </w:r>
      <w:r>
        <w:rPr>
          <w:rFonts w:hint="eastAsia"/>
        </w:rPr>
        <w:t>进行包装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2C524B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2C524B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C524B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2C524B" w:rsidRPr="002C524B" w:rsidRDefault="002C524B" w:rsidP="002C52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524B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2C524B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2C524B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2C524B" w:rsidRDefault="002C524B" w:rsidP="0026721F">
      <w:r>
        <w:rPr>
          <w:rFonts w:hint="eastAsia"/>
        </w:rPr>
        <w:t>此时我们再</w:t>
      </w:r>
      <w:r w:rsidR="004A16C9">
        <w:rPr>
          <w:rFonts w:hint="eastAsia"/>
        </w:rPr>
        <w:t>次在输入框里面修改发现还是会调用</w:t>
      </w:r>
      <w:r w:rsidR="004A16C9">
        <w:rPr>
          <w:rFonts w:hint="eastAsia"/>
        </w:rPr>
        <w:t>child</w:t>
      </w:r>
      <w:r w:rsidR="004A16C9">
        <w:rPr>
          <w:rFonts w:hint="eastAsia"/>
        </w:rPr>
        <w:t>里面的</w:t>
      </w:r>
      <w:r w:rsidR="004A16C9">
        <w:rPr>
          <w:rFonts w:hint="eastAsia"/>
        </w:rPr>
        <w:t>console</w:t>
      </w:r>
      <w:r w:rsidR="004A16C9">
        <w:rPr>
          <w:rFonts w:hint="eastAsia"/>
        </w:rPr>
        <w:t>方法</w:t>
      </w:r>
    </w:p>
    <w:p w:rsidR="00A10D68" w:rsidRDefault="002C524B" w:rsidP="0026721F">
      <w:r>
        <w:rPr>
          <w:noProof/>
        </w:rPr>
        <w:drawing>
          <wp:inline distT="0" distB="0" distL="0" distR="0" wp14:anchorId="778A636C" wp14:editId="2EBDD96F">
            <wp:extent cx="5486400" cy="1108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68" w:rsidRDefault="004A16C9" w:rsidP="0026721F">
      <w:r>
        <w:rPr>
          <w:rFonts w:hint="eastAsia"/>
        </w:rPr>
        <w:t>是由于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CA309C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A30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CA309C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  <w:r w:rsidRPr="00CA309C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4A16C9" w:rsidRPr="00CA309C" w:rsidRDefault="004A16C9" w:rsidP="004A16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A30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10D68" w:rsidRPr="004A16C9" w:rsidRDefault="004A16C9" w:rsidP="0026721F">
      <w:pPr>
        <w:rPr>
          <w:rFonts w:ascii="Consolas" w:eastAsia="宋体" w:hAnsi="Consolas" w:cs="宋体"/>
          <w:color w:val="9CDCFE"/>
          <w:kern w:val="0"/>
          <w:szCs w:val="21"/>
        </w:rPr>
      </w:pPr>
      <w:r>
        <w:t>C</w:t>
      </w:r>
      <w:r>
        <w:rPr>
          <w:rFonts w:hint="eastAsia"/>
        </w:rPr>
        <w:t>hild</w:t>
      </w:r>
      <w:r>
        <w:rPr>
          <w:rFonts w:hint="eastAsia"/>
        </w:rPr>
        <w:t>组件里面的</w:t>
      </w:r>
      <w:r w:rsidRPr="00CA309C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>
        <w:rPr>
          <w:rFonts w:hint="eastAsia"/>
        </w:rPr>
        <w:t>调用的还是新声明的方法</w:t>
      </w:r>
    </w:p>
    <w:p w:rsidR="00A10D68" w:rsidRDefault="008933F6" w:rsidP="0026721F">
      <w:r>
        <w:rPr>
          <w:rFonts w:hint="eastAsia"/>
        </w:rPr>
        <w:t>此时我们又要用到一个新的</w:t>
      </w:r>
      <w:r>
        <w:rPr>
          <w:rFonts w:hint="eastAsia"/>
        </w:rPr>
        <w:t xml:space="preserve">hook </w:t>
      </w:r>
      <w:r w:rsidRPr="008933F6">
        <w:rPr>
          <w:rFonts w:hint="eastAsia"/>
          <w:color w:val="FFFFFF" w:themeColor="background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, [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A10D68" w:rsidRDefault="008933F6" w:rsidP="0026721F">
      <w:r>
        <w:rPr>
          <w:rFonts w:hint="eastAsia"/>
        </w:rPr>
        <w:t>此时我们再次输入内容时就不会再次重新调用</w:t>
      </w:r>
      <w:r>
        <w:rPr>
          <w:rFonts w:hint="eastAsia"/>
        </w:rPr>
        <w:t>Child</w:t>
      </w:r>
      <w:r>
        <w:rPr>
          <w:rFonts w:hint="eastAsia"/>
        </w:rPr>
        <w:t>了</w:t>
      </w:r>
    </w:p>
    <w:p w:rsidR="008933F6" w:rsidRDefault="008933F6" w:rsidP="0026721F"/>
    <w:p w:rsidR="008933F6" w:rsidRDefault="008933F6" w:rsidP="008933F6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完整代码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Callback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(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xt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 xml:space="preserve">`count is 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 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&gt; </w:t>
      </w:r>
      <w:r w:rsidRPr="008933F6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?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: </w:t>
      </w:r>
      <w:r w:rsidRPr="008933F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blue'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lastRenderedPageBreak/>
        <w:t xml:space="preserve">    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, [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2571D" w:rsidRPr="0072571D" w:rsidRDefault="008933F6" w:rsidP="0072571D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="0072571D"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="0072571D"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="0072571D"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="0072571D"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() </w:t>
      </w:r>
      <w:r w:rsidRPr="0072571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72571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Count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({ </w:t>
      </w:r>
      <w:r w:rsidRPr="0072571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72571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}), </w:t>
      </w:r>
    </w:p>
    <w:p w:rsidR="0072571D" w:rsidRP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  []</w:t>
      </w:r>
    </w:p>
    <w:p w:rsidR="0072571D" w:rsidRDefault="0072571D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2571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)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ind w:firstLineChars="100" w:firstLine="21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D214C9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const handleButtonClick = useMemo(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() =&gt; () =&gt; dispatchCount({ type: 'add' }),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  []</w:t>
      </w:r>
    </w:p>
    <w:p w:rsidR="00D214C9" w:rsidRPr="00D214C9" w:rsidRDefault="00D214C9" w:rsidP="00D214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14C9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 </w:t>
      </w:r>
      <w:r w:rsidRPr="00D214C9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 )</w:t>
      </w:r>
    </w:p>
    <w:p w:rsidR="00D214C9" w:rsidRPr="0072571D" w:rsidRDefault="00D214C9" w:rsidP="0072571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ButtonClick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 = </w:t>
      </w:r>
      <w:r w:rsidRPr="008933F6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emo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933F6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933F6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8933F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8933F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933F6" w:rsidRPr="008933F6" w:rsidRDefault="008933F6" w:rsidP="008933F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933F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933F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933F6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8933F6" w:rsidRDefault="008933F6" w:rsidP="0026721F"/>
    <w:p w:rsidR="00A10D68" w:rsidRDefault="00A10D68" w:rsidP="0026721F"/>
    <w:p w:rsidR="00A10D68" w:rsidRDefault="00A10D68" w:rsidP="0026721F"/>
    <w:p w:rsidR="009A0D2B" w:rsidRDefault="009A0D2B" w:rsidP="0026721F"/>
    <w:p w:rsidR="009A0D2B" w:rsidRDefault="009A0D2B" w:rsidP="009A0D2B">
      <w:pPr>
        <w:pStyle w:val="3"/>
      </w:pPr>
      <w:r>
        <w:rPr>
          <w:rFonts w:hint="eastAsia"/>
        </w:rPr>
        <w:t>闭包陷阱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Default="009535B3" w:rsidP="0026721F">
      <w:r>
        <w:rPr>
          <w:noProof/>
        </w:rPr>
        <w:drawing>
          <wp:inline distT="0" distB="0" distL="0" distR="0" wp14:anchorId="420350EC" wp14:editId="1C12DD2D">
            <wp:extent cx="3543300" cy="13239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535B3" w:rsidP="0026721F">
      <w:r>
        <w:rPr>
          <w:rFonts w:hint="eastAsia"/>
        </w:rPr>
        <w:t>此时我们先点击</w:t>
      </w:r>
      <w:r>
        <w:rPr>
          <w:rFonts w:hint="eastAsia"/>
        </w:rPr>
        <w:t>AlertCount</w:t>
      </w:r>
      <w:r>
        <w:rPr>
          <w:rFonts w:hint="eastAsia"/>
        </w:rPr>
        <w:t>这个按钮，</w:t>
      </w:r>
      <w:r>
        <w:rPr>
          <w:rFonts w:hint="eastAsia"/>
        </w:rPr>
        <w:t xml:space="preserve"> </w:t>
      </w:r>
      <w:r>
        <w:rPr>
          <w:rFonts w:hint="eastAsia"/>
        </w:rPr>
        <w:t>然后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，</w:t>
      </w:r>
      <w:r>
        <w:rPr>
          <w:rFonts w:hint="eastAsia"/>
        </w:rPr>
        <w:t xml:space="preserve"> </w:t>
      </w:r>
      <w:r>
        <w:rPr>
          <w:rFonts w:hint="eastAsia"/>
        </w:rPr>
        <w:t>会发先</w:t>
      </w:r>
      <w:r>
        <w:rPr>
          <w:rFonts w:hint="eastAsia"/>
        </w:rPr>
        <w:t>alert</w:t>
      </w:r>
      <w:r>
        <w:rPr>
          <w:rFonts w:hint="eastAsia"/>
        </w:rPr>
        <w:t>弹窗依旧会显示为</w:t>
      </w:r>
      <w:r>
        <w:rPr>
          <w:rFonts w:hint="eastAsia"/>
        </w:rPr>
        <w:t>0</w:t>
      </w:r>
    </w:p>
    <w:p w:rsidR="009A0D2B" w:rsidRDefault="009A0D2B" w:rsidP="0026721F"/>
    <w:p w:rsidR="009A0D2B" w:rsidRDefault="009535B3" w:rsidP="0026721F">
      <w:r>
        <w:rPr>
          <w:rFonts w:hint="eastAsia"/>
        </w:rPr>
        <w:t>若想要显示的值为多次点击</w:t>
      </w:r>
      <w:r>
        <w:rPr>
          <w:rFonts w:hint="eastAsia"/>
        </w:rPr>
        <w:t xml:space="preserve">count is 0 </w:t>
      </w:r>
      <w:r>
        <w:rPr>
          <w:rFonts w:hint="eastAsia"/>
        </w:rPr>
        <w:t>按钮后的</w:t>
      </w:r>
      <w:r>
        <w:rPr>
          <w:rFonts w:hint="eastAsia"/>
        </w:rPr>
        <w:t>count</w:t>
      </w:r>
      <w:r>
        <w:rPr>
          <w:rFonts w:hint="eastAsia"/>
        </w:rPr>
        <w:t>值则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因为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useRef</w:t>
      </w:r>
      <w:r w:rsidR="008D0440">
        <w:rPr>
          <w:rFonts w:ascii="Consolas" w:eastAsia="宋体" w:hAnsi="Consolas" w:cs="宋体" w:hint="eastAsia"/>
          <w:color w:val="D4D4D4"/>
          <w:kern w:val="0"/>
          <w:szCs w:val="21"/>
        </w:rPr>
        <w:t>生成的是同一个对象，因此规避了这一闭包现象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9CDCFE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A0D2B" w:rsidRDefault="009535B3" w:rsidP="009535B3">
      <w:pPr>
        <w:pStyle w:val="4"/>
      </w:pPr>
      <w:r>
        <w:rPr>
          <w:rFonts w:hint="eastAsia"/>
        </w:rPr>
        <w:t>b.js</w:t>
      </w:r>
      <w:r>
        <w:rPr>
          <w:rFonts w:hint="eastAsia"/>
        </w:rPr>
        <w:t>全部代码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{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LayoutEffec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ontex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useCallback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minus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yCountFunc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]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jock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 xml:space="preserve">`count is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re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blue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, [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dispatchCou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,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这里我们也可以用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来记忆方法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实际上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Callback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就是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useMemo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的简化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const handleButtonClick = useMemo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() =&gt; () =&gt; dispatchCount({ type: 'add' }),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  []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6A9955"/>
          <w:kern w:val="0"/>
          <w:szCs w:val="21"/>
        </w:rPr>
        <w:t>//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ale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untRef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urren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}, </w:t>
      </w:r>
      <w:r w:rsidRPr="009535B3">
        <w:rPr>
          <w:rFonts w:ascii="Consolas" w:eastAsia="宋体" w:hAnsi="Consolas" w:cs="宋体"/>
          <w:color w:val="B5CEA8"/>
          <w:kern w:val="0"/>
          <w:szCs w:val="21"/>
        </w:rPr>
        <w:t>2000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hild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ButtonClick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handleAlert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AlertCount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memo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Child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}) {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535B3">
        <w:rPr>
          <w:rFonts w:ascii="Consolas" w:eastAsia="宋体" w:hAnsi="Consolas" w:cs="宋体"/>
          <w:color w:val="CE9178"/>
          <w:kern w:val="0"/>
          <w:szCs w:val="21"/>
        </w:rPr>
        <w:t>'child render'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onButtonClick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  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text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  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9535B3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9535B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  )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}) </w:t>
      </w: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535B3" w:rsidRPr="009535B3" w:rsidRDefault="009535B3" w:rsidP="009535B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535B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535B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535B3">
        <w:rPr>
          <w:rFonts w:ascii="Consolas" w:eastAsia="宋体" w:hAnsi="Consolas" w:cs="宋体"/>
          <w:color w:val="9CDCFE"/>
          <w:kern w:val="0"/>
          <w:szCs w:val="21"/>
        </w:rPr>
        <w:t>MyCountFunc</w:t>
      </w:r>
    </w:p>
    <w:p w:rsidR="009535B3" w:rsidRDefault="009535B3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9A0D2B" w:rsidP="0026721F"/>
    <w:p w:rsidR="009A0D2B" w:rsidRDefault="00E8289F" w:rsidP="00E8289F">
      <w:pPr>
        <w:pStyle w:val="2"/>
      </w:pPr>
      <w:r>
        <w:rPr>
          <w:rFonts w:hint="eastAsia"/>
        </w:rPr>
        <w:t>Redux</w:t>
      </w:r>
    </w:p>
    <w:p w:rsidR="009A0D2B" w:rsidRDefault="00277894" w:rsidP="0026721F">
      <w:r>
        <w:t>R</w:t>
      </w:r>
      <w:r>
        <w:rPr>
          <w:rFonts w:hint="eastAsia"/>
        </w:rPr>
        <w:t>edux</w:t>
      </w:r>
      <w:r>
        <w:rPr>
          <w:rFonts w:hint="eastAsia"/>
        </w:rPr>
        <w:t>是一个</w:t>
      </w:r>
      <w:r w:rsidR="009C5675">
        <w:rPr>
          <w:rFonts w:hint="eastAsia"/>
        </w:rPr>
        <w:t>单向</w:t>
      </w:r>
      <w:r>
        <w:rPr>
          <w:rFonts w:hint="eastAsia"/>
        </w:rPr>
        <w:t>数据流的状态管理工具</w:t>
      </w:r>
    </w:p>
    <w:p w:rsidR="00931FC5" w:rsidRDefault="002F1B78" w:rsidP="0026721F">
      <w:r>
        <w:rPr>
          <w:rFonts w:hint="eastAsia"/>
        </w:rPr>
        <w:t>安装</w:t>
      </w:r>
      <w:r>
        <w:rPr>
          <w:rFonts w:hint="eastAsia"/>
        </w:rPr>
        <w:t>redux</w:t>
      </w:r>
    </w:p>
    <w:p w:rsidR="009A0D2B" w:rsidRDefault="00152746" w:rsidP="0026721F">
      <w:r>
        <w:rPr>
          <w:rFonts w:hint="eastAsia"/>
        </w:rPr>
        <w:t>y</w:t>
      </w:r>
      <w:r w:rsidR="002F1B78">
        <w:rPr>
          <w:rFonts w:hint="eastAsia"/>
        </w:rPr>
        <w:t>arn</w:t>
      </w:r>
      <w:r w:rsidR="00064F00">
        <w:rPr>
          <w:rFonts w:hint="eastAsia"/>
        </w:rPr>
        <w:t xml:space="preserve"> add redux</w:t>
      </w:r>
    </w:p>
    <w:p w:rsidR="00064F00" w:rsidRDefault="00064F00" w:rsidP="0026721F">
      <w:r>
        <w:rPr>
          <w:rFonts w:hint="eastAsia"/>
        </w:rPr>
        <w:t>项目根目录下新建文件夹</w:t>
      </w:r>
      <w:r>
        <w:rPr>
          <w:rFonts w:hint="eastAsia"/>
        </w:rPr>
        <w:t>store</w:t>
      </w:r>
    </w:p>
    <w:p w:rsidR="00D5384D" w:rsidRDefault="00064F00" w:rsidP="0026721F">
      <w:r>
        <w:rPr>
          <w:rFonts w:hint="eastAsia"/>
        </w:rPr>
        <w:t>新建文件</w:t>
      </w:r>
    </w:p>
    <w:p w:rsidR="000C4740" w:rsidRDefault="000C4740" w:rsidP="0026721F"/>
    <w:p w:rsidR="000C4740" w:rsidRDefault="000C4740" w:rsidP="000C4740">
      <w:pPr>
        <w:pStyle w:val="3"/>
      </w:pPr>
      <w:r>
        <w:rPr>
          <w:rFonts w:hint="eastAsia"/>
        </w:rPr>
        <w:t>基础用法</w:t>
      </w:r>
    </w:p>
    <w:p w:rsidR="00064F00" w:rsidRDefault="00064F00" w:rsidP="000C4740">
      <w:pPr>
        <w:pStyle w:val="4"/>
      </w:pPr>
      <w:r w:rsidRPr="00D5384D">
        <w:rPr>
          <w:rStyle w:val="3Char"/>
          <w:rFonts w:hint="eastAsia"/>
        </w:rPr>
        <w:t>store.js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  {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D5384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   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 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reducer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5384D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D5384D" w:rsidRPr="00D5384D" w:rsidRDefault="00D5384D" w:rsidP="00D5384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5384D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5384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5384D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064F00" w:rsidRDefault="00990100" w:rsidP="0026721F">
      <w:r>
        <w:rPr>
          <w:rFonts w:hint="eastAsia"/>
        </w:rPr>
        <w:t>index.js</w:t>
      </w:r>
    </w:p>
    <w:p w:rsidR="00990100" w:rsidRPr="00990100" w:rsidRDefault="00990100" w:rsidP="0099010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010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9010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90100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90100" w:rsidRDefault="00990100" w:rsidP="0026721F">
      <w:r>
        <w:rPr>
          <w:rFonts w:hint="eastAsia"/>
        </w:rPr>
        <w:t>此时输出内容如下：</w:t>
      </w:r>
    </w:p>
    <w:p w:rsidR="009A0D2B" w:rsidRDefault="00990100" w:rsidP="0026721F">
      <w:r>
        <w:rPr>
          <w:noProof/>
        </w:rPr>
        <w:drawing>
          <wp:inline distT="0" distB="0" distL="0" distR="0" wp14:anchorId="23314C9A" wp14:editId="06CF3A5A">
            <wp:extent cx="5486400" cy="162433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() </w:t>
      </w:r>
      <w:r w:rsidRPr="005E591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ab/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6F18F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6F18FB">
        <w:rPr>
          <w:rFonts w:ascii="Consolas" w:eastAsia="宋体" w:hAnsi="Consolas" w:cs="宋体" w:hint="eastAsia"/>
          <w:color w:val="D4D4D4"/>
          <w:kern w:val="0"/>
          <w:szCs w:val="21"/>
        </w:rPr>
        <w:t>在每次数据变更后调用</w:t>
      </w:r>
      <w:r w:rsidR="00066371">
        <w:rPr>
          <w:rFonts w:ascii="Consolas" w:eastAsia="宋体" w:hAnsi="Consolas" w:cs="宋体" w:hint="eastAsia"/>
          <w:color w:val="D4D4D4"/>
          <w:kern w:val="0"/>
          <w:szCs w:val="21"/>
        </w:rPr>
        <w:t>，检测后面的变更，因此只会检测到下面的一次变更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 </w:t>
      </w:r>
      <w:r w:rsidRPr="005E591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591E" w:rsidRPr="005E591E" w:rsidRDefault="005E591E" w:rsidP="005E591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591E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591E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({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591E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E591E">
        <w:rPr>
          <w:rFonts w:ascii="Consolas" w:eastAsia="宋体" w:hAnsi="Consolas" w:cs="宋体"/>
          <w:color w:val="D4D4D4"/>
          <w:kern w:val="0"/>
          <w:szCs w:val="21"/>
        </w:rPr>
        <w:t xml:space="preserve"> })</w:t>
      </w:r>
    </w:p>
    <w:p w:rsidR="009A0D2B" w:rsidRDefault="009A0D2B" w:rsidP="0026721F"/>
    <w:p w:rsidR="009A0D2B" w:rsidRDefault="009A0D2B" w:rsidP="0026721F"/>
    <w:p w:rsidR="009A0D2B" w:rsidRDefault="005E591E" w:rsidP="0026721F">
      <w:r>
        <w:rPr>
          <w:noProof/>
        </w:rPr>
        <w:drawing>
          <wp:inline distT="0" distB="0" distL="0" distR="0" wp14:anchorId="750F1C7A" wp14:editId="5A94D802">
            <wp:extent cx="5486400" cy="64452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4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D2B" w:rsidRDefault="009A0D2B" w:rsidP="0026721F"/>
    <w:p w:rsidR="009A0D2B" w:rsidRDefault="009A0D2B" w:rsidP="0026721F"/>
    <w:p w:rsidR="009A0D2B" w:rsidRDefault="000C4740" w:rsidP="000C4740">
      <w:pPr>
        <w:pStyle w:val="3"/>
      </w:pPr>
      <w:r>
        <w:lastRenderedPageBreak/>
        <w:t>R</w:t>
      </w:r>
      <w:r>
        <w:rPr>
          <w:rFonts w:hint="eastAsia"/>
        </w:rPr>
        <w:t>e</w:t>
      </w:r>
      <w:r>
        <w:t>ducer</w:t>
      </w:r>
    </w:p>
    <w:p w:rsidR="008C210A" w:rsidRDefault="008C210A" w:rsidP="0026721F">
      <w:r>
        <w:rPr>
          <w:rFonts w:hint="eastAsia"/>
        </w:rPr>
        <w:t>纯粹的方法，</w:t>
      </w:r>
      <w:r>
        <w:rPr>
          <w:rFonts w:hint="eastAsia"/>
        </w:rPr>
        <w:t xml:space="preserve"> </w:t>
      </w:r>
      <w:r>
        <w:rPr>
          <w:rFonts w:hint="eastAsia"/>
        </w:rPr>
        <w:t>不应该有任何副作用</w:t>
      </w:r>
    </w:p>
    <w:p w:rsidR="00BD6F86" w:rsidRDefault="00BD6F86" w:rsidP="0026721F">
      <w:r>
        <w:rPr>
          <w:rFonts w:hint="eastAsia"/>
        </w:rPr>
        <w:t>有任何数据更新的时候返回一个新对象</w:t>
      </w:r>
    </w:p>
    <w:p w:rsidR="009A0D2B" w:rsidRDefault="00A66F7A" w:rsidP="0026721F">
      <w:r>
        <w:rPr>
          <w:rFonts w:hint="eastAsia"/>
        </w:rPr>
        <w:t>可以通过</w:t>
      </w:r>
      <w:r>
        <w:rPr>
          <w:rFonts w:hint="eastAsia"/>
        </w:rPr>
        <w:t>c</w:t>
      </w:r>
      <w:r>
        <w:t>ombineReducer</w:t>
      </w:r>
      <w:r>
        <w:rPr>
          <w:rFonts w:hint="eastAsia"/>
        </w:rPr>
        <w:t>进行合并</w:t>
      </w:r>
    </w:p>
    <w:p w:rsidR="00A66F7A" w:rsidRDefault="00F70566" w:rsidP="0026721F">
      <w:r>
        <w:t>S</w:t>
      </w:r>
      <w:r>
        <w:rPr>
          <w:rFonts w:hint="eastAsia"/>
        </w:rPr>
        <w:t>tore.js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F70566" w:rsidRPr="00F70566" w:rsidRDefault="00F70566" w:rsidP="005A68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F705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ab/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//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合并两个</w:t>
      </w:r>
      <w:r w:rsidR="007D2C36">
        <w:rPr>
          <w:rFonts w:ascii="Consolas" w:eastAsia="宋体" w:hAnsi="Consolas" w:cs="宋体" w:hint="eastAsia"/>
          <w:color w:val="D4D4D4"/>
          <w:kern w:val="0"/>
          <w:szCs w:val="21"/>
        </w:rPr>
        <w:t>r</w:t>
      </w:r>
      <w:r w:rsidR="007D2C36">
        <w:rPr>
          <w:rFonts w:ascii="Consolas" w:eastAsia="宋体" w:hAnsi="Consolas" w:cs="宋体"/>
          <w:color w:val="D4D4D4"/>
          <w:kern w:val="0"/>
          <w:szCs w:val="21"/>
        </w:rPr>
        <w:t>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F70566" w:rsidRPr="00F70566" w:rsidRDefault="00F70566" w:rsidP="007D2C3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F7056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{ 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70566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0566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70566" w:rsidRPr="00F70566" w:rsidRDefault="00F70566" w:rsidP="00F705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056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F7056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70566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F70566" w:rsidRDefault="00F70566" w:rsidP="0026721F"/>
    <w:p w:rsidR="009A0D2B" w:rsidRDefault="002C7E84" w:rsidP="002C7E84">
      <w:pPr>
        <w:pStyle w:val="3"/>
      </w:pPr>
      <w:r>
        <w:t>action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hint="eastAsia"/>
        </w:rPr>
        <w:t xml:space="preserve"> </w:t>
      </w:r>
      <w:r w:rsidRPr="00804E6A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E6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E6A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E6A" w:rsidRPr="00804E6A" w:rsidRDefault="00804E6A" w:rsidP="00804E6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E6A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E6A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804E6A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9A0D2B" w:rsidRPr="00804E6A" w:rsidRDefault="009A0D2B" w:rsidP="0026721F"/>
    <w:p w:rsidR="009A0D2B" w:rsidRDefault="002E183A" w:rsidP="0026721F">
      <w:r>
        <w:rPr>
          <w:rFonts w:hint="eastAsia"/>
        </w:rPr>
        <w:t>解决</w:t>
      </w:r>
      <w:r>
        <w:rPr>
          <w:rFonts w:hint="eastAsia"/>
        </w:rPr>
        <w:t>dis</w:t>
      </w:r>
      <w:r>
        <w:t>patch</w:t>
      </w:r>
      <w:r>
        <w:rPr>
          <w:rFonts w:hint="eastAsia"/>
        </w:rPr>
        <w:t>异步的方法</w:t>
      </w:r>
    </w:p>
    <w:p w:rsidR="002E183A" w:rsidRDefault="00A97A76" w:rsidP="0026721F">
      <w:r>
        <w:rPr>
          <w:rFonts w:hint="eastAsia"/>
        </w:rPr>
        <w:t>安装</w:t>
      </w:r>
      <w:r w:rsidR="00D438F3" w:rsidRPr="00D438F3">
        <w:t>redux-thunk</w:t>
      </w:r>
    </w:p>
    <w:p w:rsidR="009A0D2B" w:rsidRDefault="00D438F3" w:rsidP="0026721F">
      <w:r w:rsidRPr="00D438F3">
        <w:t>yarn add redux-thunk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redux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im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fro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  <w:highlight w:val="darkBlue"/>
        </w:rPr>
        <w:t>'redux-thunk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0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jack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g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8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ADD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+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||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1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UPDATE_USERNAME'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user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swi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cas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..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: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ombine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Reducer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Reducer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cons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=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create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llReducers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count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initial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serInitialStat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pplyMiddlewa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ReduxThunk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action creatore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同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 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um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异步的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dispatch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functio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  <w:highlight w:val="darkBlue"/>
        </w:rPr>
        <w:t>return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setTimeou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  <w:highlight w:val="darkBlue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{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  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num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  }, 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1000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  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}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add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</w:rPr>
        <w:t>3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subscrib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() </w:t>
      </w:r>
      <w:r w:rsidRPr="00A9240D">
        <w:rPr>
          <w:rFonts w:ascii="Consolas" w:eastAsia="宋体" w:hAnsi="Consolas" w:cs="宋体"/>
          <w:color w:val="569CD6"/>
          <w:kern w:val="0"/>
          <w:sz w:val="23"/>
          <w:szCs w:val="23"/>
        </w:rPr>
        <w:t>=&gt;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{ </w:t>
      </w:r>
      <w:r w:rsidRPr="00A9240D">
        <w:rPr>
          <w:rFonts w:ascii="Consolas" w:eastAsia="宋体" w:hAnsi="Consolas" w:cs="宋体"/>
          <w:color w:val="6A9955"/>
          <w:kern w:val="0"/>
          <w:sz w:val="23"/>
          <w:szCs w:val="23"/>
        </w:rPr>
        <w:t>// 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lastRenderedPageBreak/>
        <w:t>  </w:t>
      </w:r>
      <w:r w:rsidRPr="00A9240D">
        <w:rPr>
          <w:rFonts w:ascii="Consolas" w:eastAsia="宋体" w:hAnsi="Consolas" w:cs="宋体"/>
          <w:color w:val="4EC9B0"/>
          <w:kern w:val="0"/>
          <w:sz w:val="23"/>
          <w:szCs w:val="23"/>
        </w:rPr>
        <w:t>consol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log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getStat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  <w:highlight w:val="darkBlue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  <w:highlight w:val="darkBlue"/>
        </w:rPr>
        <w:t>addAsync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(</w:t>
      </w:r>
      <w:r w:rsidRPr="00A9240D">
        <w:rPr>
          <w:rFonts w:ascii="Consolas" w:eastAsia="宋体" w:hAnsi="Consolas" w:cs="宋体"/>
          <w:color w:val="B5CEA8"/>
          <w:kern w:val="0"/>
          <w:sz w:val="23"/>
          <w:szCs w:val="23"/>
          <w:highlight w:val="darkBlue"/>
        </w:rPr>
        <w:t>5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  <w:highlight w:val="darkBlue"/>
        </w:rPr>
        <w:t>)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.</w:t>
      </w:r>
      <w:r w:rsidRPr="00A9240D">
        <w:rPr>
          <w:rFonts w:ascii="Consolas" w:eastAsia="宋体" w:hAnsi="Consolas" w:cs="宋体"/>
          <w:color w:val="DCDCAA"/>
          <w:kern w:val="0"/>
          <w:sz w:val="23"/>
          <w:szCs w:val="23"/>
        </w:rPr>
        <w:t>dispatch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({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typ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UPDATE_USERNAME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,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name: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E9178"/>
          <w:kern w:val="0"/>
          <w:sz w:val="23"/>
          <w:szCs w:val="23"/>
        </w:rPr>
        <w:t>'lilei'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})</w:t>
      </w: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</w:p>
    <w:p w:rsidR="00A9240D" w:rsidRPr="00A9240D" w:rsidRDefault="00A9240D" w:rsidP="00A9240D">
      <w:pPr>
        <w:widowControl/>
        <w:shd w:val="clear" w:color="auto" w:fill="1E1E1E"/>
        <w:spacing w:line="300" w:lineRule="atLeast"/>
        <w:jc w:val="left"/>
        <w:rPr>
          <w:rFonts w:ascii="Consolas" w:eastAsia="宋体" w:hAnsi="Consolas" w:cs="宋体"/>
          <w:color w:val="D4D4D4"/>
          <w:kern w:val="0"/>
          <w:sz w:val="23"/>
          <w:szCs w:val="23"/>
        </w:rPr>
      </w:pP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expor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C586C0"/>
          <w:kern w:val="0"/>
          <w:sz w:val="23"/>
          <w:szCs w:val="23"/>
        </w:rPr>
        <w:t>default</w:t>
      </w:r>
      <w:r w:rsidRPr="00A9240D">
        <w:rPr>
          <w:rFonts w:ascii="Consolas" w:eastAsia="宋体" w:hAnsi="Consolas" w:cs="宋体"/>
          <w:color w:val="D4D4D4"/>
          <w:kern w:val="0"/>
          <w:sz w:val="23"/>
          <w:szCs w:val="23"/>
        </w:rPr>
        <w:t> </w:t>
      </w:r>
      <w:r w:rsidRPr="00A9240D">
        <w:rPr>
          <w:rFonts w:ascii="Consolas" w:eastAsia="宋体" w:hAnsi="Consolas" w:cs="宋体"/>
          <w:color w:val="9CDCFE"/>
          <w:kern w:val="0"/>
          <w:sz w:val="23"/>
          <w:szCs w:val="23"/>
        </w:rPr>
        <w:t>store</w:t>
      </w:r>
    </w:p>
    <w:p w:rsidR="009A0D2B" w:rsidRDefault="009A0D2B" w:rsidP="0026721F"/>
    <w:p w:rsidR="009A0D2B" w:rsidRDefault="009A0D2B" w:rsidP="0026721F"/>
    <w:p w:rsidR="009A0D2B" w:rsidRDefault="00533142" w:rsidP="006826DF">
      <w:pPr>
        <w:pStyle w:val="3"/>
      </w:pPr>
      <w:r>
        <w:rPr>
          <w:rFonts w:hint="eastAsia"/>
        </w:rPr>
        <w:t>r</w:t>
      </w:r>
      <w:r>
        <w:t>eact-redux</w:t>
      </w:r>
    </w:p>
    <w:p w:rsidR="009A0D2B" w:rsidRDefault="00EC7568" w:rsidP="0026721F">
      <w:r>
        <w:rPr>
          <w:rFonts w:hint="eastAsia"/>
        </w:rPr>
        <w:t>安装</w:t>
      </w:r>
    </w:p>
    <w:p w:rsidR="00EC7568" w:rsidRDefault="00EC7568" w:rsidP="0026721F">
      <w:r>
        <w:t>Yarn add react-redux</w:t>
      </w:r>
    </w:p>
    <w:p w:rsidR="00EC7568" w:rsidRDefault="00EC7568" w:rsidP="0026721F"/>
    <w:p w:rsidR="00AA376C" w:rsidRDefault="00AA376C" w:rsidP="00E4012A">
      <w:pPr>
        <w:pStyle w:val="4"/>
      </w:pPr>
      <w:r>
        <w:rPr>
          <w:rFonts w:hint="eastAsia"/>
        </w:rPr>
        <w:t>_</w:t>
      </w:r>
      <w:r>
        <w:t>app.j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AA376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DCDCAA"/>
          <w:kern w:val="0"/>
          <w:szCs w:val="21"/>
        </w:rPr>
        <w:t>set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AA376C">
        <w:rPr>
          <w:rFonts w:ascii="Consolas" w:eastAsia="宋体" w:hAnsi="Consolas" w:cs="宋体"/>
          <w:color w:val="CE9178"/>
          <w:kern w:val="0"/>
          <w:szCs w:val="21"/>
        </w:rPr>
        <w:t>'111'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})</w:t>
      </w:r>
      <w:r w:rsidRPr="00AA376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update contex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Provider</w:t>
      </w:r>
      <w:r w:rsidRPr="00AA376C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AA376C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AA376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A376C" w:rsidRPr="00AA376C" w:rsidRDefault="00AA376C" w:rsidP="00AA376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376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AA376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376C">
        <w:rPr>
          <w:rFonts w:ascii="Consolas" w:eastAsia="宋体" w:hAnsi="Consolas" w:cs="宋体"/>
          <w:color w:val="9CDCFE"/>
          <w:kern w:val="0"/>
          <w:szCs w:val="21"/>
        </w:rPr>
        <w:t>MyApp</w:t>
      </w:r>
    </w:p>
    <w:p w:rsidR="00AA376C" w:rsidRPr="00AA376C" w:rsidRDefault="00AA376C" w:rsidP="00AA376C"/>
    <w:p w:rsidR="00E4012A" w:rsidRDefault="00E4012A" w:rsidP="00E4012A">
      <w:pPr>
        <w:pStyle w:val="4"/>
      </w:pPr>
      <w:r>
        <w:t>Index,js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act-redux'</w:t>
      </w:r>
    </w:p>
    <w:p w:rsidR="00E4012A" w:rsidRPr="00E4012A" w:rsidRDefault="00E4012A" w:rsidP="00E4012A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E4012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inpu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hang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arge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}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lick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do add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/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button</w:t>
      </w:r>
      <w:r w:rsidRPr="00E4012A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4012A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defaul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nnec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State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unt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name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,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mapDispatchToProps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E4012A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DD'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,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name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E4012A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E4012A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"UPDATE_USERNAME"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E4012A" w:rsidRPr="00E4012A" w:rsidRDefault="00E4012A" w:rsidP="00E4012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(</w:t>
      </w:r>
      <w:r w:rsidRPr="00E4012A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E4012A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9A0D2B" w:rsidRDefault="009A0D2B" w:rsidP="0026721F"/>
    <w:p w:rsidR="009A0D2B" w:rsidRDefault="009A0D2B" w:rsidP="0026721F"/>
    <w:p w:rsidR="009A0D2B" w:rsidRDefault="009A0D2B" w:rsidP="0026721F"/>
    <w:p w:rsidR="00A10D68" w:rsidRDefault="00A10D68" w:rsidP="0026721F"/>
    <w:p w:rsidR="00A10D68" w:rsidRDefault="00B4020A" w:rsidP="00B4020A">
      <w:pPr>
        <w:pStyle w:val="3"/>
      </w:pPr>
      <w:r>
        <w:lastRenderedPageBreak/>
        <w:t>Redux-devtool</w:t>
      </w:r>
    </w:p>
    <w:p w:rsidR="00A10D68" w:rsidRDefault="00E4227F" w:rsidP="0026721F">
      <w:r>
        <w:rPr>
          <w:rFonts w:hint="eastAsia"/>
        </w:rPr>
        <w:t>安装</w:t>
      </w:r>
    </w:p>
    <w:p w:rsidR="00E4227F" w:rsidRDefault="00E4227F" w:rsidP="0026721F">
      <w:r>
        <w:t>Yarn add redux-devtools-extension</w:t>
      </w:r>
    </w:p>
    <w:p w:rsidR="00A10D68" w:rsidRDefault="00DA4084" w:rsidP="0026721F">
      <w:r>
        <w:rPr>
          <w:rFonts w:hint="eastAsia"/>
        </w:rPr>
        <w:t xml:space="preserve"> </w:t>
      </w:r>
    </w:p>
    <w:p w:rsidR="00B046B8" w:rsidRDefault="00F310FF" w:rsidP="0026721F">
      <w:r>
        <w:rPr>
          <w:rFonts w:hint="eastAsia"/>
        </w:rPr>
        <w:t>相关代码：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F310F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310FF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F310FF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F310FF" w:rsidRPr="00F310FF" w:rsidRDefault="00F310FF" w:rsidP="00F310F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310F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A4084" w:rsidRPr="00F310FF" w:rsidRDefault="00DA4084" w:rsidP="0026721F"/>
    <w:p w:rsidR="00B046B8" w:rsidRDefault="00B54111" w:rsidP="0026721F">
      <w:r>
        <w:t>S</w:t>
      </w:r>
      <w:r>
        <w:rPr>
          <w:rFonts w:hint="eastAsia"/>
        </w:rPr>
        <w:t>tore</w:t>
      </w:r>
      <w:r>
        <w:t>.js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B54111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redux-devtools-extension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composeWithDevTools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B54111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console.log(store.getState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54111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54111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54111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4111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6A9955"/>
          <w:kern w:val="0"/>
          <w:szCs w:val="21"/>
        </w:rPr>
        <w:t>// store.dispatch({ type: ADD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4111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54111" w:rsidRPr="00B54111" w:rsidRDefault="00B54111" w:rsidP="00B541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4111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5411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54111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B54111" w:rsidRDefault="00B54111" w:rsidP="0026721F"/>
    <w:p w:rsidR="00B046B8" w:rsidRDefault="002F18C0" w:rsidP="0026721F">
      <w:r>
        <w:rPr>
          <w:rFonts w:hint="eastAsia"/>
        </w:rPr>
        <w:t>此时</w:t>
      </w:r>
      <w:r w:rsidR="00FF24C7">
        <w:rPr>
          <w:rFonts w:hint="eastAsia"/>
        </w:rPr>
        <w:t>打开开发者工具的</w:t>
      </w:r>
      <w:r w:rsidR="00FF24C7">
        <w:rPr>
          <w:rFonts w:hint="eastAsia"/>
        </w:rPr>
        <w:t>R</w:t>
      </w:r>
      <w:r w:rsidR="00FF24C7">
        <w:t>edux</w:t>
      </w:r>
    </w:p>
    <w:p w:rsidR="002F18C0" w:rsidRDefault="002F18C0" w:rsidP="0026721F">
      <w:r>
        <w:rPr>
          <w:noProof/>
        </w:rPr>
        <w:drawing>
          <wp:inline distT="0" distB="0" distL="0" distR="0" wp14:anchorId="2C4D7643" wp14:editId="59AABC1A">
            <wp:extent cx="6645910" cy="26206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B8" w:rsidRDefault="00B046B8" w:rsidP="0026721F"/>
    <w:p w:rsidR="002F18C0" w:rsidRDefault="00BD7010" w:rsidP="006A2291">
      <w:pPr>
        <w:pStyle w:val="3"/>
      </w:pPr>
      <w:r>
        <w:t>Nextejs</w:t>
      </w:r>
      <w:r>
        <w:rPr>
          <w:rFonts w:hint="eastAsia"/>
        </w:rPr>
        <w:t>中的</w:t>
      </w:r>
      <w:r>
        <w:rPr>
          <w:rFonts w:hint="eastAsia"/>
        </w:rPr>
        <w:t>HOC</w:t>
      </w:r>
    </w:p>
    <w:p w:rsidR="00BD7010" w:rsidRDefault="00BD7010" w:rsidP="0026721F"/>
    <w:p w:rsidR="002F18C0" w:rsidRDefault="00C95778" w:rsidP="0026721F">
      <w:r>
        <w:rPr>
          <w:rFonts w:hint="eastAsia"/>
        </w:rPr>
        <w:t>接收组件作为参数并返回新的组件</w:t>
      </w:r>
    </w:p>
    <w:p w:rsidR="00C95778" w:rsidRDefault="00C95778" w:rsidP="0026721F"/>
    <w:p w:rsidR="002F18C0" w:rsidRDefault="00BA14B9" w:rsidP="0026721F">
      <w:r>
        <w:rPr>
          <w:rFonts w:hint="eastAsia"/>
        </w:rPr>
        <w:t>/lib/</w:t>
      </w:r>
      <w:r>
        <w:rPr>
          <w:rFonts w:hint="eastAsia"/>
        </w:rPr>
        <w:t>下新建</w:t>
      </w:r>
      <w:r>
        <w:rPr>
          <w:rFonts w:hint="eastAsia"/>
        </w:rPr>
        <w:t>t</w:t>
      </w:r>
      <w:r>
        <w:t>est-hoc.js</w:t>
      </w:r>
      <w:r>
        <w:rPr>
          <w:rFonts w:hint="eastAsia"/>
        </w:rPr>
        <w:t>文件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6A9955"/>
          <w:kern w:val="0"/>
          <w:szCs w:val="21"/>
        </w:rPr>
        <w:t>// const name = name + 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Component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PageProps'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A14B9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BA14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getInitialProps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A14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A14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A14B9">
        <w:rPr>
          <w:rFonts w:ascii="Consolas" w:eastAsia="宋体" w:hAnsi="Consolas" w:cs="宋体"/>
          <w:color w:val="9CDCFE"/>
          <w:kern w:val="0"/>
          <w:szCs w:val="21"/>
        </w:rPr>
        <w:t>TestHocComp</w:t>
      </w:r>
    </w:p>
    <w:p w:rsidR="00BA14B9" w:rsidRPr="00BA14B9" w:rsidRDefault="00BA14B9" w:rsidP="00BA14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14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A14B9" w:rsidRDefault="00BA14B9" w:rsidP="0026721F"/>
    <w:p w:rsidR="002F18C0" w:rsidRDefault="006B45D4" w:rsidP="0026721F">
      <w:r>
        <w:rPr>
          <w:rFonts w:hint="eastAsia"/>
        </w:rPr>
        <w:t>_</w:t>
      </w:r>
      <w:r>
        <w:t>app.j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6A9955"/>
          <w:kern w:val="0"/>
          <w:szCs w:val="21"/>
        </w:rPr>
        <w:t>// import { Button } from 'antd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lastRenderedPageBreak/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lib/test-hoc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B45D4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6B45D4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6B45D4">
        <w:rPr>
          <w:rFonts w:ascii="Consolas" w:eastAsia="宋体" w:hAnsi="Consolas" w:cs="宋体"/>
          <w:color w:val="6A9955"/>
          <w:kern w:val="0"/>
          <w:szCs w:val="21"/>
        </w:rPr>
        <w:t>/* &lt;Button onClick={() =&gt; this.setState({context: this.state.context + '111'})}&gt;update context&lt;/Button&gt; */</w:t>
      </w:r>
      <w:r w:rsidRPr="006B45D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B45D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6B45D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B45D4" w:rsidRPr="006B45D4" w:rsidRDefault="006B45D4" w:rsidP="006B45D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45D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6B45D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B45D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6B45D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6B45D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F18C0" w:rsidRPr="006B45D4" w:rsidRDefault="002F18C0" w:rsidP="0026721F"/>
    <w:p w:rsidR="002F18C0" w:rsidRDefault="00E1381C" w:rsidP="0026721F">
      <w:r>
        <w:rPr>
          <w:noProof/>
        </w:rPr>
        <w:drawing>
          <wp:inline distT="0" distB="0" distL="0" distR="0" wp14:anchorId="4549DB9E" wp14:editId="19E1DC0A">
            <wp:extent cx="6638925" cy="18859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C343CE" w:rsidP="00A622D1">
      <w:pPr>
        <w:pStyle w:val="3"/>
      </w:pPr>
      <w:r>
        <w:lastRenderedPageBreak/>
        <w:t>Nextjs</w:t>
      </w:r>
      <w:r>
        <w:rPr>
          <w:rFonts w:hint="eastAsia"/>
        </w:rPr>
        <w:t>中集成</w:t>
      </w:r>
      <w:r w:rsidR="00D809BD">
        <w:rPr>
          <w:rFonts w:hint="eastAsia"/>
        </w:rPr>
        <w:t>redux</w:t>
      </w:r>
    </w:p>
    <w:p w:rsidR="00C160E5" w:rsidRDefault="00C160E5" w:rsidP="00D809BD">
      <w:r>
        <w:rPr>
          <w:rFonts w:hint="eastAsia"/>
        </w:rPr>
        <w:t>问题</w:t>
      </w:r>
      <w:r w:rsidR="003A66DA">
        <w:rPr>
          <w:rFonts w:hint="eastAsia"/>
        </w:rPr>
        <w:t>：</w:t>
      </w:r>
    </w:p>
    <w:p w:rsidR="00D809BD" w:rsidRDefault="00C160E5" w:rsidP="00D809BD">
      <w:r>
        <w:rPr>
          <w:rFonts w:hint="eastAsia"/>
        </w:rPr>
        <w:t>服务端如何写入数据到</w:t>
      </w:r>
      <w:r>
        <w:rPr>
          <w:rFonts w:hint="eastAsia"/>
        </w:rPr>
        <w:t>s</w:t>
      </w:r>
      <w:r>
        <w:t>tore</w:t>
      </w:r>
    </w:p>
    <w:p w:rsidR="00C160E5" w:rsidRDefault="00C160E5" w:rsidP="00D809BD">
      <w:r>
        <w:rPr>
          <w:rFonts w:hint="eastAsia"/>
        </w:rPr>
        <w:t>如何同步服务端的数据到客户端</w:t>
      </w:r>
    </w:p>
    <w:p w:rsidR="00C160E5" w:rsidRPr="00D809BD" w:rsidRDefault="00C160E5" w:rsidP="00D809BD"/>
    <w:p w:rsidR="002F18C0" w:rsidRDefault="00CC5976" w:rsidP="0026721F">
      <w:r>
        <w:t>Lib</w:t>
      </w:r>
      <w:r>
        <w:rPr>
          <w:rFonts w:hint="eastAsia"/>
        </w:rPr>
        <w:t>文件夹下新建文件</w:t>
      </w:r>
    </w:p>
    <w:p w:rsidR="00983C97" w:rsidRPr="00983C97" w:rsidRDefault="00CC5976" w:rsidP="00983C97">
      <w:pPr>
        <w:pStyle w:val="4"/>
      </w:pPr>
      <w:r w:rsidRPr="00CC5976">
        <w:t>with-redux.j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undefined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__NEXT_REDUX_STORE__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createS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__NEXT_REDUX_STORE__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Reac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sup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 ...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te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123'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983C97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st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{thi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OrCreate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983C97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983C97">
        <w:rPr>
          <w:rFonts w:ascii="Consolas" w:eastAsia="宋体" w:hAnsi="Consolas" w:cs="宋体"/>
          <w:color w:val="CE9178"/>
          <w:kern w:val="0"/>
          <w:szCs w:val="21"/>
        </w:rPr>
        <w:t>'function'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omp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...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appProps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initialReduxState: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83C97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983C9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83C9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83C97">
        <w:rPr>
          <w:rFonts w:ascii="Consolas" w:eastAsia="宋体" w:hAnsi="Consolas" w:cs="宋体"/>
          <w:color w:val="9CDCFE"/>
          <w:kern w:val="0"/>
          <w:szCs w:val="21"/>
        </w:rPr>
        <w:t>WithReduxApp</w:t>
      </w:r>
    </w:p>
    <w:p w:rsidR="00983C97" w:rsidRPr="00983C97" w:rsidRDefault="00983C97" w:rsidP="00983C9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83C9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Pr="00E67538" w:rsidRDefault="002F18C0" w:rsidP="0026721F"/>
    <w:p w:rsidR="002F18C0" w:rsidRDefault="0028087F" w:rsidP="0028087F">
      <w:pPr>
        <w:pStyle w:val="4"/>
      </w:pPr>
      <w:r>
        <w:rPr>
          <w:rFonts w:hint="eastAsia"/>
        </w:rPr>
        <w:t>_</w:t>
      </w:r>
      <w:r>
        <w:t>app.j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next/app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components/layou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My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my-context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../lib/with-redux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antd/dist/antd.css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extend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App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: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E9178"/>
          <w:kern w:val="0"/>
          <w:szCs w:val="21"/>
        </w:rPr>
        <w:t>'value'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8087F">
        <w:rPr>
          <w:rFonts w:ascii="Consolas" w:eastAsia="宋体" w:hAnsi="Consolas" w:cs="宋体"/>
          <w:color w:val="DCDCAA"/>
          <w:kern w:val="0"/>
          <w:szCs w:val="21"/>
        </w:rPr>
        <w:t>ren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rops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Componen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...</w:t>
      </w:r>
      <w:r w:rsidRPr="0028087F">
        <w:rPr>
          <w:rFonts w:ascii="Consolas" w:eastAsia="宋体" w:hAnsi="Consolas" w:cs="宋体"/>
          <w:color w:val="9CDCFE"/>
          <w:kern w:val="0"/>
          <w:szCs w:val="21"/>
        </w:rPr>
        <w:t>pageProps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MyContext.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Provider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8087F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8087F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8087F" w:rsidRPr="0028087F" w:rsidRDefault="0028087F" w:rsidP="0028087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8087F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8087F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8087F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testHoc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28087F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MyApp</w:t>
      </w:r>
      <w:r w:rsidRPr="0028087F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8087F" w:rsidRPr="0028087F" w:rsidRDefault="0028087F" w:rsidP="0026721F"/>
    <w:p w:rsidR="002F18C0" w:rsidRDefault="00586E45" w:rsidP="00586E45">
      <w:pPr>
        <w:pStyle w:val="4"/>
      </w:pPr>
      <w:r>
        <w:rPr>
          <w:rFonts w:hint="eastAsia"/>
        </w:rPr>
        <w:t>s</w:t>
      </w:r>
      <w:r>
        <w:t>tore.js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thunk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redux-devtools-extension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jack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g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8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ADD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+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UPDATE_USERNAME'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user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swi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cas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..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: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bine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Reducer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Reducer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action crea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同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um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异步的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dispatch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subscrib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86E45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ddAsync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PDATE_USERNAM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E9178"/>
          <w:kern w:val="0"/>
          <w:szCs w:val="21"/>
        </w:rPr>
        <w:t>'lilei'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initializ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reateSto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allReducer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ssig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{}, {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initial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userInitialStat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composeWithDevTools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DCDCAA"/>
          <w:kern w:val="0"/>
          <w:szCs w:val="21"/>
        </w:rPr>
        <w:t>applyMiddleware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ReduxThunk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86E4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86E4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86E45">
        <w:rPr>
          <w:rFonts w:ascii="Consolas" w:eastAsia="宋体" w:hAnsi="Consolas" w:cs="宋体"/>
          <w:color w:val="9CDCFE"/>
          <w:kern w:val="0"/>
          <w:szCs w:val="21"/>
        </w:rPr>
        <w:t>store</w:t>
      </w:r>
    </w:p>
    <w:p w:rsidR="00586E45" w:rsidRPr="00586E45" w:rsidRDefault="00586E45" w:rsidP="00586E4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86E4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F18C0" w:rsidRDefault="002F18C0" w:rsidP="0026721F"/>
    <w:p w:rsidR="002F18C0" w:rsidRDefault="002F18C0" w:rsidP="0026721F"/>
    <w:p w:rsidR="002F18C0" w:rsidRDefault="002F18C0" w:rsidP="0026721F"/>
    <w:p w:rsidR="002F18C0" w:rsidRDefault="0030399C" w:rsidP="0030399C">
      <w:pPr>
        <w:pStyle w:val="4"/>
      </w:pPr>
      <w:r>
        <w:lastRenderedPageBreak/>
        <w:t>Index.js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mport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from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./store/store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[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Complet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routeChangeError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beforeHistoryChange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Start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hashChangeComplete '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rg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forEa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ke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30399C" w:rsidRPr="0030399C" w:rsidRDefault="0030399C" w:rsidP="0030399C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Router.push('/test/bbb?id=2'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30399C">
        <w:rPr>
          <w:rFonts w:ascii="Consolas" w:eastAsia="宋体" w:hAnsi="Consolas" w:cs="宋体"/>
          <w:color w:val="6A9955"/>
          <w:kern w:val="0"/>
          <w:szCs w:val="21"/>
        </w:rPr>
        <w:t>或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d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B5CEA8"/>
          <w:kern w:val="0"/>
          <w:szCs w:val="21"/>
        </w:rPr>
        <w:t>2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},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/test/bbb/2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gotoTestB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  test b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Count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username: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inpu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}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do add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button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808080"/>
          <w:kern w:val="0"/>
          <w:szCs w:val="21"/>
        </w:rPr>
        <w:t>&lt;/&gt;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InitialProps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{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}) </w:t>
      </w:r>
      <w:r w:rsidRPr="0030399C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uxStore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dd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30399C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3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State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count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username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mapDispatchToProps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30399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add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'ADD'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um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,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rename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30399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type: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0399C">
        <w:rPr>
          <w:rFonts w:ascii="Consolas" w:eastAsia="宋体" w:hAnsi="Consolas" w:cs="宋体"/>
          <w:color w:val="CE9178"/>
          <w:kern w:val="0"/>
          <w:szCs w:val="21"/>
        </w:rPr>
        <w:t>"UPDATE_USERNAME"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30399C" w:rsidRPr="0030399C" w:rsidRDefault="0030399C" w:rsidP="0030399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399C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30399C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30399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30399C" w:rsidRDefault="0030399C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Default="002F18C0" w:rsidP="0026721F"/>
    <w:p w:rsidR="002F18C0" w:rsidRPr="008726BC" w:rsidRDefault="008726BC" w:rsidP="008726BC">
      <w:pPr>
        <w:pStyle w:val="2"/>
      </w:pPr>
      <w:r w:rsidRPr="008726BC">
        <w:rPr>
          <w:rFonts w:hint="eastAsia"/>
        </w:rPr>
        <w:t>O</w:t>
      </w:r>
      <w:r w:rsidRPr="008726BC">
        <w:t>Auth</w:t>
      </w:r>
    </w:p>
    <w:p w:rsidR="006950AA" w:rsidRDefault="00724976" w:rsidP="0026721F">
      <w:r>
        <w:t>Oauth</w:t>
      </w:r>
      <w:r>
        <w:rPr>
          <w:rFonts w:hint="eastAsia"/>
        </w:rPr>
        <w:t>是一种行业标准的授权方式</w:t>
      </w:r>
    </w:p>
    <w:p w:rsidR="0091045A" w:rsidRDefault="0091045A" w:rsidP="0026721F"/>
    <w:p w:rsidR="0091045A" w:rsidRDefault="004C663F" w:rsidP="004C663F">
      <w:pPr>
        <w:pStyle w:val="3"/>
      </w:pPr>
      <w:r>
        <w:rPr>
          <w:rFonts w:hint="eastAsia"/>
        </w:rPr>
        <w:t>多种授权方式</w:t>
      </w:r>
    </w:p>
    <w:p w:rsidR="004C663F" w:rsidRDefault="00D21928" w:rsidP="00D21928">
      <w:pPr>
        <w:pStyle w:val="4"/>
      </w:pPr>
      <w:r>
        <w:rPr>
          <w:rFonts w:hint="eastAsia"/>
        </w:rPr>
        <w:t>A</w:t>
      </w:r>
      <w:r>
        <w:t>uthorization Code</w:t>
      </w:r>
    </w:p>
    <w:p w:rsidR="0091045A" w:rsidRDefault="000D0D69" w:rsidP="0026721F">
      <w:r>
        <w:rPr>
          <w:rFonts w:hint="eastAsia"/>
        </w:rPr>
        <w:t>常用，</w:t>
      </w:r>
      <w:r>
        <w:rPr>
          <w:rFonts w:hint="eastAsia"/>
        </w:rPr>
        <w:t xml:space="preserve"> </w:t>
      </w:r>
    </w:p>
    <w:p w:rsidR="00D21928" w:rsidRDefault="00D21928" w:rsidP="0026721F"/>
    <w:p w:rsidR="0091045A" w:rsidRDefault="00D21928" w:rsidP="00D21928">
      <w:pPr>
        <w:pStyle w:val="4"/>
      </w:pPr>
      <w:r>
        <w:t>Refresh Token</w:t>
      </w:r>
    </w:p>
    <w:p w:rsidR="0091045A" w:rsidRDefault="000D0D69" w:rsidP="0026721F">
      <w:r>
        <w:rPr>
          <w:rFonts w:hint="eastAsia"/>
        </w:rPr>
        <w:t>属于</w:t>
      </w:r>
      <w:r>
        <w:rPr>
          <w:rFonts w:hint="eastAsia"/>
        </w:rPr>
        <w:t>O</w:t>
      </w:r>
      <w:r>
        <w:t>atuh</w:t>
      </w:r>
      <w:r>
        <w:rPr>
          <w:rFonts w:hint="eastAsia"/>
        </w:rPr>
        <w:t>的一种协议</w:t>
      </w:r>
    </w:p>
    <w:p w:rsidR="0091045A" w:rsidRDefault="0091045A" w:rsidP="0026721F"/>
    <w:p w:rsidR="0091045A" w:rsidRDefault="007C3357" w:rsidP="007C3357">
      <w:pPr>
        <w:pStyle w:val="4"/>
      </w:pPr>
      <w:r>
        <w:rPr>
          <w:rFonts w:hint="eastAsia"/>
        </w:rPr>
        <w:lastRenderedPageBreak/>
        <w:t>D</w:t>
      </w:r>
      <w:r>
        <w:t>evice Code</w:t>
      </w:r>
    </w:p>
    <w:p w:rsidR="0091045A" w:rsidRDefault="007C3357" w:rsidP="0026721F">
      <w:r>
        <w:rPr>
          <w:rFonts w:hint="eastAsia"/>
        </w:rPr>
        <w:t>智能</w:t>
      </w:r>
      <w:r>
        <w:rPr>
          <w:rFonts w:hint="eastAsia"/>
        </w:rPr>
        <w:t>T</w:t>
      </w:r>
      <w:r>
        <w:t>V</w:t>
      </w:r>
      <w:r>
        <w:rPr>
          <w:rFonts w:hint="eastAsia"/>
        </w:rPr>
        <w:t>等</w:t>
      </w:r>
    </w:p>
    <w:p w:rsidR="0091045A" w:rsidRDefault="0091045A" w:rsidP="0026721F"/>
    <w:p w:rsidR="002F18C0" w:rsidRDefault="002F18C0" w:rsidP="0026721F"/>
    <w:p w:rsidR="007B642B" w:rsidRDefault="007B642B" w:rsidP="007B642B">
      <w:pPr>
        <w:pStyle w:val="4"/>
      </w:pPr>
      <w:r>
        <w:rPr>
          <w:rFonts w:hint="eastAsia"/>
        </w:rPr>
        <w:t>Pas</w:t>
      </w:r>
      <w:r>
        <w:t>sword</w:t>
      </w:r>
    </w:p>
    <w:p w:rsidR="002F18C0" w:rsidRDefault="00BC1224" w:rsidP="0026721F">
      <w:r>
        <w:rPr>
          <w:rFonts w:hint="eastAsia"/>
        </w:rPr>
        <w:t>用户名密码输入框授权登陆</w:t>
      </w:r>
    </w:p>
    <w:p w:rsidR="00BC1224" w:rsidRDefault="00CB4623" w:rsidP="0026721F">
      <w:r>
        <w:rPr>
          <w:rFonts w:hint="eastAsia"/>
        </w:rPr>
        <w:t>一般不会为第三方提供</w:t>
      </w:r>
    </w:p>
    <w:p w:rsidR="00CB4623" w:rsidRDefault="00CB4623" w:rsidP="0026721F"/>
    <w:p w:rsidR="0019723F" w:rsidRDefault="0019723F" w:rsidP="0026721F"/>
    <w:p w:rsidR="0019723F" w:rsidRDefault="00CA4D63" w:rsidP="00CA4D63">
      <w:pPr>
        <w:pStyle w:val="4"/>
      </w:pPr>
      <w:r>
        <w:t>Implicit</w:t>
      </w:r>
    </w:p>
    <w:p w:rsidR="00CA4D63" w:rsidRDefault="00CA4D63" w:rsidP="0026721F"/>
    <w:p w:rsidR="00CA4D63" w:rsidRDefault="00CA4D63" w:rsidP="0026721F"/>
    <w:p w:rsidR="00CA4D63" w:rsidRDefault="00CA4D63" w:rsidP="00CA4D63">
      <w:pPr>
        <w:pStyle w:val="4"/>
      </w:pPr>
      <w:r>
        <w:t>Client Credentials</w:t>
      </w:r>
    </w:p>
    <w:p w:rsidR="005404DE" w:rsidRDefault="00CF1D85" w:rsidP="0026721F">
      <w:r>
        <w:rPr>
          <w:rFonts w:hint="eastAsia"/>
        </w:rPr>
        <w:t>客户端相关</w:t>
      </w:r>
    </w:p>
    <w:p w:rsidR="003A65DB" w:rsidRDefault="003A65DB" w:rsidP="0026721F"/>
    <w:p w:rsidR="003A65DB" w:rsidRDefault="003A65DB" w:rsidP="0026721F"/>
    <w:p w:rsidR="005404DE" w:rsidRDefault="005404DE" w:rsidP="0026721F"/>
    <w:p w:rsidR="005404DE" w:rsidRDefault="00D54E7D" w:rsidP="0042699A">
      <w:pPr>
        <w:pStyle w:val="3"/>
      </w:pPr>
      <w:r>
        <w:rPr>
          <w:rFonts w:hint="eastAsia"/>
        </w:rPr>
        <w:t>O</w:t>
      </w:r>
      <w:r w:rsidR="0042699A">
        <w:rPr>
          <w:rFonts w:hint="eastAsia"/>
        </w:rPr>
        <w:t>A</w:t>
      </w:r>
      <w:r>
        <w:t xml:space="preserve">uth code </w:t>
      </w:r>
      <w:r>
        <w:rPr>
          <w:rFonts w:hint="eastAsia"/>
        </w:rPr>
        <w:t>授权流程</w:t>
      </w:r>
    </w:p>
    <w:p w:rsidR="00D54E7D" w:rsidRDefault="005C14CB" w:rsidP="00142576">
      <w:pPr>
        <w:ind w:firstLineChars="50" w:firstLine="105"/>
      </w:pPr>
      <w:r>
        <w:rPr>
          <w:noProof/>
        </w:rPr>
        <w:drawing>
          <wp:inline distT="0" distB="0" distL="0" distR="0" wp14:anchorId="451C5BD8" wp14:editId="4FCB6CAD">
            <wp:extent cx="6645910" cy="354012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C25917" w:rsidP="00C25917">
      <w:pPr>
        <w:pStyle w:val="3"/>
      </w:pPr>
      <w:r>
        <w:rPr>
          <w:rFonts w:hint="eastAsia"/>
          <w:shd w:val="clear" w:color="auto" w:fill="F7F7F7"/>
        </w:rPr>
        <w:lastRenderedPageBreak/>
        <w:t>注册</w:t>
      </w:r>
      <w:r>
        <w:rPr>
          <w:rFonts w:hint="eastAsia"/>
          <w:shd w:val="clear" w:color="auto" w:fill="F7F7F7"/>
        </w:rPr>
        <w:t>github-OAuth-App</w:t>
      </w:r>
    </w:p>
    <w:p w:rsidR="005404DE" w:rsidRDefault="00DF488B" w:rsidP="00DF488B">
      <w:r>
        <w:rPr>
          <w:rFonts w:hint="eastAsia"/>
        </w:rPr>
        <w:t>登陆</w:t>
      </w:r>
      <w:r>
        <w:rPr>
          <w:rFonts w:hint="eastAsia"/>
        </w:rPr>
        <w:t>g</w:t>
      </w:r>
      <w:r>
        <w:t>ithub =&gt;</w:t>
      </w:r>
      <w:r>
        <w:rPr>
          <w:rFonts w:hint="eastAsia"/>
        </w:rPr>
        <w:t xml:space="preserve"> </w:t>
      </w:r>
      <w:r>
        <w:rPr>
          <w:rFonts w:hint="eastAsia"/>
        </w:rPr>
        <w:t>点击</w:t>
      </w:r>
      <w:r>
        <w:rPr>
          <w:rFonts w:hint="eastAsia"/>
        </w:rPr>
        <w:t>s</w:t>
      </w:r>
      <w:r>
        <w:t xml:space="preserve">ettings =&gt; </w:t>
      </w:r>
      <w:r w:rsidRPr="00DF488B">
        <w:t>Developer settings</w:t>
      </w:r>
      <w:r>
        <w:t xml:space="preserve"> =&gt; </w:t>
      </w:r>
      <w:r w:rsidRPr="00DF488B">
        <w:t>new GitHub App</w:t>
      </w:r>
      <w:r>
        <w:rPr>
          <w:rFonts w:hint="eastAsia"/>
        </w:rPr>
        <w:t xml:space="preserve"> </w:t>
      </w:r>
      <w:r>
        <w:t xml:space="preserve">=&gt; </w:t>
      </w:r>
    </w:p>
    <w:p w:rsidR="005404DE" w:rsidRDefault="008A1E9C" w:rsidP="0026721F">
      <w:r>
        <w:rPr>
          <w:noProof/>
        </w:rPr>
        <w:drawing>
          <wp:inline distT="0" distB="0" distL="0" distR="0" wp14:anchorId="2B7EB003" wp14:editId="65C992BC">
            <wp:extent cx="5314950" cy="762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4DE" w:rsidRDefault="000F3E7F" w:rsidP="0026721F">
      <w:r>
        <w:rPr>
          <w:rFonts w:hint="eastAsia"/>
        </w:rPr>
        <w:t>点击</w:t>
      </w:r>
      <w:r>
        <w:rPr>
          <w:rFonts w:hint="eastAsia"/>
        </w:rPr>
        <w:t>c</w:t>
      </w:r>
      <w:r>
        <w:t xml:space="preserve">reate GitHub App </w:t>
      </w:r>
      <w:r>
        <w:rPr>
          <w:rFonts w:hint="eastAsia"/>
        </w:rPr>
        <w:t>完成</w:t>
      </w:r>
    </w:p>
    <w:p w:rsidR="000F3E7F" w:rsidRDefault="00E7528C" w:rsidP="0026721F">
      <w:r>
        <w:rPr>
          <w:rFonts w:hint="eastAsia"/>
        </w:rPr>
        <w:t>找到</w:t>
      </w:r>
      <w:r>
        <w:rPr>
          <w:rStyle w:val="a5"/>
          <w:rFonts w:ascii="Segoe UI" w:hAnsi="Segoe UI" w:cs="Segoe UI"/>
          <w:color w:val="24292E"/>
          <w:szCs w:val="21"/>
          <w:shd w:val="clear" w:color="auto" w:fill="FFFFFF"/>
        </w:rPr>
        <w:t>Client ID</w:t>
      </w:r>
      <w:r>
        <w:rPr>
          <w:rStyle w:val="a5"/>
          <w:rFonts w:ascii="Segoe UI" w:hAnsi="Segoe UI" w:cs="Segoe UI" w:hint="eastAsia"/>
          <w:color w:val="24292E"/>
          <w:szCs w:val="21"/>
          <w:shd w:val="clear" w:color="auto" w:fill="FFFFFF"/>
        </w:rPr>
        <w:t>和</w:t>
      </w:r>
      <w:r>
        <w:rPr>
          <w:rStyle w:val="a5"/>
          <w:rFonts w:ascii="Segoe UI" w:hAnsi="Segoe UI" w:cs="Segoe UI"/>
          <w:color w:val="24292E"/>
          <w:szCs w:val="21"/>
          <w:shd w:val="clear" w:color="auto" w:fill="FFFFFF"/>
        </w:rPr>
        <w:t>Client secret</w:t>
      </w:r>
    </w:p>
    <w:p w:rsidR="005404DE" w:rsidRDefault="00595D14" w:rsidP="0026721F">
      <w:r>
        <w:rPr>
          <w:rFonts w:hint="eastAsia"/>
        </w:rPr>
        <w:t>项目根目录新建文件</w:t>
      </w:r>
      <w:r>
        <w:rPr>
          <w:rFonts w:hint="eastAsia"/>
        </w:rPr>
        <w:t>c</w:t>
      </w:r>
      <w:r>
        <w:t>onfig.js</w:t>
      </w:r>
    </w:p>
    <w:p w:rsidR="00595D14" w:rsidRDefault="00595D14" w:rsidP="0026721F"/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B0426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github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id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>
        <w:rPr>
          <w:rFonts w:ascii="Consolas" w:eastAsia="宋体" w:hAnsi="Consolas" w:cs="宋体"/>
          <w:color w:val="CE9178"/>
          <w:kern w:val="0"/>
          <w:szCs w:val="21"/>
        </w:rPr>
        <w:t>'Iv1.848b1654fe37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B0426">
        <w:rPr>
          <w:rFonts w:ascii="Consolas" w:eastAsia="宋体" w:hAnsi="Consolas" w:cs="宋体"/>
          <w:color w:val="9CDCFE"/>
          <w:kern w:val="0"/>
          <w:szCs w:val="21"/>
        </w:rPr>
        <w:t>client_secret:</w:t>
      </w:r>
      <w:r w:rsidRPr="005B042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e5d88f2aa6c231fed9026829730a7ca3aeb</w:t>
      </w:r>
      <w:r>
        <w:rPr>
          <w:rFonts w:ascii="Consolas" w:eastAsia="宋体" w:hAnsi="Consolas" w:cs="宋体"/>
          <w:color w:val="CE9178"/>
          <w:kern w:val="0"/>
          <w:szCs w:val="21"/>
        </w:rPr>
        <w:t>****</w:t>
      </w:r>
      <w:r w:rsidRPr="005B0426">
        <w:rPr>
          <w:rFonts w:ascii="Consolas" w:eastAsia="宋体" w:hAnsi="Consolas" w:cs="宋体"/>
          <w:color w:val="CE9178"/>
          <w:kern w:val="0"/>
          <w:szCs w:val="21"/>
        </w:rPr>
        <w:t>'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5B0426" w:rsidRPr="005B0426" w:rsidRDefault="005B0426" w:rsidP="005B04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B04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404DE" w:rsidRDefault="005404DE" w:rsidP="0026721F"/>
    <w:p w:rsidR="005404DE" w:rsidRDefault="005404DE" w:rsidP="0026721F"/>
    <w:p w:rsidR="005404DE" w:rsidRDefault="005404DE" w:rsidP="0026721F"/>
    <w:p w:rsidR="005404DE" w:rsidRDefault="005404DE" w:rsidP="0026721F"/>
    <w:p w:rsidR="005404DE" w:rsidRPr="009A4EA8" w:rsidRDefault="009A4EA8" w:rsidP="009A4EA8">
      <w:pPr>
        <w:pStyle w:val="3"/>
      </w:pPr>
      <w:r w:rsidRPr="009A4EA8">
        <w:rPr>
          <w:rFonts w:hint="eastAsia"/>
        </w:rPr>
        <w:t> OAuth</w:t>
      </w:r>
      <w:r w:rsidRPr="009A4EA8">
        <w:rPr>
          <w:rFonts w:hint="eastAsia"/>
        </w:rPr>
        <w:t>的字段讲解以及流程演示</w:t>
      </w:r>
    </w:p>
    <w:p w:rsidR="005404DE" w:rsidRDefault="00915E21" w:rsidP="008909E9">
      <w:pPr>
        <w:pStyle w:val="4"/>
      </w:pPr>
      <w:r>
        <w:rPr>
          <w:rFonts w:hint="eastAsia"/>
        </w:rPr>
        <w:t>跳转字段</w:t>
      </w:r>
    </w:p>
    <w:p w:rsidR="00915E21" w:rsidRDefault="00915E21" w:rsidP="0026721F"/>
    <w:p w:rsidR="005404DE" w:rsidRDefault="008909E9" w:rsidP="0026721F">
      <w:r>
        <w:t>c</w:t>
      </w:r>
      <w:r>
        <w:rPr>
          <w:rFonts w:hint="eastAsia"/>
        </w:rPr>
        <w:t>li</w:t>
      </w:r>
      <w:r>
        <w:t>ent_id</w:t>
      </w:r>
    </w:p>
    <w:p w:rsidR="00CF5A88" w:rsidRDefault="008909E9" w:rsidP="0026721F">
      <w:r>
        <w:t>scope</w:t>
      </w:r>
      <w:r>
        <w:tab/>
      </w:r>
      <w:r w:rsidR="00CF5A88">
        <w:tab/>
      </w:r>
      <w:r w:rsidR="00BD6F7F">
        <w:tab/>
      </w:r>
      <w:r>
        <w:rPr>
          <w:rFonts w:hint="eastAsia"/>
        </w:rPr>
        <w:t>授权有哪些</w:t>
      </w:r>
      <w:r>
        <w:tab/>
      </w:r>
    </w:p>
    <w:p w:rsidR="005404DE" w:rsidRDefault="008909E9" w:rsidP="0026721F">
      <w:r>
        <w:rPr>
          <w:rFonts w:hint="eastAsia"/>
        </w:rPr>
        <w:t>可在</w:t>
      </w:r>
      <w:hyperlink r:id="rId25" w:history="1">
        <w:r w:rsidR="00111D75">
          <w:rPr>
            <w:rStyle w:val="a6"/>
          </w:rPr>
          <w:t>https://developer.github.com/apps/building-oauth-apps/authorizing-oauth-apps/</w:t>
        </w:r>
      </w:hyperlink>
      <w:r w:rsidR="00111D75">
        <w:rPr>
          <w:rFonts w:hint="eastAsia"/>
        </w:rPr>
        <w:t>里面的</w:t>
      </w:r>
      <w:hyperlink r:id="rId26" w:history="1">
        <w:r w:rsidR="00111D75">
          <w:rPr>
            <w:rStyle w:val="a6"/>
          </w:rPr>
          <w:t>https://developer.github.com/apps/building-oauth-apps/understanding-scopes-for-oauth-apps/</w:t>
        </w:r>
      </w:hyperlink>
      <w:r w:rsidR="00BF7E46">
        <w:rPr>
          <w:rFonts w:hint="eastAsia"/>
        </w:rPr>
        <w:t>里面查看</w:t>
      </w:r>
    </w:p>
    <w:p w:rsidR="005404DE" w:rsidRDefault="00BF7E46" w:rsidP="0026721F">
      <w:r>
        <w:rPr>
          <w:rFonts w:hint="eastAsia"/>
        </w:rPr>
        <w:t>re</w:t>
      </w:r>
      <w:r>
        <w:t>direct_uri</w:t>
      </w:r>
      <w:r w:rsidR="00CF5A88">
        <w:tab/>
      </w:r>
      <w:r w:rsidR="00BD6F7F">
        <w:tab/>
      </w:r>
      <w:r w:rsidR="00CF5A88">
        <w:rPr>
          <w:rFonts w:hint="eastAsia"/>
        </w:rPr>
        <w:t>必须和注册时的</w:t>
      </w:r>
      <w:r w:rsidR="00CF5A88">
        <w:rPr>
          <w:rFonts w:hint="eastAsia"/>
        </w:rPr>
        <w:t>call</w:t>
      </w:r>
      <w:r w:rsidR="00CF5A88">
        <w:t xml:space="preserve">back url </w:t>
      </w:r>
      <w:r w:rsidR="00CF5A88">
        <w:rPr>
          <w:rFonts w:hint="eastAsia"/>
        </w:rPr>
        <w:t>是一致的</w:t>
      </w:r>
    </w:p>
    <w:p w:rsidR="00BF7E46" w:rsidRDefault="00BF7E46" w:rsidP="0026721F">
      <w:r>
        <w:t>login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是否允许用户登录</w:t>
      </w:r>
    </w:p>
    <w:p w:rsidR="00BF7E46" w:rsidRDefault="00BF7E46" w:rsidP="0026721F">
      <w:r>
        <w:t>state</w:t>
      </w:r>
      <w:r w:rsidR="00CF5A88">
        <w:tab/>
      </w:r>
      <w:r w:rsidR="00CF5A88">
        <w:tab/>
      </w:r>
      <w:r w:rsidR="00CF5A88">
        <w:tab/>
      </w:r>
      <w:r w:rsidR="00BD6F7F">
        <w:tab/>
      </w:r>
      <w:r w:rsidR="00CF5A88">
        <w:rPr>
          <w:rFonts w:hint="eastAsia"/>
        </w:rPr>
        <w:t>希望跳转和</w:t>
      </w:r>
      <w:r w:rsidR="00CF5A88">
        <w:rPr>
          <w:rFonts w:hint="eastAsia"/>
        </w:rPr>
        <w:t>c</w:t>
      </w:r>
      <w:r w:rsidR="00CF5A88">
        <w:t>allback</w:t>
      </w:r>
      <w:r w:rsidR="00CF5A88">
        <w:rPr>
          <w:rFonts w:hint="eastAsia"/>
        </w:rPr>
        <w:t>的时候带上这个</w:t>
      </w:r>
      <w:r w:rsidR="00CF5A88">
        <w:rPr>
          <w:rFonts w:hint="eastAsia"/>
        </w:rPr>
        <w:t>s</w:t>
      </w:r>
      <w:r w:rsidR="00CF5A88">
        <w:t>tate</w:t>
      </w:r>
    </w:p>
    <w:p w:rsidR="00BF7E46" w:rsidRDefault="00BF7E46" w:rsidP="0026721F">
      <w:r>
        <w:t>allow_signup</w:t>
      </w:r>
      <w:r w:rsidR="00CF5A88">
        <w:tab/>
      </w:r>
      <w:r w:rsidR="00BD6F7F">
        <w:tab/>
      </w:r>
      <w:r w:rsidR="00CF5A88">
        <w:rPr>
          <w:rFonts w:hint="eastAsia"/>
        </w:rPr>
        <w:t>是否允许用户注册</w:t>
      </w:r>
    </w:p>
    <w:p w:rsidR="000E65C3" w:rsidRDefault="000E65C3" w:rsidP="0026721F"/>
    <w:p w:rsidR="000E65C3" w:rsidRDefault="000E65C3" w:rsidP="0026721F">
      <w:r>
        <w:rPr>
          <w:rFonts w:hint="eastAsia"/>
        </w:rPr>
        <w:t>认证流程</w:t>
      </w:r>
    </w:p>
    <w:p w:rsidR="000E65C3" w:rsidRDefault="00D75963" w:rsidP="0026721F">
      <w:hyperlink r:id="rId27" w:history="1">
        <w:r w:rsidR="000E65C3">
          <w:rPr>
            <w:rStyle w:val="a6"/>
          </w:rPr>
          <w:t>https://developer.github.com/apps/building-oauth-apps/authorizing-oauth-apps/</w:t>
        </w:r>
      </w:hyperlink>
    </w:p>
    <w:p w:rsidR="005404DE" w:rsidRDefault="005404DE" w:rsidP="0026721F"/>
    <w:p w:rsidR="005404DE" w:rsidRDefault="00726516" w:rsidP="0026721F">
      <w:r>
        <w:rPr>
          <w:rFonts w:hint="eastAsia"/>
        </w:rPr>
        <w:t>测试授权</w:t>
      </w:r>
    </w:p>
    <w:p w:rsidR="00726516" w:rsidRDefault="00D75963" w:rsidP="0026721F">
      <w:hyperlink r:id="rId28" w:history="1">
        <w:r w:rsidR="00726516" w:rsidRPr="000974C7">
          <w:rPr>
            <w:rStyle w:val="a6"/>
          </w:rPr>
          <w:t>https://github.com/login/oauth/authorize?client_id=Iv1.848b1654fe37f16f</w:t>
        </w:r>
      </w:hyperlink>
      <w:r w:rsidR="00726516">
        <w:t>(</w:t>
      </w:r>
      <w:r w:rsidR="00726516">
        <w:rPr>
          <w:rFonts w:hint="eastAsia"/>
        </w:rPr>
        <w:t>自己的</w:t>
      </w:r>
      <w:r w:rsidR="00726516">
        <w:rPr>
          <w:rFonts w:hint="eastAsia"/>
        </w:rPr>
        <w:t>c</w:t>
      </w:r>
      <w:r w:rsidR="00726516">
        <w:t>lient_id)</w:t>
      </w:r>
    </w:p>
    <w:p w:rsidR="005404DE" w:rsidRDefault="00493626" w:rsidP="0026721F">
      <w:r>
        <w:rPr>
          <w:noProof/>
        </w:rPr>
        <w:lastRenderedPageBreak/>
        <w:drawing>
          <wp:inline distT="0" distB="0" distL="0" distR="0" wp14:anchorId="30E67BB1" wp14:editId="321DA4C9">
            <wp:extent cx="3096491" cy="4095962"/>
            <wp:effectExtent l="0" t="0" r="889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9496" cy="409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8C0" w:rsidRDefault="002F18C0" w:rsidP="0026721F"/>
    <w:p w:rsidR="002F18C0" w:rsidRDefault="002F18C0" w:rsidP="0026721F"/>
    <w:p w:rsidR="002F18C0" w:rsidRDefault="00D604E4" w:rsidP="00D604E4">
      <w:pPr>
        <w:pStyle w:val="3"/>
      </w:pPr>
      <w:r>
        <w:rPr>
          <w:rFonts w:hint="eastAsia"/>
        </w:rPr>
        <w:t>策略</w:t>
      </w:r>
    </w:p>
    <w:p w:rsidR="00D604E4" w:rsidRDefault="00D604E4" w:rsidP="00BF18EF">
      <w:pPr>
        <w:pStyle w:val="4"/>
      </w:pPr>
      <w:r>
        <w:rPr>
          <w:rFonts w:hint="eastAsia"/>
        </w:rPr>
        <w:t>一次性</w:t>
      </w:r>
      <w:r>
        <w:rPr>
          <w:rFonts w:hint="eastAsia"/>
        </w:rPr>
        <w:t>c</w:t>
      </w:r>
      <w:r>
        <w:t>ode</w:t>
      </w:r>
    </w:p>
    <w:p w:rsidR="002F18C0" w:rsidRDefault="00BF18EF" w:rsidP="00BF18EF">
      <w:pPr>
        <w:pStyle w:val="4"/>
      </w:pPr>
      <w:r>
        <w:t>Id+secret</w:t>
      </w:r>
    </w:p>
    <w:p w:rsidR="002F18C0" w:rsidRDefault="00BF18EF" w:rsidP="00BF18EF">
      <w:pPr>
        <w:pStyle w:val="4"/>
      </w:pPr>
      <w:r>
        <w:t>Redirect_uri</w:t>
      </w:r>
    </w:p>
    <w:p w:rsidR="002F18C0" w:rsidRDefault="002F18C0" w:rsidP="0026721F"/>
    <w:p w:rsidR="002F18C0" w:rsidRDefault="00D22DBB" w:rsidP="00D22DBB">
      <w:pPr>
        <w:pStyle w:val="3"/>
      </w:pPr>
      <w:r>
        <w:t>Cookie</w:t>
      </w:r>
      <w:r>
        <w:rPr>
          <w:rFonts w:hint="eastAsia"/>
        </w:rPr>
        <w:t>和</w:t>
      </w:r>
      <w:r>
        <w:rPr>
          <w:rFonts w:hint="eastAsia"/>
        </w:rPr>
        <w:t>sess</w:t>
      </w:r>
      <w:r>
        <w:t>ion</w:t>
      </w:r>
    </w:p>
    <w:p w:rsidR="00AC7D64" w:rsidRDefault="00485B85" w:rsidP="00AC7D64">
      <w:pPr>
        <w:pStyle w:val="4"/>
      </w:pPr>
      <w:r>
        <w:t>C</w:t>
      </w:r>
      <w:r>
        <w:rPr>
          <w:rFonts w:hint="eastAsia"/>
        </w:rPr>
        <w:t>ookie</w:t>
      </w:r>
      <w:r w:rsidR="005E1A40">
        <w:rPr>
          <w:rFonts w:hint="eastAsia"/>
        </w:rPr>
        <w:t xml:space="preserve"> /</w:t>
      </w:r>
      <w:r w:rsidR="00AC7D64">
        <w:t>S</w:t>
      </w:r>
      <w:r w:rsidR="00AC7D64">
        <w:rPr>
          <w:rFonts w:hint="eastAsia"/>
        </w:rPr>
        <w:t>ession</w:t>
      </w:r>
    </w:p>
    <w:p w:rsidR="00AC7D64" w:rsidRDefault="00AC7D64" w:rsidP="0026721F">
      <w:r>
        <w:t>Y</w:t>
      </w:r>
      <w:r>
        <w:rPr>
          <w:rFonts w:hint="eastAsia"/>
        </w:rPr>
        <w:t>arn add koa-session</w:t>
      </w:r>
    </w:p>
    <w:p w:rsidR="002F18C0" w:rsidRDefault="005E1A40" w:rsidP="005E1A40">
      <w:pPr>
        <w:pStyle w:val="5"/>
      </w:pPr>
      <w:r>
        <w:t>S</w:t>
      </w:r>
      <w:r>
        <w:rPr>
          <w:rFonts w:hint="eastAsia"/>
        </w:rPr>
        <w:t>erver.js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session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s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[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yqzsa yqzs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id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store: {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)) 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ssion is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 xml:space="preserve">) 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/set/user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ocky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ge: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5E1A40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18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t session success'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okies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d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5E1A40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userid:xxx'</w:t>
      </w:r>
      <w:r w:rsidRPr="005E1A40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5E1A40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E1A40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5E1A4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E1A40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E1A4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1A40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5E1A4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1A40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5E1A40" w:rsidRPr="005E1A40" w:rsidRDefault="005E1A40" w:rsidP="005E1A4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F18C0" w:rsidRDefault="002F18C0" w:rsidP="0026721F"/>
    <w:p w:rsidR="002F18C0" w:rsidRDefault="002F18C0" w:rsidP="0026721F"/>
    <w:p w:rsidR="002F18C0" w:rsidRDefault="00663EC1" w:rsidP="00D822DF">
      <w:pPr>
        <w:pStyle w:val="3"/>
      </w:pPr>
      <w:r>
        <w:rPr>
          <w:rFonts w:hint="eastAsia"/>
        </w:rPr>
        <w:t>实现</w:t>
      </w:r>
      <w:r>
        <w:rPr>
          <w:rFonts w:hint="eastAsia"/>
        </w:rPr>
        <w:t>koa-session</w:t>
      </w:r>
      <w:r>
        <w:rPr>
          <w:rFonts w:hint="eastAsia"/>
        </w:rPr>
        <w:t>的存储</w:t>
      </w:r>
    </w:p>
    <w:p w:rsidR="00A804F0" w:rsidRPr="00A804F0" w:rsidRDefault="00A804F0" w:rsidP="00A804F0">
      <w:pPr>
        <w:pStyle w:val="4"/>
      </w:pPr>
      <w:r>
        <w:t>Server.js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session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oredi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SessionSto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./server/session-store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创建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redis-client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ort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6379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ost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129.28.187.206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password: '123456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[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yqzsa yqz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ey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id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maxAge: 10 * 1000,  //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设置过期时间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or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ew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RedisSessionStor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di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_CONFI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6A9955"/>
          <w:kern w:val="0"/>
          <w:szCs w:val="21"/>
        </w:rPr>
        <w:t>// console.log(ctx.cookies.get('id'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console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log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ssion is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/test/bbb/:id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aram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pathname: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/test/bbb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query: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设置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session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set/user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nam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jocky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ge: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AD2EDD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18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set session success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删除</w:t>
      </w:r>
      <w:r w:rsidRPr="00AD2EDD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session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delete/user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null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delete session success'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ookies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id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AD2ED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userid:xxx'</w:t>
      </w:r>
      <w:r w:rsidRPr="00AD2ED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AD2ED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AD2ED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D2ED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2ED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2EDD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AD2ED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2ED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AD2EDD" w:rsidRPr="00AD2EDD" w:rsidRDefault="00AD2EDD" w:rsidP="00AD2E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63EC1" w:rsidRDefault="00663EC1" w:rsidP="0026721F"/>
    <w:p w:rsidR="00663EC1" w:rsidRDefault="0071712D" w:rsidP="00A804F0">
      <w:pPr>
        <w:pStyle w:val="4"/>
      </w:pPr>
      <w:r>
        <w:rPr>
          <w:rFonts w:hint="eastAsia"/>
        </w:rPr>
        <w:t>/ser</w:t>
      </w:r>
      <w:r>
        <w:t>ver/session-store.js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`ssid: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RedisSessionStor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ructo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中存储的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get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pars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sult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用于存储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数据到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set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number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Mat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cei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/ </w:t>
      </w:r>
      <w:r w:rsidRPr="0071712D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tr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JSON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tringif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ex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tt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essSt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catch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从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redis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中删除某个</w:t>
      </w:r>
      <w:r w:rsidRPr="0071712D">
        <w:rPr>
          <w:rFonts w:ascii="Consolas" w:eastAsia="宋体" w:hAnsi="Consolas" w:cs="宋体"/>
          <w:color w:val="6A9955"/>
          <w:kern w:val="0"/>
          <w:szCs w:val="21"/>
        </w:rPr>
        <w:t>session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destroy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CE9178"/>
          <w:kern w:val="0"/>
          <w:szCs w:val="21"/>
        </w:rPr>
        <w:t>'destroy session'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getRedisSession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s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71712D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71712D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client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DCDCAA"/>
          <w:kern w:val="0"/>
          <w:szCs w:val="21"/>
        </w:rPr>
        <w:t>del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71712D" w:rsidRPr="0071712D" w:rsidRDefault="0071712D" w:rsidP="0071712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1712D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71712D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71712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71712D">
        <w:rPr>
          <w:rFonts w:ascii="Consolas" w:eastAsia="宋体" w:hAnsi="Consolas" w:cs="宋体"/>
          <w:color w:val="9CDCFE"/>
          <w:kern w:val="0"/>
          <w:szCs w:val="21"/>
        </w:rPr>
        <w:t>RedisSessionStore</w:t>
      </w:r>
    </w:p>
    <w:p w:rsidR="0071712D" w:rsidRDefault="0071712D" w:rsidP="0026721F"/>
    <w:p w:rsidR="000F4266" w:rsidRDefault="000F4266" w:rsidP="0026721F"/>
    <w:p w:rsidR="00B50404" w:rsidRDefault="00B50404" w:rsidP="0026721F"/>
    <w:p w:rsidR="00B50404" w:rsidRDefault="00B50404" w:rsidP="0026721F"/>
    <w:p w:rsidR="00B50404" w:rsidRDefault="00B50404" w:rsidP="0026721F"/>
    <w:p w:rsidR="00B50404" w:rsidRDefault="00B50404" w:rsidP="0080495E">
      <w:pPr>
        <w:pStyle w:val="3"/>
      </w:pPr>
      <w:r>
        <w:rPr>
          <w:rFonts w:hint="eastAsia"/>
        </w:rPr>
        <w:t>接入</w:t>
      </w:r>
      <w:r>
        <w:rPr>
          <w:rFonts w:hint="eastAsia"/>
        </w:rPr>
        <w:t>github O</w:t>
      </w:r>
      <w:r>
        <w:t>a</w:t>
      </w:r>
      <w:r>
        <w:rPr>
          <w:rFonts w:hint="eastAsia"/>
        </w:rPr>
        <w:t>uth</w:t>
      </w:r>
    </w:p>
    <w:p w:rsidR="00B50404" w:rsidRDefault="00B50404" w:rsidP="0026721F">
      <w:r>
        <w:rPr>
          <w:rFonts w:hint="eastAsia"/>
        </w:rPr>
        <w:t>认证流程</w:t>
      </w:r>
    </w:p>
    <w:p w:rsidR="00B50404" w:rsidRDefault="00D75963" w:rsidP="0026721F">
      <w:hyperlink r:id="rId30" w:history="1">
        <w:r w:rsidR="00B50404">
          <w:rPr>
            <w:rStyle w:val="a6"/>
          </w:rPr>
          <w:t>https://developer.github.com/apps/building-oauth-apps/authorizing-oauth-apps/</w:t>
        </w:r>
      </w:hyperlink>
    </w:p>
    <w:p w:rsidR="00B50404" w:rsidRDefault="00B50404" w:rsidP="0026721F">
      <w:r>
        <w:rPr>
          <w:rFonts w:hint="eastAsia"/>
        </w:rPr>
        <w:t>相应</w:t>
      </w:r>
      <w:r>
        <w:rPr>
          <w:rFonts w:hint="eastAsia"/>
        </w:rPr>
        <w:t>api</w:t>
      </w:r>
    </w:p>
    <w:p w:rsidR="00B50404" w:rsidRDefault="00D75963" w:rsidP="0026721F">
      <w:hyperlink r:id="rId31" w:history="1">
        <w:r w:rsidR="00B50404">
          <w:rPr>
            <w:rStyle w:val="a6"/>
          </w:rPr>
          <w:t>https://developer.github.com/v3/</w:t>
        </w:r>
      </w:hyperlink>
    </w:p>
    <w:p w:rsidR="000F4266" w:rsidRDefault="00FB6EDE" w:rsidP="0026721F">
      <w:r>
        <w:rPr>
          <w:rFonts w:hint="eastAsia"/>
        </w:rPr>
        <w:t>用户相关</w:t>
      </w:r>
    </w:p>
    <w:p w:rsidR="00FB6EDE" w:rsidRDefault="00D75963" w:rsidP="0026721F">
      <w:hyperlink r:id="rId32" w:history="1">
        <w:r w:rsidR="00FB6EDE">
          <w:rPr>
            <w:rStyle w:val="a6"/>
          </w:rPr>
          <w:t>https://developer.github.com/v3/users/</w:t>
        </w:r>
      </w:hyperlink>
    </w:p>
    <w:p w:rsidR="000F4266" w:rsidRDefault="0080495E" w:rsidP="0080495E">
      <w:pPr>
        <w:pStyle w:val="4"/>
      </w:pPr>
      <w:r>
        <w:rPr>
          <w:rFonts w:hint="eastAsia"/>
        </w:rPr>
        <w:t>server.js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-session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ioredis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uth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./server/auth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SessionSto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./server/session-store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roces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n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ODE_EN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!=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production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ev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and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RequestHandl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redis-client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ort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B5CEA8"/>
          <w:kern w:val="0"/>
          <w:szCs w:val="21"/>
        </w:rPr>
        <w:t>6379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ost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129.28.187.206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password: '123456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lastRenderedPageBreak/>
        <w:t>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Ko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key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[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yqzsa yqzs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_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key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jid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maxAge: 10 * 1000,  //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设置过期时间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tore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RedisSessionSto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di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_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// 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配置处理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github OAuth</w:t>
      </w:r>
      <w:r w:rsidRPr="0080495E">
        <w:rPr>
          <w:rFonts w:ascii="Consolas" w:eastAsia="宋体" w:hAnsi="Consolas" w:cs="宋体"/>
          <w:color w:val="6A9955"/>
          <w:kern w:val="0"/>
          <w:szCs w:val="21"/>
          <w:highlight w:val="darkBlue"/>
        </w:rPr>
        <w:t>的登录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</w:t>
      </w:r>
      <w:r w:rsidRPr="0080495E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auth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tes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dir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get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/api/user/info'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80495E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80495E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info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(!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tatus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B5CEA8"/>
          <w:kern w:val="0"/>
          <w:szCs w:val="21"/>
          <w:highlight w:val="darkBlue"/>
        </w:rPr>
        <w:t>401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need login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 </w:t>
      </w:r>
      <w:r w:rsidRPr="0080495E">
        <w:rPr>
          <w:rFonts w:ascii="Consolas" w:eastAsia="宋体" w:hAnsi="Consolas" w:cs="宋体"/>
          <w:color w:val="C586C0"/>
          <w:kern w:val="0"/>
          <w:szCs w:val="21"/>
          <w:highlight w:val="darkBlue"/>
        </w:rPr>
        <w:t>else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user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Content-Type'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, </w:t>
      </w:r>
      <w:r w:rsidRPr="0080495E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pplication/json'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out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ctx.cookies.set('id', 'userid:xxx'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// req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里获取</w:t>
      </w:r>
      <w:r w:rsidRPr="0080495E">
        <w:rPr>
          <w:rFonts w:ascii="Consolas" w:eastAsia="宋体" w:hAnsi="Consolas" w:cs="宋体"/>
          <w:color w:val="6A9955"/>
          <w:kern w:val="0"/>
          <w:szCs w:val="21"/>
        </w:rPr>
        <w:t>session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eq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ssion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hand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pond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Default="0080495E" w:rsidP="0026721F"/>
    <w:p w:rsidR="0080495E" w:rsidRDefault="0080495E" w:rsidP="0080495E">
      <w:pPr>
        <w:pStyle w:val="4"/>
      </w:pPr>
      <w:r>
        <w:t>A</w:t>
      </w:r>
      <w:r>
        <w:rPr>
          <w:rFonts w:hint="eastAsia"/>
        </w:rPr>
        <w:t>uth.js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xios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../config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id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secr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quest_token_url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 }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github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auth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code not exist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return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method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pos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quest_token_url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id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lient_secr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ode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eaders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ccept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pplication/json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80495E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&amp;&amp; 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&amp;&amp; !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token_typ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rInfoRes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method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GET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https://api.github.com/user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eaders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uthorization'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token_type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rinfo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rInfoResp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redir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Ms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request token failed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errorMsg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95E" w:rsidRDefault="0080495E" w:rsidP="0026721F"/>
    <w:p w:rsidR="0080495E" w:rsidRDefault="0080495E" w:rsidP="0080495E">
      <w:pPr>
        <w:pStyle w:val="4"/>
      </w:pPr>
      <w:r>
        <w:t>I</w:t>
      </w:r>
      <w:r>
        <w:rPr>
          <w:rFonts w:hint="eastAsia"/>
        </w:rPr>
        <w:t>ndex.js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axios'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 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CE9178"/>
          <w:kern w:val="0"/>
          <w:szCs w:val="21"/>
        </w:rPr>
        <w:t>'/api/user/info'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80495E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}, []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index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=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OAUTH_URL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去登陆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80495E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80495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80495E" w:rsidRPr="0080495E" w:rsidRDefault="0080495E" w:rsidP="008049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0495E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80495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80495E">
        <w:rPr>
          <w:rFonts w:ascii="Consolas" w:eastAsia="宋体" w:hAnsi="Consolas" w:cs="宋体"/>
          <w:color w:val="9CDCFE"/>
          <w:kern w:val="0"/>
          <w:szCs w:val="21"/>
        </w:rPr>
        <w:t>Index</w:t>
      </w:r>
    </w:p>
    <w:p w:rsidR="0080495E" w:rsidRDefault="0080495E" w:rsidP="0026721F"/>
    <w:p w:rsidR="0080495E" w:rsidRDefault="0080495E" w:rsidP="0026721F"/>
    <w:p w:rsidR="0080495E" w:rsidRDefault="0080495E" w:rsidP="0026721F"/>
    <w:p w:rsidR="0080495E" w:rsidRDefault="0080495E" w:rsidP="0026721F"/>
    <w:p w:rsidR="0080495E" w:rsidRDefault="0080495E" w:rsidP="0026721F"/>
    <w:p w:rsidR="0080495E" w:rsidRDefault="0080495E" w:rsidP="0026721F"/>
    <w:p w:rsidR="0080495E" w:rsidRDefault="0080495E" w:rsidP="0026721F"/>
    <w:p w:rsidR="0080495E" w:rsidRDefault="0080495E" w:rsidP="0026721F"/>
    <w:p w:rsidR="0080495E" w:rsidRDefault="0080495E" w:rsidP="0026721F"/>
    <w:p w:rsidR="0080495E" w:rsidRDefault="0080495E" w:rsidP="0026721F"/>
    <w:p w:rsidR="000F4266" w:rsidRDefault="000F4266" w:rsidP="0026721F"/>
    <w:p w:rsidR="000F4266" w:rsidRDefault="000F4266" w:rsidP="0026721F"/>
    <w:p w:rsidR="000F4266" w:rsidRDefault="000F4266" w:rsidP="0026721F"/>
    <w:p w:rsidR="008D4762" w:rsidRDefault="000F4266" w:rsidP="008D4762">
      <w:pPr>
        <w:pStyle w:val="2"/>
      </w:pPr>
      <w:r>
        <w:rPr>
          <w:rFonts w:hint="eastAsia"/>
        </w:rPr>
        <w:lastRenderedPageBreak/>
        <w:t>g</w:t>
      </w:r>
      <w:r>
        <w:t>itHub</w:t>
      </w:r>
      <w:r>
        <w:rPr>
          <w:rFonts w:hint="eastAsia"/>
        </w:rPr>
        <w:t>项目开始</w:t>
      </w:r>
    </w:p>
    <w:p w:rsidR="00740605" w:rsidRPr="00740605" w:rsidRDefault="00740605" w:rsidP="00740605">
      <w:pPr>
        <w:pStyle w:val="3"/>
      </w:pPr>
      <w:r>
        <w:rPr>
          <w:rFonts w:hint="eastAsia"/>
        </w:rPr>
        <w:t>整体布局的构建</w:t>
      </w:r>
    </w:p>
    <w:p w:rsidR="008D4762" w:rsidRDefault="008D4762" w:rsidP="008D4762">
      <w:r>
        <w:t>style</w:t>
      </w:r>
      <w:r>
        <w:rPr>
          <w:rFonts w:hint="eastAsia"/>
        </w:rPr>
        <w:t>标签里面的</w:t>
      </w:r>
      <w:r>
        <w:rPr>
          <w:rFonts w:hint="eastAsia"/>
        </w:rPr>
        <w:t>j</w:t>
      </w:r>
      <w:r>
        <w:t>sx</w:t>
      </w:r>
      <w:r>
        <w:rPr>
          <w:rFonts w:hint="eastAsia"/>
        </w:rPr>
        <w:t>样式显示插件</w:t>
      </w:r>
    </w:p>
    <w:p w:rsidR="00663EC1" w:rsidRDefault="008D4762" w:rsidP="0026721F">
      <w:r>
        <w:rPr>
          <w:rFonts w:hint="eastAsia"/>
        </w:rPr>
        <w:t>v</w:t>
      </w:r>
      <w:r>
        <w:t>scode-styled-jsx</w:t>
      </w:r>
    </w:p>
    <w:p w:rsidR="00663EC1" w:rsidRDefault="000F4266" w:rsidP="00740605">
      <w:pPr>
        <w:pStyle w:val="4"/>
      </w:pPr>
      <w:r>
        <w:rPr>
          <w:rFonts w:hint="eastAsia"/>
        </w:rPr>
        <w:t>l</w:t>
      </w:r>
      <w:r>
        <w:t>ayou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Avata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./Container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Layou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Comp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[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Search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ev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arge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[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t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]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(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[]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githubIcon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white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ntSize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block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Top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extAlign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center'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inn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left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logo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github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githubIcon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Input.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lacehol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搜索仓库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valu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SearchChang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andleOnSearch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header-right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Avata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Conten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footer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Develop by yq @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"mailto:yq@hotmail.com"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yq@.com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Footer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red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header-inn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space-between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header-lef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flex-start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jsx global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#__nex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ant-layou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00%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2229B0">
        <w:rPr>
          <w:rFonts w:ascii="Consolas" w:eastAsia="宋体" w:hAnsi="Consolas" w:cs="宋体"/>
          <w:color w:val="D7BA7D"/>
          <w:kern w:val="0"/>
          <w:szCs w:val="21"/>
        </w:rPr>
        <w:t>.ant-layout-head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-lef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-righ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63EC1" w:rsidRDefault="00663EC1" w:rsidP="0026721F"/>
    <w:p w:rsidR="002229B0" w:rsidRPr="002229B0" w:rsidRDefault="002229B0" w:rsidP="00740605">
      <w:pPr>
        <w:pStyle w:val="4"/>
        <w:rPr>
          <w:rFonts w:ascii="Consolas" w:eastAsia="宋体" w:hAnsi="Consolas" w:cs="宋体"/>
          <w:color w:val="D4D4D4"/>
          <w:kern w:val="0"/>
          <w:szCs w:val="21"/>
        </w:rPr>
      </w:pPr>
      <w:r>
        <w:t>C</w:t>
      </w:r>
      <w:r>
        <w:rPr>
          <w:rFonts w:hint="eastAsia"/>
        </w:rPr>
        <w:t>ontainer.js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loneElem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react'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ab/>
        <w:t>//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通过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cloneElemet</w:t>
      </w:r>
      <w:r>
        <w:rPr>
          <w:rFonts w:ascii="Consolas" w:eastAsia="宋体" w:hAnsi="Consolas" w:cs="宋体" w:hint="eastAsia"/>
          <w:color w:val="CE9178"/>
          <w:kern w:val="0"/>
          <w:szCs w:val="21"/>
        </w:rPr>
        <w:t>来减少标签的嵌套</w:t>
      </w:r>
      <w:r w:rsidR="008654B3">
        <w:rPr>
          <w:rFonts w:ascii="Consolas" w:eastAsia="宋体" w:hAnsi="Consolas" w:cs="宋体" w:hint="eastAsia"/>
          <w:color w:val="CE9178"/>
          <w:kern w:val="0"/>
          <w:szCs w:val="21"/>
        </w:rPr>
        <w:t>和保持样式的一致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width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100%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xWidth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120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Lef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uto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margin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E9178"/>
          <w:kern w:val="0"/>
          <w:szCs w:val="21"/>
        </w:rPr>
        <w:t>'auto'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Lef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addingRight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229B0" w:rsidRPr="002229B0" w:rsidRDefault="002229B0" w:rsidP="002229B0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2229B0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2229B0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cloneElemen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{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: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229B0">
        <w:rPr>
          <w:rFonts w:ascii="Consolas" w:eastAsia="宋体" w:hAnsi="Consolas" w:cs="宋体"/>
          <w:color w:val="4EC9B0"/>
          <w:kern w:val="0"/>
          <w:szCs w:val="21"/>
        </w:rPr>
        <w:t>Object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DCDCAA"/>
          <w:kern w:val="0"/>
          <w:szCs w:val="21"/>
        </w:rPr>
        <w:t>assign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({}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props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2229B0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229B0">
        <w:rPr>
          <w:rFonts w:ascii="Consolas" w:eastAsia="宋体" w:hAnsi="Consolas" w:cs="宋体"/>
          <w:color w:val="9CDCFE"/>
          <w:kern w:val="0"/>
          <w:szCs w:val="21"/>
        </w:rPr>
        <w:t>children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229B0">
        <w:rPr>
          <w:rFonts w:ascii="Consolas" w:eastAsia="宋体" w:hAnsi="Consolas" w:cs="宋体"/>
          <w:color w:val="6A9955"/>
          <w:kern w:val="0"/>
          <w:szCs w:val="21"/>
        </w:rPr>
        <w:t>// return &lt;Comp style={ style }&gt;{ children }&lt;/Comp&gt;</w:t>
      </w:r>
    </w:p>
    <w:p w:rsidR="002229B0" w:rsidRPr="002229B0" w:rsidRDefault="002229B0" w:rsidP="002229B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229B0">
        <w:rPr>
          <w:rFonts w:ascii="Consolas" w:eastAsia="宋体" w:hAnsi="Consolas" w:cs="宋体"/>
          <w:color w:val="D4D4D4"/>
          <w:kern w:val="0"/>
          <w:szCs w:val="21"/>
        </w:rPr>
        <w:t>} </w:t>
      </w:r>
    </w:p>
    <w:p w:rsidR="002229B0" w:rsidRDefault="002229B0" w:rsidP="0026721F"/>
    <w:p w:rsidR="00663EC1" w:rsidRDefault="00663EC1" w:rsidP="0026721F"/>
    <w:p w:rsidR="00663EC1" w:rsidRDefault="00663EC1" w:rsidP="0026721F"/>
    <w:p w:rsidR="00663EC1" w:rsidRDefault="00663EC1" w:rsidP="0026721F"/>
    <w:p w:rsidR="00740605" w:rsidRDefault="00740605" w:rsidP="0026721F"/>
    <w:p w:rsidR="00740605" w:rsidRDefault="00740605" w:rsidP="0026721F">
      <w:r>
        <w:rPr>
          <w:rFonts w:hint="eastAsia"/>
        </w:rPr>
        <w:t>服务端</w:t>
      </w:r>
      <w:r w:rsidR="00612F3A">
        <w:rPr>
          <w:rFonts w:hint="eastAsia"/>
        </w:rPr>
        <w:t>端渲染同步用户信息</w:t>
      </w:r>
    </w:p>
    <w:p w:rsidR="00230370" w:rsidRDefault="00230370" w:rsidP="0026721F"/>
    <w:p w:rsidR="00230370" w:rsidRDefault="00230370" w:rsidP="0026721F"/>
    <w:p w:rsidR="00230370" w:rsidRDefault="00230370" w:rsidP="0026721F"/>
    <w:p w:rsidR="00663EC1" w:rsidRDefault="00663EC1" w:rsidP="0026721F"/>
    <w:p w:rsidR="00663EC1" w:rsidRDefault="00230370" w:rsidP="00230370">
      <w:pPr>
        <w:pStyle w:val="3"/>
      </w:pPr>
      <w:r>
        <w:rPr>
          <w:rFonts w:hint="eastAsia"/>
        </w:rPr>
        <w:lastRenderedPageBreak/>
        <w:t>实现登录登出功能</w:t>
      </w:r>
    </w:p>
    <w:p w:rsidR="00663EC1" w:rsidRDefault="0083112A" w:rsidP="0083112A">
      <w:pPr>
        <w:pStyle w:val="4"/>
      </w:pPr>
      <w:r>
        <w:t>L</w:t>
      </w:r>
      <w:r>
        <w:rPr>
          <w:rFonts w:hint="eastAsia"/>
        </w:rPr>
        <w:t>ayout.jsx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react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Butt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ay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Ic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Inp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vata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oolti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ropdow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nu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ntd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get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next/config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onn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eact-redux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with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next/router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./Container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axios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../store/store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ad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t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Foo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ayout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om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(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hildr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..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hildren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ublicRuntime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get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githubIcon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white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fontSize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4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lay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block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ddingTop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1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arginRight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20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footer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extAlign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center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MyLay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hildr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[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t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]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SearchChang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v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set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v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arg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valu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[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t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]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On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[]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) 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andle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, [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]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andleGoTo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useCallba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preventDefa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g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`/prepare-auth?url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sPath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`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th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tu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==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  <w:highlight w:val="darkBlue"/>
        </w:rPr>
        <w:t>20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ca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publicRuntime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OAUTH_URL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prepare auth fail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c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r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prepare auth fail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r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, []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userDrapDow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Menu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Menu.Item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javascript:void(0)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onClic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andleLogout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登出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Menu.Item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Menu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Layout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Head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nder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header-inner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header-left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logo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Ic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yp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github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githubIcon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Input.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lacehold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搜索仓库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valu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onChang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SearchChang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on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OnSear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header-right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di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lassNam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user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i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? 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Dropdow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overla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DrapDown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/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Avata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iz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  <w:highlight w:val="darkBlue"/>
        </w:rPr>
        <w:t>40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r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vatar_url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/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Dropdown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) : 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Toolti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tit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点击进行登陆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`/prepare-auth?url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asPath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`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Avata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iz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  <w:highlight w:val="darkBlue"/>
        </w:rPr>
        <w:t>40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ic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"user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/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Tooltip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Head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ent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nder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m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red"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hildr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ain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tent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Foo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footer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Develop by yq @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re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"mailto:yq@hotmail.com"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yq@.com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Footer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jsx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cont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l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re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header-inn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la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fle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justify-cont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space-between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header-lef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la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fle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justify-conten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flex-start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jsx global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{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#__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igh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100%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ant-lay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igh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100%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D7BA7D"/>
          <w:kern w:val="0"/>
          <w:sz w:val="19"/>
          <w:szCs w:val="19"/>
        </w:rPr>
        <w:t>.ant-layout-head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dding-lef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dding-righ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Layout</w:t>
      </w:r>
      <w:r w:rsidRPr="0083112A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onn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map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,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MapReduc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disp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)(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with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yLay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)</w:t>
      </w:r>
    </w:p>
    <w:p w:rsidR="0083112A" w:rsidRDefault="0083112A" w:rsidP="0026721F"/>
    <w:p w:rsidR="0083112A" w:rsidRDefault="0083112A" w:rsidP="0026721F"/>
    <w:p w:rsidR="0083112A" w:rsidRDefault="0083112A" w:rsidP="0083112A">
      <w:pPr>
        <w:pStyle w:val="4"/>
      </w:pPr>
      <w:r>
        <w:t>S</w:t>
      </w:r>
      <w:r>
        <w:rPr>
          <w:rFonts w:hint="eastAsia"/>
        </w:rPr>
        <w:t>tore.js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reate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mbineReducer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pplyMiddlewa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redux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uxThun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redux-thunk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mposeWithDevTool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redux-devtools-extension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xios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itial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{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LOGOUT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rReduc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itial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swi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yp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ca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: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lastRenderedPageBreak/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llReducer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ombineReducer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Reducer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action creators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ou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isp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po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logou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th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u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20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disp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ype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LOGOUT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logout fail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)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atc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logout fail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after="240"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unct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initialize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reate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llReducer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Obj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ssig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},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itialStat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composeWithDevTool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pplyMiddlewa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uxThunk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or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/>
    <w:p w:rsidR="0083112A" w:rsidRDefault="0083112A" w:rsidP="0083112A">
      <w:pPr>
        <w:pStyle w:val="4"/>
      </w:pPr>
      <w:r>
        <w:t>A</w:t>
      </w:r>
      <w:r>
        <w:rPr>
          <w:rFonts w:hint="eastAsia"/>
        </w:rPr>
        <w:t>uth.js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xios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../config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ient_i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ient_secr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quest_token_url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github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modu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export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auth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d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quer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d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!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d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code not exist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pos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quest_token_url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ient_i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lient_secr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d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aders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cept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pplication/json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atu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20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!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o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github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cess_tok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oken_typ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foRes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xio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GE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https://api.github.com/user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eaders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Authorization'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token_type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ccess_token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fo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serInfoRes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dir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BeforeO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||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BeforeO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orMs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ul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at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or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request token failed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${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rrorMsg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登出逻辑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logou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POS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ull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logout success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在进行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auth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之前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记录请求时的页面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url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a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prepare-auth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&amp;&amp;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metho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GE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prepare-auth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query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BeforeO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url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dir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OAUTH_URL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Default="0083112A" w:rsidP="0026721F"/>
    <w:p w:rsidR="00663EC1" w:rsidRDefault="00663EC1" w:rsidP="0026721F"/>
    <w:p w:rsidR="00663EC1" w:rsidRDefault="0083112A" w:rsidP="0083112A">
      <w:pPr>
        <w:pStyle w:val="4"/>
      </w:pPr>
      <w:r>
        <w:t>S</w:t>
      </w:r>
      <w:r>
        <w:rPr>
          <w:rFonts w:hint="eastAsia"/>
        </w:rPr>
        <w:t>erver.js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Ko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koa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koa-router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nex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koa-session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i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ioredis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./server/auth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isSession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qui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./server/session-store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e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roces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en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ODE_EN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!=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production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p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dev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and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p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getRequestHandl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创建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redis-client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i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ew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Redi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port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6379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host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129.28.187.206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password: '123456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app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prepa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th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ew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Koa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ew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key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[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yqzsa yqzs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]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_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key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jid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maxAge: 10 * 1000,  //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设置过期时间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tore: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new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RedisSessionStor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di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_CONFI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 xml:space="preserve">)) 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配置处理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github OAuth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的登录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auth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g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test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edirec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/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g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/api/user/info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cons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info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if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(!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tu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  <w:highlight w:val="darkBlue"/>
        </w:rPr>
        <w:t>401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need login'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}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  <w:highlight w:val="darkBlue"/>
        </w:rPr>
        <w:t>el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body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user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e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Content-Type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application/json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}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rout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)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us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nex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ctx.cookies.set('id', 'userid:xxx'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// req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里获取</w:t>
      </w:r>
      <w:r w:rsidRPr="0083112A">
        <w:rPr>
          <w:rFonts w:ascii="Consolas" w:eastAsia="宋体" w:hAnsi="Consolas" w:cs="宋体"/>
          <w:color w:val="6A9955"/>
          <w:kern w:val="0"/>
          <w:sz w:val="19"/>
          <w:szCs w:val="19"/>
        </w:rPr>
        <w:t>session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q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ssion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hand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q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respond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false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83112A">
        <w:rPr>
          <w:rFonts w:ascii="Consolas" w:eastAsia="宋体" w:hAnsi="Consolas" w:cs="宋体"/>
          <w:color w:val="9CDCFE"/>
          <w:kern w:val="0"/>
          <w:sz w:val="19"/>
          <w:szCs w:val="19"/>
        </w:rPr>
        <w:t>server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isten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B5CEA8"/>
          <w:kern w:val="0"/>
          <w:sz w:val="19"/>
          <w:szCs w:val="19"/>
        </w:rPr>
        <w:t>3000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, () </w:t>
      </w:r>
      <w:r w:rsidRPr="0083112A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83112A">
        <w:rPr>
          <w:rFonts w:ascii="Consolas" w:eastAsia="宋体" w:hAnsi="Consolas" w:cs="宋体"/>
          <w:color w:val="4EC9B0"/>
          <w:kern w:val="0"/>
          <w:sz w:val="19"/>
          <w:szCs w:val="19"/>
        </w:rPr>
        <w:t>console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83112A">
        <w:rPr>
          <w:rFonts w:ascii="Consolas" w:eastAsia="宋体" w:hAnsi="Consolas" w:cs="宋体"/>
          <w:color w:val="DCDCAA"/>
          <w:kern w:val="0"/>
          <w:sz w:val="19"/>
          <w:szCs w:val="19"/>
        </w:rPr>
        <w:t>log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83112A">
        <w:rPr>
          <w:rFonts w:ascii="Consolas" w:eastAsia="宋体" w:hAnsi="Consolas" w:cs="宋体"/>
          <w:color w:val="CE9178"/>
          <w:kern w:val="0"/>
          <w:sz w:val="19"/>
          <w:szCs w:val="19"/>
        </w:rPr>
        <w:t>'koa server listening on 3000...'</w:t>
      </w: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  })</w:t>
      </w:r>
    </w:p>
    <w:p w:rsidR="0083112A" w:rsidRPr="0083112A" w:rsidRDefault="0083112A" w:rsidP="0083112A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83112A">
        <w:rPr>
          <w:rFonts w:ascii="Consolas" w:eastAsia="宋体" w:hAnsi="Consolas" w:cs="宋体"/>
          <w:color w:val="D4D4D4"/>
          <w:kern w:val="0"/>
          <w:sz w:val="19"/>
          <w:szCs w:val="19"/>
        </w:rPr>
        <w:t>})</w:t>
      </w:r>
    </w:p>
    <w:p w:rsidR="0083112A" w:rsidRDefault="0083112A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663EC1" w:rsidP="0026721F"/>
    <w:p w:rsidR="00663EC1" w:rsidRDefault="001F36D4" w:rsidP="001F36D4">
      <w:pPr>
        <w:pStyle w:val="3"/>
      </w:pPr>
      <w:r>
        <w:rPr>
          <w:rFonts w:hint="eastAsia"/>
        </w:rPr>
        <w:t>全局的</w:t>
      </w:r>
      <w:r>
        <w:rPr>
          <w:rFonts w:hint="eastAsia"/>
        </w:rPr>
        <w:t>loading</w:t>
      </w:r>
      <w:r>
        <w:rPr>
          <w:rFonts w:hint="eastAsia"/>
        </w:rPr>
        <w:t>效果</w:t>
      </w:r>
    </w:p>
    <w:p w:rsidR="00663EC1" w:rsidRDefault="001F36D4" w:rsidP="001F36D4">
      <w:pPr>
        <w:pStyle w:val="4"/>
      </w:pPr>
      <w:r>
        <w:t>P</w:t>
      </w:r>
      <w:r>
        <w:rPr>
          <w:rFonts w:hint="eastAsia"/>
        </w:rPr>
        <w:t>ageLoading.jsx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Spi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antd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)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=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lassNam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"root"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Spi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jsx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{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D7BA7D"/>
          <w:kern w:val="0"/>
          <w:sz w:val="19"/>
          <w:szCs w:val="19"/>
        </w:rPr>
        <w:t>.roo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ositio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fixed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lef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to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righ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bott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display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fle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justify-cont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cen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align-item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cen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background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rgba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255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255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255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0.3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z-inde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: </w:t>
      </w:r>
      <w:r w:rsidRPr="001F36D4">
        <w:rPr>
          <w:rFonts w:ascii="Consolas" w:eastAsia="宋体" w:hAnsi="Consolas" w:cs="宋体"/>
          <w:color w:val="B5CEA8"/>
          <w:kern w:val="0"/>
          <w:sz w:val="19"/>
          <w:szCs w:val="19"/>
        </w:rPr>
        <w:t>10000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`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style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div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1F36D4" w:rsidRDefault="001F36D4" w:rsidP="0026721F"/>
    <w:p w:rsidR="001F36D4" w:rsidRDefault="001F36D4" w:rsidP="0026721F">
      <w:r>
        <w:rPr>
          <w:rFonts w:hint="eastAsia"/>
        </w:rPr>
        <w:t>_app.js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Ap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next/app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Layou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../components/layout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rovid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}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react-redux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stor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../store/store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testHoc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../lib/with-redux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../components/PageLoading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next/router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from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next/link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m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antd/dist/antd.css'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clas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MyAp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extend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Ap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stat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=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ntext: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'value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ading: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false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tart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()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etStat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ading: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rue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}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= ()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=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setStat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ading: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false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}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componentDidMou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Start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rt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Complete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Error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componentWillUnmou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f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Start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rt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f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Complete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Rout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event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  <w:highlight w:val="darkBlue"/>
        </w:rPr>
        <w:t>of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(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  <w:highlight w:val="darkBlue"/>
        </w:rPr>
        <w:t>'routeChangeError'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,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op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static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sync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getInitial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le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= {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i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getInitial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=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awai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getInitial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tx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rend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() {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cons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{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,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reduxStor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} =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rops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return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(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Provider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stor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reduxStor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{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thi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state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  <w:highlight w:val="darkBlue"/>
        </w:rPr>
        <w:t>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?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  <w:highlight w:val="darkBlue"/>
        </w:rPr>
        <w:t>PageLoading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  <w:highlight w:val="darkBlue"/>
        </w:rPr>
        <w:t>/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: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null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  <w:highlight w:val="darkBlue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  <w:highlight w:val="darkBlue"/>
        </w:rPr>
        <w:t>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ayout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hre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"/"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Index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href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=</w:t>
      </w:r>
      <w:r w:rsidRPr="001F36D4">
        <w:rPr>
          <w:rFonts w:ascii="Consolas" w:eastAsia="宋体" w:hAnsi="Consolas" w:cs="宋体"/>
          <w:color w:val="CE9178"/>
          <w:kern w:val="0"/>
          <w:sz w:val="19"/>
          <w:szCs w:val="19"/>
        </w:rPr>
        <w:t>"/detail"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detail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a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ink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lastRenderedPageBreak/>
        <w:t>  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Componen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{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...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pageProps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569CD6"/>
          <w:kern w:val="0"/>
          <w:sz w:val="19"/>
          <w:szCs w:val="19"/>
        </w:rPr>
        <w:t>}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/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Layout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  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lt;/</w:t>
      </w:r>
      <w:r w:rsidRPr="001F36D4">
        <w:rPr>
          <w:rFonts w:ascii="Consolas" w:eastAsia="宋体" w:hAnsi="Consolas" w:cs="宋体"/>
          <w:color w:val="4EC9B0"/>
          <w:kern w:val="0"/>
          <w:sz w:val="19"/>
          <w:szCs w:val="19"/>
        </w:rPr>
        <w:t>Provider</w:t>
      </w:r>
      <w:r w:rsidRPr="001F36D4">
        <w:rPr>
          <w:rFonts w:ascii="Consolas" w:eastAsia="宋体" w:hAnsi="Consolas" w:cs="宋体"/>
          <w:color w:val="808080"/>
          <w:kern w:val="0"/>
          <w:sz w:val="19"/>
          <w:szCs w:val="19"/>
        </w:rPr>
        <w:t>&gt;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  )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 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}</w:t>
      </w: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</w:p>
    <w:p w:rsidR="001F36D4" w:rsidRPr="001F36D4" w:rsidRDefault="001F36D4" w:rsidP="001F36D4">
      <w:pPr>
        <w:widowControl/>
        <w:shd w:val="clear" w:color="auto" w:fill="1E1E1E"/>
        <w:spacing w:line="255" w:lineRule="atLeast"/>
        <w:jc w:val="left"/>
        <w:rPr>
          <w:rFonts w:ascii="Consolas" w:eastAsia="宋体" w:hAnsi="Consolas" w:cs="宋体"/>
          <w:color w:val="D4D4D4"/>
          <w:kern w:val="0"/>
          <w:sz w:val="19"/>
          <w:szCs w:val="19"/>
        </w:rPr>
      </w:pP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expor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C586C0"/>
          <w:kern w:val="0"/>
          <w:sz w:val="19"/>
          <w:szCs w:val="19"/>
        </w:rPr>
        <w:t>default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 </w:t>
      </w:r>
      <w:r w:rsidRPr="001F36D4">
        <w:rPr>
          <w:rFonts w:ascii="Consolas" w:eastAsia="宋体" w:hAnsi="Consolas" w:cs="宋体"/>
          <w:color w:val="DCDCAA"/>
          <w:kern w:val="0"/>
          <w:sz w:val="19"/>
          <w:szCs w:val="19"/>
        </w:rPr>
        <w:t>testHoc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(</w:t>
      </w:r>
      <w:r w:rsidRPr="001F36D4">
        <w:rPr>
          <w:rFonts w:ascii="Consolas" w:eastAsia="宋体" w:hAnsi="Consolas" w:cs="宋体"/>
          <w:color w:val="9CDCFE"/>
          <w:kern w:val="0"/>
          <w:sz w:val="19"/>
          <w:szCs w:val="19"/>
        </w:rPr>
        <w:t>MyApp</w:t>
      </w:r>
      <w:r w:rsidRPr="001F36D4">
        <w:rPr>
          <w:rFonts w:ascii="Consolas" w:eastAsia="宋体" w:hAnsi="Consolas" w:cs="宋体"/>
          <w:color w:val="D4D4D4"/>
          <w:kern w:val="0"/>
          <w:sz w:val="19"/>
          <w:szCs w:val="19"/>
        </w:rPr>
        <w:t>)</w:t>
      </w:r>
    </w:p>
    <w:p w:rsidR="001F36D4" w:rsidRDefault="001F36D4" w:rsidP="0026721F"/>
    <w:p w:rsidR="00663EC1" w:rsidRDefault="003A2EDC" w:rsidP="003A2EDC">
      <w:pPr>
        <w:pStyle w:val="3"/>
      </w:pPr>
      <w:r>
        <w:rPr>
          <w:rFonts w:hint="eastAsia"/>
        </w:rPr>
        <w:t>搜索功能和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接口代理</w:t>
      </w:r>
    </w:p>
    <w:p w:rsidR="003A2EDC" w:rsidRDefault="00BD0504" w:rsidP="00BD0504">
      <w:pPr>
        <w:pStyle w:val="4"/>
      </w:pPr>
      <w:r>
        <w:t>Layout.jsx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Stat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Callback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Lay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Inp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Avata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Tooltip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Dropdow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Menu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}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nnec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ntain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./Container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axios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log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../store/store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ead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nten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Foo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Layout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Comp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(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..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githubIcon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lor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white'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fontSize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display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block'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paddingTop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marginRight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20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569CD6"/>
          <w:kern w:val="0"/>
          <w:szCs w:val="21"/>
        </w:rPr>
        <w:lastRenderedPageBreak/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footer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textAlign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center'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MyLay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log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rlQuery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query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[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etSearch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useStat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rlQuery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'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SearchChange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BD050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vent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</w:t>
      </w:r>
      <w:r w:rsidRPr="00BD050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set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event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arget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},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[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t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On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BD050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Callback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() 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router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BD0504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pus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BD050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/search?query=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arch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BD050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},[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)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andleLog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log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}, [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log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andleGoToAuth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useCallback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preventDefaul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ge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/prepare-auth?url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asPath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.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200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locati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OAUTH_URL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prepare auth faild'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}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.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catch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'prepare auth faild'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er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}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}, []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userDrapDow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= (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Menu.Item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onClick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andleLogout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登出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Menu.Item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Menu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header-inner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header-left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logo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6A9955"/>
          <w:kern w:val="0"/>
          <w:szCs w:val="21"/>
        </w:rPr>
        <w:t>/* &lt;Link href="/"&gt; *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Ic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github"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githubIcon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6A9955"/>
          <w:kern w:val="0"/>
          <w:szCs w:val="21"/>
        </w:rPr>
        <w:t>/* &lt;/Link&gt; *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  <w:highlight w:val="darkBlue"/>
        </w:rPr>
        <w:t>Input.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  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placeholder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"</w:t>
      </w:r>
      <w:r w:rsidRPr="00BD050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搜索仓库</w:t>
      </w:r>
      <w:r w:rsidRPr="00BD0504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"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  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value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  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Change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SearchChange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  <w:highlight w:val="darkBlue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  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on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{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andleOnSearch</w:t>
      </w: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  <w:highlight w:val="darkBlue"/>
        </w:rPr>
        <w:t>/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header-right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? (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Dropdow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overlay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rDrapDown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/"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Avata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avatar_url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Dropdown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) : (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Tooltip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tit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点击进行登陆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/prepare-auth?url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asPath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Avata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iz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40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Tooltip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  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Header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tent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render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mp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red"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/&g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hildre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tainer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Content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Foo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footer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Develop by yq @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"mailto:yq@hotmail.com"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yq@.com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Footer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BD0504">
        <w:rPr>
          <w:rFonts w:ascii="Consolas" w:eastAsia="宋体" w:hAnsi="Consolas" w:cs="宋体"/>
          <w:color w:val="D7BA7D"/>
          <w:kern w:val="0"/>
          <w:szCs w:val="21"/>
        </w:rPr>
        <w:t>.conten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#000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D7BA7D"/>
          <w:kern w:val="0"/>
          <w:szCs w:val="21"/>
        </w:rPr>
        <w:t>.header-inn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space-between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D7BA7D"/>
          <w:kern w:val="0"/>
          <w:szCs w:val="21"/>
        </w:rPr>
        <w:t>.header-lef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flex-start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jsx global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D7BA7D"/>
          <w:kern w:val="0"/>
          <w:szCs w:val="21"/>
        </w:rPr>
        <w:t>#__nex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D7BA7D"/>
          <w:kern w:val="0"/>
          <w:szCs w:val="21"/>
        </w:rPr>
        <w:t>.ant-lay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min-heigh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D7BA7D"/>
          <w:kern w:val="0"/>
          <w:szCs w:val="21"/>
        </w:rPr>
        <w:t>.ant-layout-head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padding-lef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padding-righ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B5CEA8"/>
          <w:kern w:val="0"/>
          <w:szCs w:val="21"/>
        </w:rPr>
        <w:t>0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D0504">
        <w:rPr>
          <w:rFonts w:ascii="Consolas" w:eastAsia="宋体" w:hAnsi="Consolas" w:cs="宋体"/>
          <w:color w:val="D7BA7D"/>
          <w:kern w:val="0"/>
          <w:szCs w:val="21"/>
        </w:rPr>
        <w:t>.ant-layout-conten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background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#fff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BD0504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}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D0504">
        <w:rPr>
          <w:rFonts w:ascii="Consolas" w:eastAsia="宋体" w:hAnsi="Consolas" w:cs="宋体"/>
          <w:color w:val="4EC9B0"/>
          <w:kern w:val="0"/>
          <w:szCs w:val="21"/>
        </w:rPr>
        <w:t>Layout</w:t>
      </w:r>
      <w:r w:rsidRPr="00BD0504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mapStat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user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},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MapReduc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dispatch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D0504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logout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() </w:t>
      </w:r>
      <w:r w:rsidRPr="00BD0504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dispatch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log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))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D0504" w:rsidRPr="00BD0504" w:rsidRDefault="00BD0504" w:rsidP="00BD050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D0504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BD0504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D0504">
        <w:rPr>
          <w:rFonts w:ascii="Consolas" w:eastAsia="宋体" w:hAnsi="Consolas" w:cs="宋体"/>
          <w:color w:val="9CDCFE"/>
          <w:kern w:val="0"/>
          <w:szCs w:val="21"/>
        </w:rPr>
        <w:t>MyLayout</w:t>
      </w:r>
      <w:r w:rsidRPr="00BD0504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BD0504" w:rsidRPr="00BD0504" w:rsidRDefault="00BD0504" w:rsidP="0026721F"/>
    <w:p w:rsidR="00663EC1" w:rsidRDefault="00487D86" w:rsidP="00487D86">
      <w:pPr>
        <w:pStyle w:val="4"/>
      </w:pPr>
      <w:r>
        <w:t>Serach.js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Searc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arc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Default="00487D86" w:rsidP="0026721F"/>
    <w:p w:rsidR="00663EC1" w:rsidRDefault="00487D86" w:rsidP="00487D86">
      <w:pPr>
        <w:pStyle w:val="4"/>
      </w:pPr>
      <w:r>
        <w:rPr>
          <w:rFonts w:hint="eastAsia"/>
        </w:rPr>
        <w:t>/</w:t>
      </w:r>
      <w:r>
        <w:t>server/api.js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_base_url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https://api.github.com'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axios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questGithub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../lib/api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us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path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pa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startsWi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/github/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ssion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|| {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Authorization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token_type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estGithub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plac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/github/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/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  {}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headers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tatu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tatus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}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nex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87D86" w:rsidRDefault="00487D86" w:rsidP="0026721F"/>
    <w:p w:rsidR="00663EC1" w:rsidRDefault="00487D86" w:rsidP="00487D86">
      <w:pPr>
        <w:pStyle w:val="4"/>
      </w:pPr>
      <w:r>
        <w:rPr>
          <w:rFonts w:hint="eastAsia"/>
        </w:rPr>
        <w:t>/</w:t>
      </w:r>
      <w:r>
        <w:t>lib/api.js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axios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_base_url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https://api.github.com'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estGithub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_base_url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}${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headers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undefined'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e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GET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= {} }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4EC9B0"/>
          <w:kern w:val="0"/>
          <w:szCs w:val="21"/>
        </w:rPr>
        <w:t>Erro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url is provide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ssion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|| {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headers</w:t>
      </w:r>
      <w:r w:rsidRPr="00487D8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[</w:t>
      </w:r>
      <w:r w:rsidRPr="00487D8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Authorization'</w:t>
      </w:r>
      <w:r w:rsidRPr="00487D8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] = </w:t>
      </w:r>
      <w:r w:rsidRPr="00487D8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  <w:r w:rsidRPr="00487D8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487D8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token_type</w:t>
      </w:r>
      <w:r w:rsidRPr="00487D8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487D8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 </w:t>
      </w:r>
      <w:r w:rsidRPr="00487D8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${</w:t>
      </w:r>
      <w:r w:rsidRPr="00487D8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githubAuth</w:t>
      </w:r>
      <w:r w:rsidRPr="00487D86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access_token</w:t>
      </w:r>
      <w:r w:rsidRPr="00487D86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}</w:t>
      </w:r>
      <w:r w:rsidRPr="00487D86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`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estGithub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}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`/github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87D86" w:rsidRPr="00487D86" w:rsidRDefault="00487D86" w:rsidP="00487D8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questGithub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87D86" w:rsidRDefault="00487D86" w:rsidP="0026721F"/>
    <w:p w:rsidR="00663EC1" w:rsidRDefault="00487D86" w:rsidP="0026721F">
      <w:r>
        <w:rPr>
          <w:rFonts w:hint="eastAsia"/>
        </w:rPr>
        <w:t>！要在请求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相应的</w:t>
      </w:r>
      <w:r>
        <w:rPr>
          <w:rFonts w:hint="eastAsia"/>
        </w:rPr>
        <w:t>api</w:t>
      </w:r>
      <w:r>
        <w:rPr>
          <w:rFonts w:hint="eastAsia"/>
        </w:rPr>
        <w:t>时加上用户的</w:t>
      </w:r>
      <w:r>
        <w:rPr>
          <w:rFonts w:hint="eastAsia"/>
        </w:rPr>
        <w:t>t</w:t>
      </w:r>
      <w:r>
        <w:t xml:space="preserve">oken, </w:t>
      </w:r>
      <w:r>
        <w:rPr>
          <w:rFonts w:hint="eastAsia"/>
        </w:rPr>
        <w:t>否则</w:t>
      </w:r>
      <w:r>
        <w:rPr>
          <w:rFonts w:hint="eastAsia"/>
        </w:rPr>
        <w:t>git</w:t>
      </w:r>
      <w:r>
        <w:t xml:space="preserve">hub </w:t>
      </w:r>
      <w:r>
        <w:rPr>
          <w:rFonts w:hint="eastAsia"/>
        </w:rPr>
        <w:t>的安全策略限制每小时的请求次数</w:t>
      </w:r>
    </w:p>
    <w:p w:rsidR="00663EC1" w:rsidRDefault="00663EC1" w:rsidP="0026721F"/>
    <w:p w:rsidR="00487D86" w:rsidRDefault="00487D86" w:rsidP="00487D86">
      <w:pPr>
        <w:pStyle w:val="4"/>
      </w:pPr>
      <w:r>
        <w:t>I</w:t>
      </w:r>
      <w:r>
        <w:rPr>
          <w:rFonts w:hint="eastAsia"/>
        </w:rPr>
        <w:t>ndex</w:t>
      </w:r>
      <w:r>
        <w:t>.js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api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../lib/api'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Pr="00487D86" w:rsidRDefault="00487D86" w:rsidP="00487D86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487D86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api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DCDCAA"/>
          <w:kern w:val="0"/>
          <w:szCs w:val="21"/>
        </w:rPr>
        <w:t>reques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E9178"/>
          <w:kern w:val="0"/>
          <w:szCs w:val="21"/>
        </w:rPr>
        <w:t>'/search/repositories?q=react'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87D86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487D86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487D86">
        <w:rPr>
          <w:rFonts w:ascii="Consolas" w:eastAsia="宋体" w:hAnsi="Consolas" w:cs="宋体"/>
          <w:color w:val="9CDCFE"/>
          <w:kern w:val="0"/>
          <w:szCs w:val="21"/>
        </w:rPr>
        <w:t>Index</w:t>
      </w:r>
    </w:p>
    <w:p w:rsidR="00487D86" w:rsidRPr="00487D86" w:rsidRDefault="00487D86" w:rsidP="00487D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487D86" w:rsidRPr="00487D86" w:rsidRDefault="00487D86" w:rsidP="0026721F"/>
    <w:p w:rsidR="002F18C0" w:rsidRDefault="00596D41" w:rsidP="00596D41">
      <w:pPr>
        <w:pStyle w:val="3"/>
      </w:pPr>
      <w:r>
        <w:rPr>
          <w:rFonts w:hint="eastAsia"/>
        </w:rPr>
        <w:t>k</w:t>
      </w:r>
      <w:r>
        <w:t>oa</w:t>
      </w:r>
      <w:r>
        <w:rPr>
          <w:rFonts w:hint="eastAsia"/>
        </w:rPr>
        <w:t>处理</w:t>
      </w:r>
      <w:r>
        <w:rPr>
          <w:rFonts w:hint="eastAsia"/>
        </w:rPr>
        <w:t>post</w:t>
      </w:r>
      <w:r>
        <w:rPr>
          <w:rFonts w:hint="eastAsia"/>
        </w:rPr>
        <w:t>请求</w:t>
      </w:r>
    </w:p>
    <w:p w:rsidR="00596D41" w:rsidRDefault="00596D41" w:rsidP="0026721F">
      <w:r>
        <w:rPr>
          <w:rFonts w:hint="eastAsia"/>
        </w:rPr>
        <w:t>安装</w:t>
      </w:r>
    </w:p>
    <w:p w:rsidR="00596D41" w:rsidRDefault="00596D41" w:rsidP="0026721F">
      <w:r w:rsidRPr="00596D41">
        <w:t>yarn add koa-body</w:t>
      </w:r>
    </w:p>
    <w:p w:rsidR="002F18C0" w:rsidRDefault="002F18C0" w:rsidP="0026721F"/>
    <w:p w:rsidR="002C34ED" w:rsidRDefault="002C34ED" w:rsidP="002C34ED">
      <w:pPr>
        <w:pStyle w:val="4"/>
      </w:pPr>
      <w:r>
        <w:rPr>
          <w:rFonts w:hint="eastAsia"/>
        </w:rPr>
        <w:t>server</w:t>
      </w:r>
      <w:r>
        <w:t>.js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34ED">
        <w:rPr>
          <w:rFonts w:ascii="Consolas" w:eastAsia="宋体" w:hAnsi="Consolas" w:cs="宋体"/>
          <w:color w:val="9CDCFE"/>
          <w:kern w:val="0"/>
          <w:szCs w:val="21"/>
        </w:rPr>
        <w:t>Koa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34ED">
        <w:rPr>
          <w:rFonts w:ascii="Consolas" w:eastAsia="宋体" w:hAnsi="Consolas" w:cs="宋体"/>
          <w:color w:val="CE9178"/>
          <w:kern w:val="0"/>
          <w:szCs w:val="21"/>
        </w:rPr>
        <w:t>'koa'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34ED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34ED">
        <w:rPr>
          <w:rFonts w:ascii="Consolas" w:eastAsia="宋体" w:hAnsi="Consolas" w:cs="宋体"/>
          <w:color w:val="CE9178"/>
          <w:kern w:val="0"/>
          <w:szCs w:val="21"/>
        </w:rPr>
        <w:t>'koa-router'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34ED">
        <w:rPr>
          <w:rFonts w:ascii="Consolas" w:eastAsia="宋体" w:hAnsi="Consolas" w:cs="宋体"/>
          <w:color w:val="9CDCFE"/>
          <w:kern w:val="0"/>
          <w:szCs w:val="21"/>
        </w:rPr>
        <w:t>next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34ED">
        <w:rPr>
          <w:rFonts w:ascii="Consolas" w:eastAsia="宋体" w:hAnsi="Consolas" w:cs="宋体"/>
          <w:color w:val="CE9178"/>
          <w:kern w:val="0"/>
          <w:szCs w:val="21"/>
        </w:rPr>
        <w:t>'next'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2C34ED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34ED">
        <w:rPr>
          <w:rFonts w:ascii="Consolas" w:eastAsia="宋体" w:hAnsi="Consolas" w:cs="宋体"/>
          <w:color w:val="CE9178"/>
          <w:kern w:val="0"/>
          <w:szCs w:val="21"/>
        </w:rPr>
        <w:t>'koa-session'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569CD6"/>
          <w:kern w:val="0"/>
          <w:szCs w:val="21"/>
          <w:highlight w:val="darkBlue"/>
        </w:rPr>
        <w:t>const</w:t>
      </w:r>
      <w:r w:rsidRPr="002C34E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</w:t>
      </w:r>
      <w:r w:rsidRPr="002C34E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koaBody</w:t>
      </w:r>
      <w:r w:rsidRPr="002C34E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 = </w:t>
      </w:r>
      <w:r w:rsidRPr="002C34E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require</w:t>
      </w:r>
      <w:r w:rsidRPr="002C34E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2C34ED">
        <w:rPr>
          <w:rFonts w:ascii="Consolas" w:eastAsia="宋体" w:hAnsi="Consolas" w:cs="宋体"/>
          <w:color w:val="CE9178"/>
          <w:kern w:val="0"/>
          <w:szCs w:val="21"/>
          <w:highlight w:val="darkBlue"/>
        </w:rPr>
        <w:t>'koa-body'</w:t>
      </w:r>
      <w:r w:rsidRPr="002C34E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9CDCFE"/>
          <w:kern w:val="0"/>
          <w:szCs w:val="21"/>
        </w:rPr>
        <w:t>app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prepare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then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2C34E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C34ED">
        <w:rPr>
          <w:rFonts w:ascii="Consolas" w:eastAsia="宋体" w:hAnsi="Consolas" w:cs="宋体"/>
          <w:color w:val="9CDCFE"/>
          <w:kern w:val="0"/>
          <w:szCs w:val="21"/>
          <w:highlight w:val="darkBlue"/>
        </w:rPr>
        <w:t>server</w:t>
      </w:r>
      <w:r w:rsidRPr="002C34E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.</w:t>
      </w:r>
      <w:r w:rsidRPr="002C34E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use</w:t>
      </w:r>
      <w:r w:rsidRPr="002C34E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</w:t>
      </w:r>
      <w:r w:rsidRPr="002C34ED">
        <w:rPr>
          <w:rFonts w:ascii="Consolas" w:eastAsia="宋体" w:hAnsi="Consolas" w:cs="宋体"/>
          <w:color w:val="DCDCAA"/>
          <w:kern w:val="0"/>
          <w:szCs w:val="21"/>
          <w:highlight w:val="darkBlue"/>
        </w:rPr>
        <w:t>koaBody</w:t>
      </w:r>
      <w:r w:rsidRPr="002C34ED">
        <w:rPr>
          <w:rFonts w:ascii="Consolas" w:eastAsia="宋体" w:hAnsi="Consolas" w:cs="宋体"/>
          <w:color w:val="D4D4D4"/>
          <w:kern w:val="0"/>
          <w:szCs w:val="21"/>
          <w:highlight w:val="darkBlue"/>
        </w:rPr>
        <w:t>()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2C34ED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34ED">
        <w:rPr>
          <w:rFonts w:ascii="Consolas" w:eastAsia="宋体" w:hAnsi="Consolas" w:cs="宋体"/>
          <w:color w:val="B5CEA8"/>
          <w:kern w:val="0"/>
          <w:szCs w:val="21"/>
        </w:rPr>
        <w:t>3000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, () </w:t>
      </w:r>
      <w:r w:rsidRPr="002C34ED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C34ED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C34ED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C34ED">
        <w:rPr>
          <w:rFonts w:ascii="Consolas" w:eastAsia="宋体" w:hAnsi="Consolas" w:cs="宋体"/>
          <w:color w:val="CE9178"/>
          <w:kern w:val="0"/>
          <w:szCs w:val="21"/>
        </w:rPr>
        <w:t>'koa server listening on 3000...'</w:t>
      </w:r>
      <w:r w:rsidRPr="002C34ED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2C34ED" w:rsidRP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C34ED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2C34ED" w:rsidRDefault="002C34ED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F85BF0" w:rsidRDefault="00F85BF0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通过</w:t>
      </w:r>
    </w:p>
    <w:p w:rsidR="00F85BF0" w:rsidRPr="00F85BF0" w:rsidRDefault="00F85BF0" w:rsidP="00F85BF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85BF0">
        <w:rPr>
          <w:rFonts w:ascii="Consolas" w:eastAsia="宋体" w:hAnsi="Consolas" w:cs="宋体"/>
          <w:color w:val="4EC9B0"/>
          <w:kern w:val="0"/>
          <w:szCs w:val="21"/>
        </w:rPr>
        <w:t>console</w:t>
      </w:r>
      <w:r w:rsidRPr="00F85B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5BF0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F85BF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85BF0">
        <w:rPr>
          <w:rFonts w:ascii="Consolas" w:eastAsia="宋体" w:hAnsi="Consolas" w:cs="宋体"/>
          <w:color w:val="CE9178"/>
          <w:kern w:val="0"/>
          <w:szCs w:val="21"/>
        </w:rPr>
        <w:t>'ctx request body'</w:t>
      </w:r>
      <w:r w:rsidRPr="00F85BF0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F85BF0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F85B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5BF0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F85BF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85BF0">
        <w:rPr>
          <w:rFonts w:ascii="Consolas" w:eastAsia="宋体" w:hAnsi="Consolas" w:cs="宋体"/>
          <w:color w:val="9CDCFE"/>
          <w:kern w:val="0"/>
          <w:szCs w:val="21"/>
        </w:rPr>
        <w:t>body</w:t>
      </w:r>
      <w:r w:rsidRPr="00F85BF0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F85BF0" w:rsidRPr="002C34ED" w:rsidRDefault="00F85BF0" w:rsidP="002C34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获取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b</w:t>
      </w:r>
      <w:r>
        <w:rPr>
          <w:rFonts w:ascii="Consolas" w:eastAsia="宋体" w:hAnsi="Consolas" w:cs="宋体"/>
          <w:color w:val="D4D4D4"/>
          <w:kern w:val="0"/>
          <w:szCs w:val="21"/>
        </w:rPr>
        <w:t>ody</w:t>
      </w:r>
      <w:r w:rsidR="007C4C75">
        <w:rPr>
          <w:rFonts w:ascii="Consolas" w:eastAsia="宋体" w:hAnsi="Consolas" w:cs="宋体" w:hint="eastAsia"/>
          <w:color w:val="D4D4D4"/>
          <w:kern w:val="0"/>
          <w:szCs w:val="21"/>
        </w:rPr>
        <w:t>里面的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>信息</w:t>
      </w:r>
    </w:p>
    <w:p w:rsidR="002C34ED" w:rsidRDefault="002C34ED" w:rsidP="0026721F"/>
    <w:p w:rsidR="00B346FC" w:rsidRDefault="00B346FC" w:rsidP="00B346FC">
      <w:pPr>
        <w:pStyle w:val="4"/>
      </w:pPr>
      <w:r>
        <w:t>I</w:t>
      </w:r>
      <w:r>
        <w:rPr>
          <w:rFonts w:hint="eastAsia"/>
        </w:rPr>
        <w:t>dnex</w:t>
      </w:r>
      <w:r>
        <w:t>.js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api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346FC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46FC">
        <w:rPr>
          <w:rFonts w:ascii="Consolas" w:eastAsia="宋体" w:hAnsi="Consolas" w:cs="宋体"/>
          <w:color w:val="CE9178"/>
          <w:kern w:val="0"/>
          <w:szCs w:val="21"/>
        </w:rPr>
        <w:t>'../lib/api'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B346F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CE9178"/>
          <w:kern w:val="0"/>
          <w:szCs w:val="21"/>
        </w:rPr>
        <w:t>'axios'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() {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346FC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B346F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6FC">
        <w:rPr>
          <w:rFonts w:ascii="Consolas" w:eastAsia="宋体" w:hAnsi="Consolas" w:cs="宋体"/>
          <w:color w:val="DCDCAA"/>
          <w:kern w:val="0"/>
          <w:szCs w:val="21"/>
        </w:rPr>
        <w:t>pos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46FC">
        <w:rPr>
          <w:rFonts w:ascii="Consolas" w:eastAsia="宋体" w:hAnsi="Consolas" w:cs="宋体"/>
          <w:color w:val="CE9178"/>
          <w:kern w:val="0"/>
          <w:szCs w:val="21"/>
        </w:rPr>
        <w:t>'/github/test'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, {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test: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B5CEA8"/>
          <w:kern w:val="0"/>
          <w:szCs w:val="21"/>
        </w:rPr>
        <w:t>123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})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lastRenderedPageBreak/>
        <w:t>  })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346F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B346F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B346FC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Index</w:t>
      </w:r>
      <w:r w:rsidRPr="00B346FC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B346FC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B346FC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6FC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346FC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B346FC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346FC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346FC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api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6FC">
        <w:rPr>
          <w:rFonts w:ascii="Consolas" w:eastAsia="宋体" w:hAnsi="Consolas" w:cs="宋体"/>
          <w:color w:val="DCDCAA"/>
          <w:kern w:val="0"/>
          <w:szCs w:val="21"/>
        </w:rPr>
        <w:t>reques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CE9178"/>
          <w:kern w:val="0"/>
          <w:szCs w:val="21"/>
        </w:rPr>
        <w:t>'/search/repositories?q=react'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},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B346F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data: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resul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46FC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346F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46FC">
        <w:rPr>
          <w:rFonts w:ascii="Consolas" w:eastAsia="宋体" w:hAnsi="Consolas" w:cs="宋体"/>
          <w:color w:val="9CDCFE"/>
          <w:kern w:val="0"/>
          <w:szCs w:val="21"/>
        </w:rPr>
        <w:t>Index</w:t>
      </w:r>
    </w:p>
    <w:p w:rsidR="00B346FC" w:rsidRPr="00B346FC" w:rsidRDefault="00B346FC" w:rsidP="00B346F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346FC" w:rsidRPr="00B346FC" w:rsidRDefault="00B346FC" w:rsidP="0026721F"/>
    <w:p w:rsidR="002F18C0" w:rsidRDefault="009A2E95" w:rsidP="009A2E95">
      <w:pPr>
        <w:pStyle w:val="2"/>
      </w:pPr>
      <w:r>
        <w:rPr>
          <w:rFonts w:hint="eastAsia"/>
        </w:rPr>
        <w:t>主页开发</w:t>
      </w:r>
    </w:p>
    <w:p w:rsidR="009A2E95" w:rsidRDefault="009A2E95" w:rsidP="0026721F">
      <w:hyperlink r:id="rId33" w:history="1">
        <w:r>
          <w:rPr>
            <w:rStyle w:val="a6"/>
          </w:rPr>
          <w:t>https://developer.github.com/v3/repos/</w:t>
        </w:r>
      </w:hyperlink>
      <w:r>
        <w:tab/>
      </w:r>
      <w:r>
        <w:rPr>
          <w:rFonts w:hint="eastAsia"/>
        </w:rPr>
        <w:t>相关</w:t>
      </w:r>
      <w:r>
        <w:rPr>
          <w:rFonts w:hint="eastAsia"/>
        </w:rPr>
        <w:t>api</w:t>
      </w:r>
    </w:p>
    <w:p w:rsidR="009A2E95" w:rsidRDefault="00D75963" w:rsidP="0026721F">
      <w:r>
        <w:rPr>
          <w:rFonts w:hint="eastAsia"/>
        </w:rPr>
        <w:t>安装</w:t>
      </w:r>
      <w:r>
        <w:rPr>
          <w:rFonts w:hint="eastAsia"/>
        </w:rPr>
        <w:t xml:space="preserve"> </w:t>
      </w:r>
      <w:r w:rsidRPr="00D75963">
        <w:t>yarn add lru-cache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// </w:t>
      </w:r>
      <w:r>
        <w:rPr>
          <w:rFonts w:hint="eastAsia"/>
        </w:rPr>
        <w:t>用于缓存策略</w:t>
      </w:r>
    </w:p>
    <w:p w:rsidR="009A2E95" w:rsidRDefault="009A2E95" w:rsidP="0026721F">
      <w:pPr>
        <w:rPr>
          <w:rFonts w:hint="eastAsia"/>
        </w:rPr>
      </w:pPr>
    </w:p>
    <w:p w:rsidR="00D75963" w:rsidRDefault="00D75963" w:rsidP="00525ABA">
      <w:pPr>
        <w:pStyle w:val="3"/>
        <w:rPr>
          <w:rFonts w:hint="eastAsia"/>
        </w:rPr>
      </w:pPr>
      <w:r>
        <w:t>I</w:t>
      </w:r>
      <w:r>
        <w:rPr>
          <w:rFonts w:hint="eastAsia"/>
        </w:rPr>
        <w:t>ndex.js</w:t>
      </w:r>
    </w:p>
    <w:p w:rsidR="00D75963" w:rsidRPr="00D75963" w:rsidRDefault="00D75963" w:rsidP="00D75963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api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'../lib/api'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Effec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'react'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'axios'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Butto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Tab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onnec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'react-redux'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 {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withRout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'next/router'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'../components/Repo'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LRU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'lru-cache'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getConfig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'next/config'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} = 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getConfig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ach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4EC9B0"/>
          <w:kern w:val="0"/>
          <w:szCs w:val="21"/>
        </w:rPr>
        <w:t>LRU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maxAge: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十分钟内不会使用缓存的数据就会被删除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})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achedUser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569CD6"/>
          <w:kern w:val="0"/>
          <w:szCs w:val="21"/>
        </w:rPr>
        <w:t>le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achedUserStared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'undefined'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Inde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Stared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})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tabKey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query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||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'1'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useEffec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cachedUserRepos = userRepos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cachedUserStaredRepos = userStaredRepos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if(userRepos) {</w:t>
      </w:r>
      <w:r w:rsidR="00653AB9">
        <w:rPr>
          <w:rFonts w:ascii="Consolas" w:eastAsia="宋体" w:hAnsi="Consolas" w:cs="宋体" w:hint="eastAsia"/>
          <w:color w:val="6A9955"/>
          <w:kern w:val="0"/>
          <w:szCs w:val="21"/>
        </w:rPr>
        <w:tab/>
        <w:t xml:space="preserve">// </w:t>
      </w:r>
      <w:r w:rsidR="00653AB9">
        <w:rPr>
          <w:rFonts w:ascii="Consolas" w:eastAsia="宋体" w:hAnsi="Consolas" w:cs="宋体" w:hint="eastAsia"/>
          <w:color w:val="6A9955"/>
          <w:kern w:val="0"/>
          <w:szCs w:val="21"/>
        </w:rPr>
        <w:t>第一种缓存策略</w:t>
      </w:r>
      <w:r w:rsidR="00653AB9">
        <w:rPr>
          <w:rFonts w:ascii="Consolas" w:eastAsia="宋体" w:hAnsi="Consolas" w:cs="宋体" w:hint="eastAsia"/>
          <w:color w:val="6A9955"/>
          <w:kern w:val="0"/>
          <w:szCs w:val="21"/>
        </w:rPr>
        <w:t xml:space="preserve"> 10</w:t>
      </w:r>
      <w:r w:rsidR="00653AB9">
        <w:rPr>
          <w:rFonts w:ascii="Consolas" w:eastAsia="宋体" w:hAnsi="Consolas" w:cs="宋体" w:hint="eastAsia"/>
          <w:color w:val="6A9955"/>
          <w:kern w:val="0"/>
          <w:szCs w:val="21"/>
        </w:rPr>
        <w:t>分钟无使用缓存则清除缓存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  cache.set('userRepos', userRepos)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if(userStaredRepos)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  cache.set('userStaredRepos', userStaredRepos)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timeou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setTimeou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()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  <w:r w:rsidR="00653AB9">
        <w:rPr>
          <w:rFonts w:ascii="Consolas" w:eastAsia="宋体" w:hAnsi="Consolas" w:cs="宋体" w:hint="eastAsia"/>
          <w:color w:val="D4D4D4"/>
          <w:kern w:val="0"/>
          <w:szCs w:val="21"/>
        </w:rPr>
        <w:tab/>
      </w:r>
      <w:r w:rsidR="00653AB9">
        <w:rPr>
          <w:rFonts w:ascii="Consolas" w:eastAsia="宋体" w:hAnsi="Consolas" w:cs="宋体" w:hint="eastAsia"/>
          <w:color w:val="D4D4D4"/>
          <w:kern w:val="0"/>
          <w:szCs w:val="21"/>
        </w:rPr>
        <w:tab/>
        <w:t xml:space="preserve">// </w:t>
      </w:r>
      <w:r w:rsidR="00653AB9">
        <w:rPr>
          <w:rFonts w:ascii="Consolas" w:eastAsia="宋体" w:hAnsi="Consolas" w:cs="宋体" w:hint="eastAsia"/>
          <w:color w:val="D4D4D4"/>
          <w:kern w:val="0"/>
          <w:szCs w:val="21"/>
        </w:rPr>
        <w:t>第二种策略</w:t>
      </w:r>
      <w:r w:rsidR="00653AB9">
        <w:rPr>
          <w:rFonts w:ascii="Consolas" w:eastAsia="宋体" w:hAnsi="Consolas" w:cs="宋体" w:hint="eastAsia"/>
          <w:color w:val="D4D4D4"/>
          <w:kern w:val="0"/>
          <w:szCs w:val="21"/>
        </w:rPr>
        <w:t xml:space="preserve">  </w:t>
      </w:r>
      <w:r w:rsidR="00653AB9">
        <w:rPr>
          <w:rFonts w:ascii="Consolas" w:eastAsia="宋体" w:hAnsi="Consolas" w:cs="宋体" w:hint="eastAsia"/>
          <w:color w:val="D4D4D4"/>
          <w:kern w:val="0"/>
          <w:szCs w:val="21"/>
        </w:rPr>
        <w:t>固定</w:t>
      </w:r>
      <w:r w:rsidR="00653AB9">
        <w:rPr>
          <w:rFonts w:ascii="Consolas" w:eastAsia="宋体" w:hAnsi="Consolas" w:cs="宋体" w:hint="eastAsia"/>
          <w:color w:val="D4D4D4"/>
          <w:kern w:val="0"/>
          <w:szCs w:val="21"/>
        </w:rPr>
        <w:t>10</w:t>
      </w:r>
      <w:r w:rsidR="00653AB9">
        <w:rPr>
          <w:rFonts w:ascii="Consolas" w:eastAsia="宋体" w:hAnsi="Consolas" w:cs="宋体" w:hint="eastAsia"/>
          <w:color w:val="D4D4D4"/>
          <w:kern w:val="0"/>
          <w:szCs w:val="21"/>
        </w:rPr>
        <w:t>分钟清除一次缓存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achedUser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achedUserStared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null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},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1000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60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*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},[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Stared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])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|| !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root"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亲，您还没有登录哦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primary"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publicRuntimeConfig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OAUTH_URL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点击登录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4EC9B0"/>
          <w:kern w:val="0"/>
          <w:szCs w:val="21"/>
        </w:rPr>
        <w:t>Button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{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D7BA7D"/>
          <w:kern w:val="0"/>
          <w:szCs w:val="21"/>
        </w:rPr>
        <w:t>.roo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heigh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400p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flex-directio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colum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align-item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cent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avatar_url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logi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bio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} =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handleTabChang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= (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activeKey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out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push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`/?key=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activeKey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root"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user-info"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img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src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avatar_url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al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"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avatar"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login"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login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name"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bio"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bio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email"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4EC9B0"/>
          <w:kern w:val="0"/>
          <w:szCs w:val="21"/>
        </w:rPr>
        <w:t>Ico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mail"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icon-email"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`mailto: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email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user-repos"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4EC9B0"/>
          <w:kern w:val="0"/>
          <w:szCs w:val="21"/>
        </w:rPr>
        <w:t>Tab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activeKey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tabKey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onChang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handleTabChange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animated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false}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4EC9B0"/>
          <w:kern w:val="0"/>
          <w:szCs w:val="21"/>
        </w:rPr>
        <w:t>Tabs.TabPan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tab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你的仓库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1"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map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4EC9B0"/>
          <w:kern w:val="0"/>
          <w:szCs w:val="21"/>
        </w:rPr>
        <w:t>Repo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))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4EC9B0"/>
          <w:kern w:val="0"/>
          <w:szCs w:val="21"/>
        </w:rPr>
        <w:t>Tabs.TabPane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4EC9B0"/>
          <w:kern w:val="0"/>
          <w:szCs w:val="21"/>
        </w:rPr>
        <w:t>Tabs.TabPan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tab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你关注的仓库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"2"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Stared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map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(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)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4EC9B0"/>
          <w:kern w:val="0"/>
          <w:szCs w:val="21"/>
        </w:rPr>
        <w:t>Repo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key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))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4EC9B0"/>
          <w:kern w:val="0"/>
          <w:szCs w:val="21"/>
        </w:rPr>
        <w:t>Tabs.TabPane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4EC9B0"/>
          <w:kern w:val="0"/>
          <w:szCs w:val="21"/>
        </w:rPr>
        <w:t>Tabs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D7BA7D"/>
          <w:kern w:val="0"/>
          <w:szCs w:val="21"/>
        </w:rPr>
        <w:t>.roo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align-item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flex-star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padding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D7BA7D"/>
          <w:kern w:val="0"/>
          <w:szCs w:val="21"/>
        </w:rPr>
        <w:t>.user-info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flex-shrink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flex-directio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colum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200p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margin-righ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40p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D7BA7D"/>
          <w:kern w:val="0"/>
          <w:szCs w:val="21"/>
        </w:rPr>
        <w:t>.logi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font-weigh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800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margin-top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D7BA7D"/>
          <w:kern w:val="0"/>
          <w:szCs w:val="21"/>
        </w:rPr>
        <w:t>.nam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16p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#777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D7BA7D"/>
          <w:kern w:val="0"/>
          <w:szCs w:val="21"/>
        </w:rPr>
        <w:t>.bio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margin-top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olo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#333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D7BA7D"/>
          <w:kern w:val="0"/>
          <w:szCs w:val="21"/>
        </w:rPr>
        <w:t>.avata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100%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border-radiu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5p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D75963">
        <w:rPr>
          <w:rFonts w:ascii="Consolas" w:eastAsia="宋体" w:hAnsi="Consolas" w:cs="宋体"/>
          <w:color w:val="D7BA7D"/>
          <w:kern w:val="0"/>
          <w:szCs w:val="21"/>
        </w:rPr>
        <w:t>.user-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fle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:global(</w:t>
      </w:r>
      <w:r w:rsidRPr="00D75963">
        <w:rPr>
          <w:rFonts w:ascii="Consolas" w:eastAsia="宋体" w:hAnsi="Consolas" w:cs="宋体"/>
          <w:color w:val="D7BA7D"/>
          <w:kern w:val="0"/>
          <w:szCs w:val="21"/>
        </w:rPr>
        <w:t>.icon-email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margin-righ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D75963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D75963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75963" w:rsidRPr="00D75963" w:rsidRDefault="00D75963" w:rsidP="00D75963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br/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getInitialProp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duxStor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getStat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|| !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isLogin: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false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if (cache.get('userRepos') &amp;&amp; cache.get('userStaredRepos') )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  return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    userRepos: cache.get('userRepos'),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    userStaredRepos: cache.get('userStaredRepos')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6A9955"/>
          <w:kern w:val="0"/>
          <w:szCs w:val="21"/>
        </w:rPr>
        <w:t>//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achedUser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&amp;&amp;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achedUserStared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Repos: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achedUser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StaredRepos: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achedUserStaredRepos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api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reques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'/user/repos'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},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s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Stared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api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reques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E9178"/>
          <w:kern w:val="0"/>
          <w:szCs w:val="21"/>
        </w:rPr>
        <w:t>'/user/starred'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},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ct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res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)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isLogin: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Repos: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StaredRepos: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StaredRepos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withRouter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5963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DCDCAA"/>
          <w:kern w:val="0"/>
          <w:szCs w:val="21"/>
        </w:rPr>
        <w:t>mapStat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D7596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: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state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user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D75963" w:rsidRPr="00D75963" w:rsidRDefault="00D75963" w:rsidP="00D759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75963">
        <w:rPr>
          <w:rFonts w:ascii="Consolas" w:eastAsia="宋体" w:hAnsi="Consolas" w:cs="宋体"/>
          <w:color w:val="D4D4D4"/>
          <w:kern w:val="0"/>
          <w:szCs w:val="21"/>
        </w:rPr>
        <w:t>})(</w:t>
      </w:r>
      <w:r w:rsidRPr="00D75963">
        <w:rPr>
          <w:rFonts w:ascii="Consolas" w:eastAsia="宋体" w:hAnsi="Consolas" w:cs="宋体"/>
          <w:color w:val="9CDCFE"/>
          <w:kern w:val="0"/>
          <w:szCs w:val="21"/>
        </w:rPr>
        <w:t>Index</w:t>
      </w:r>
      <w:r w:rsidRPr="00D75963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:rsidR="00D75963" w:rsidRPr="00D75963" w:rsidRDefault="00D75963" w:rsidP="00D75963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25ABA" w:rsidRDefault="00525ABA" w:rsidP="00525ABA">
      <w:pPr>
        <w:pStyle w:val="3"/>
        <w:rPr>
          <w:rFonts w:hint="eastAsia"/>
        </w:rPr>
      </w:pPr>
      <w:r>
        <w:t>R</w:t>
      </w:r>
      <w:r>
        <w:rPr>
          <w:rFonts w:hint="eastAsia"/>
        </w:rPr>
        <w:t>epo.js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Link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'next/link'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Ico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25AB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'antd'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C586C0"/>
          <w:kern w:val="0"/>
          <w:szCs w:val="21"/>
        </w:rPr>
        <w:t>import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{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getTimeFromNow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} </w:t>
      </w:r>
      <w:r w:rsidRPr="00525ABA">
        <w:rPr>
          <w:rFonts w:ascii="Consolas" w:eastAsia="宋体" w:hAnsi="Consolas" w:cs="宋体"/>
          <w:color w:val="C586C0"/>
          <w:kern w:val="0"/>
          <w:szCs w:val="21"/>
        </w:rPr>
        <w:t>from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'../lib/util'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DCDCAA"/>
          <w:kern w:val="0"/>
          <w:szCs w:val="21"/>
        </w:rPr>
        <w:t>getLicens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licens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25AB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licens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? 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licens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spdx_id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 license`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: 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''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C586C0"/>
          <w:kern w:val="0"/>
          <w:szCs w:val="21"/>
        </w:rPr>
        <w:t>export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({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}) 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=&gt;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525ABA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(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"root"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"basic-info"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h3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"repo-title"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href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`/detail?owner=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owner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login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&amp;name=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full_name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a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25ABA">
        <w:rPr>
          <w:rFonts w:ascii="Consolas" w:eastAsia="宋体" w:hAnsi="Consolas" w:cs="宋体"/>
          <w:color w:val="4EC9B0"/>
          <w:kern w:val="0"/>
          <w:szCs w:val="21"/>
        </w:rPr>
        <w:t>Link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h3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"repo-desc"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description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"other-info"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licens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? (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"license"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25ABA">
        <w:rPr>
          <w:rFonts w:ascii="Consolas" w:eastAsia="宋体" w:hAnsi="Consolas" w:cs="宋体"/>
          <w:color w:val="DCDCAA"/>
          <w:kern w:val="0"/>
          <w:szCs w:val="21"/>
        </w:rPr>
        <w:t>getLicens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licens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) : 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null}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"last-updated"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25ABA">
        <w:rPr>
          <w:rFonts w:ascii="Consolas" w:eastAsia="宋体" w:hAnsi="Consolas" w:cs="宋体"/>
          <w:color w:val="DCDCAA"/>
          <w:kern w:val="0"/>
          <w:szCs w:val="21"/>
        </w:rPr>
        <w:t>getTimeFromNow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updated_at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"open-issues"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open_issues_count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open issues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p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"lang-star"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"lang"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language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}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classNam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"stars"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{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repo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stargazers_count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4EC9B0"/>
          <w:kern w:val="0"/>
          <w:szCs w:val="21"/>
        </w:rPr>
        <w:t>Ico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"star"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them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"filled"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/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span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jsx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D7BA7D"/>
          <w:kern w:val="0"/>
          <w:szCs w:val="21"/>
        </w:rPr>
        <w:t>.root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justify-content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space-betwee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D7BA7D"/>
          <w:kern w:val="0"/>
          <w:szCs w:val="21"/>
        </w:rPr>
        <w:t>.root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525ABA">
        <w:rPr>
          <w:rFonts w:ascii="Consolas" w:eastAsia="宋体" w:hAnsi="Consolas" w:cs="宋体"/>
          <w:color w:val="D7BA7D"/>
          <w:kern w:val="0"/>
          <w:szCs w:val="21"/>
        </w:rPr>
        <w:t>.root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border-top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25ABA">
        <w:rPr>
          <w:rFonts w:ascii="Consolas" w:eastAsia="宋体" w:hAnsi="Consolas" w:cs="宋体"/>
          <w:color w:val="B5CEA8"/>
          <w:kern w:val="0"/>
          <w:szCs w:val="21"/>
        </w:rPr>
        <w:t>1px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solid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#ee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padding-top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25ABA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D7BA7D"/>
          <w:kern w:val="0"/>
          <w:szCs w:val="21"/>
        </w:rPr>
        <w:t>.other-info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&gt; </w:t>
      </w:r>
      <w:r w:rsidRPr="00525ABA">
        <w:rPr>
          <w:rFonts w:ascii="Consolas" w:eastAsia="宋体" w:hAnsi="Consolas" w:cs="宋体"/>
          <w:color w:val="D7BA7D"/>
          <w:kern w:val="0"/>
          <w:szCs w:val="21"/>
        </w:rPr>
        <w:t>spa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+ </w:t>
      </w:r>
      <w:r w:rsidRPr="00525ABA">
        <w:rPr>
          <w:rFonts w:ascii="Consolas" w:eastAsia="宋体" w:hAnsi="Consolas" w:cs="宋体"/>
          <w:color w:val="D7BA7D"/>
          <w:kern w:val="0"/>
          <w:szCs w:val="21"/>
        </w:rPr>
        <w:t>spa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margin-left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25ABA">
        <w:rPr>
          <w:rFonts w:ascii="Consolas" w:eastAsia="宋体" w:hAnsi="Consolas" w:cs="宋体"/>
          <w:color w:val="B5CEA8"/>
          <w:kern w:val="0"/>
          <w:szCs w:val="21"/>
        </w:rPr>
        <w:t>10px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D7BA7D"/>
          <w:kern w:val="0"/>
          <w:szCs w:val="21"/>
        </w:rPr>
        <w:t>.repo-titl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font-size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25ABA">
        <w:rPr>
          <w:rFonts w:ascii="Consolas" w:eastAsia="宋体" w:hAnsi="Consolas" w:cs="宋体"/>
          <w:color w:val="B5CEA8"/>
          <w:kern w:val="0"/>
          <w:szCs w:val="21"/>
        </w:rPr>
        <w:t>20px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525ABA">
        <w:rPr>
          <w:rFonts w:ascii="Consolas" w:eastAsia="宋体" w:hAnsi="Consolas" w:cs="宋体"/>
          <w:color w:val="D7BA7D"/>
          <w:kern w:val="0"/>
          <w:szCs w:val="21"/>
        </w:rPr>
        <w:t>.lang-star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display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flex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D7BA7D"/>
          <w:kern w:val="0"/>
          <w:szCs w:val="21"/>
        </w:rPr>
        <w:t>.lang-star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&gt; </w:t>
      </w:r>
      <w:r w:rsidRPr="00525ABA">
        <w:rPr>
          <w:rFonts w:ascii="Consolas" w:eastAsia="宋体" w:hAnsi="Consolas" w:cs="宋体"/>
          <w:color w:val="D7BA7D"/>
          <w:kern w:val="0"/>
          <w:szCs w:val="21"/>
        </w:rPr>
        <w:t>spa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25ABA">
        <w:rPr>
          <w:rFonts w:ascii="Consolas" w:eastAsia="宋体" w:hAnsi="Consolas" w:cs="宋体"/>
          <w:color w:val="B5CEA8"/>
          <w:kern w:val="0"/>
          <w:szCs w:val="21"/>
        </w:rPr>
        <w:t>120px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text-align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right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525ABA">
        <w:rPr>
          <w:rFonts w:ascii="Consolas" w:eastAsia="宋体" w:hAnsi="Consolas" w:cs="宋体"/>
          <w:color w:val="D7BA7D"/>
          <w:kern w:val="0"/>
          <w:szCs w:val="21"/>
        </w:rPr>
        <w:t>.repo-desc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r w:rsidRPr="00525ABA">
        <w:rPr>
          <w:rFonts w:ascii="Consolas" w:eastAsia="宋体" w:hAnsi="Consolas" w:cs="宋体"/>
          <w:color w:val="9CDCFE"/>
          <w:kern w:val="0"/>
          <w:szCs w:val="21"/>
        </w:rPr>
        <w:t>width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: </w:t>
      </w:r>
      <w:r w:rsidRPr="00525ABA">
        <w:rPr>
          <w:rFonts w:ascii="Consolas" w:eastAsia="宋体" w:hAnsi="Consolas" w:cs="宋体"/>
          <w:color w:val="B5CEA8"/>
          <w:kern w:val="0"/>
          <w:szCs w:val="21"/>
        </w:rPr>
        <w:t>400px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25ABA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525AB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style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525ABA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525ABA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  )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5AB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525ABA" w:rsidRPr="00525ABA" w:rsidRDefault="00525ABA" w:rsidP="00525AB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525ABA" w:rsidRDefault="00525ABA" w:rsidP="0026721F">
      <w:pPr>
        <w:rPr>
          <w:rFonts w:hint="eastAsia"/>
        </w:rPr>
      </w:pPr>
    </w:p>
    <w:p w:rsidR="00525ABA" w:rsidRDefault="00525ABA" w:rsidP="0026721F">
      <w:pPr>
        <w:rPr>
          <w:rFonts w:hint="eastAsia"/>
        </w:rPr>
      </w:pPr>
    </w:p>
    <w:p w:rsidR="00D75963" w:rsidRDefault="00653AB9" w:rsidP="00525ABA">
      <w:pPr>
        <w:pStyle w:val="3"/>
        <w:rPr>
          <w:rFonts w:hint="eastAsia"/>
        </w:rPr>
      </w:pPr>
      <w:r>
        <w:t>A</w:t>
      </w:r>
      <w:r>
        <w:rPr>
          <w:rFonts w:hint="eastAsia"/>
        </w:rPr>
        <w:t>pi.js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axios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3AB9">
        <w:rPr>
          <w:rFonts w:ascii="Consolas" w:eastAsia="宋体" w:hAnsi="Consolas" w:cs="宋体"/>
          <w:color w:val="DCDCAA"/>
          <w:kern w:val="0"/>
          <w:szCs w:val="21"/>
        </w:rPr>
        <w:t>require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3AB9">
        <w:rPr>
          <w:rFonts w:ascii="Consolas" w:eastAsia="宋体" w:hAnsi="Consolas" w:cs="宋体"/>
          <w:color w:val="CE9178"/>
          <w:kern w:val="0"/>
          <w:szCs w:val="21"/>
        </w:rPr>
        <w:t>'axios'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github_base_url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3AB9">
        <w:rPr>
          <w:rFonts w:ascii="Consolas" w:eastAsia="宋体" w:hAnsi="Consolas" w:cs="宋体"/>
          <w:color w:val="CE9178"/>
          <w:kern w:val="0"/>
          <w:szCs w:val="21"/>
        </w:rPr>
        <w:t>'https://api.github.com'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DCDCAA"/>
          <w:kern w:val="0"/>
          <w:szCs w:val="21"/>
        </w:rPr>
        <w:t>requestGithub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53A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github_base_url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}${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3AB9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headers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})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typeof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window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=== </w:t>
      </w:r>
      <w:r w:rsidRPr="00653AB9">
        <w:rPr>
          <w:rFonts w:ascii="Consolas" w:eastAsia="宋体" w:hAnsi="Consolas" w:cs="宋体"/>
          <w:color w:val="CE9178"/>
          <w:kern w:val="0"/>
          <w:szCs w:val="21"/>
        </w:rPr>
        <w:t>'undefined'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569CD6"/>
          <w:kern w:val="0"/>
          <w:szCs w:val="21"/>
        </w:rPr>
        <w:t>async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function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DCDCAA"/>
          <w:kern w:val="0"/>
          <w:szCs w:val="21"/>
        </w:rPr>
        <w:t>request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({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3AB9">
        <w:rPr>
          <w:rFonts w:ascii="Consolas" w:eastAsia="宋体" w:hAnsi="Consolas" w:cs="宋体"/>
          <w:color w:val="CE9178"/>
          <w:kern w:val="0"/>
          <w:szCs w:val="21"/>
        </w:rPr>
        <w:t>'GET'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= {} },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res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53AB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3AB9">
        <w:rPr>
          <w:rFonts w:ascii="Consolas" w:eastAsia="宋体" w:hAnsi="Consolas" w:cs="宋体"/>
          <w:color w:val="C586C0"/>
          <w:kern w:val="0"/>
          <w:szCs w:val="21"/>
        </w:rPr>
        <w:t>throw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4EC9B0"/>
          <w:kern w:val="0"/>
          <w:szCs w:val="21"/>
        </w:rPr>
        <w:t>Error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3AB9">
        <w:rPr>
          <w:rFonts w:ascii="Consolas" w:eastAsia="宋体" w:hAnsi="Consolas" w:cs="宋体"/>
          <w:color w:val="CE9178"/>
          <w:kern w:val="0"/>
          <w:szCs w:val="21"/>
        </w:rPr>
        <w:t>'url is provide'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53AB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isServer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req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session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session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|| {}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= {}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3AB9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53AB9">
        <w:rPr>
          <w:rFonts w:ascii="Consolas" w:eastAsia="宋体" w:hAnsi="Consolas" w:cs="宋体"/>
          <w:color w:val="CE9178"/>
          <w:kern w:val="0"/>
          <w:szCs w:val="21"/>
        </w:rPr>
        <w:t>'Authorization'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] = </w:t>
      </w:r>
      <w:r w:rsidRPr="00653AB9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token_type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3AB9">
        <w:rPr>
          <w:rFonts w:ascii="Consolas" w:eastAsia="宋体" w:hAnsi="Consolas" w:cs="宋体"/>
          <w:color w:val="CE9178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githubAuth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access_token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3AB9">
        <w:rPr>
          <w:rFonts w:ascii="Consolas" w:eastAsia="宋体" w:hAnsi="Consolas" w:cs="宋体"/>
          <w:color w:val="CE9178"/>
          <w:kern w:val="0"/>
          <w:szCs w:val="21"/>
        </w:rPr>
        <w:t>`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}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3A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DCDCAA"/>
          <w:kern w:val="0"/>
          <w:szCs w:val="21"/>
        </w:rPr>
        <w:t>requestGithub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data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headers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} </w:t>
      </w:r>
      <w:r w:rsidRPr="00653AB9">
        <w:rPr>
          <w:rFonts w:ascii="Consolas" w:eastAsia="宋体" w:hAnsi="Consolas" w:cs="宋体"/>
          <w:color w:val="C586C0"/>
          <w:kern w:val="0"/>
          <w:szCs w:val="21"/>
        </w:rPr>
        <w:t>else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53AB9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C586C0"/>
          <w:kern w:val="0"/>
          <w:szCs w:val="21"/>
        </w:rPr>
        <w:t>await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DCDCAA"/>
          <w:kern w:val="0"/>
          <w:szCs w:val="21"/>
        </w:rPr>
        <w:t>axios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({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method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url: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53AB9">
        <w:rPr>
          <w:rFonts w:ascii="Consolas" w:eastAsia="宋体" w:hAnsi="Consolas" w:cs="宋体"/>
          <w:color w:val="CE9178"/>
          <w:kern w:val="0"/>
          <w:szCs w:val="21"/>
        </w:rPr>
        <w:t>`/github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${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url</w:t>
      </w:r>
      <w:r w:rsidRPr="00653AB9">
        <w:rPr>
          <w:rFonts w:ascii="Consolas" w:eastAsia="宋体" w:hAnsi="Consolas" w:cs="宋体"/>
          <w:color w:val="569CD6"/>
          <w:kern w:val="0"/>
          <w:szCs w:val="21"/>
        </w:rPr>
        <w:t>}</w:t>
      </w:r>
      <w:r w:rsidRPr="00653AB9">
        <w:rPr>
          <w:rFonts w:ascii="Consolas" w:eastAsia="宋体" w:hAnsi="Consolas" w:cs="宋体"/>
          <w:color w:val="CE9178"/>
          <w:kern w:val="0"/>
          <w:szCs w:val="21"/>
        </w:rPr>
        <w:t>`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data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}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53AB9" w:rsidRPr="00653AB9" w:rsidRDefault="00653AB9" w:rsidP="00653AB9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4EC9B0"/>
          <w:kern w:val="0"/>
          <w:szCs w:val="21"/>
        </w:rPr>
        <w:t>module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53AB9">
        <w:rPr>
          <w:rFonts w:ascii="Consolas" w:eastAsia="宋体" w:hAnsi="Consolas" w:cs="宋体"/>
          <w:color w:val="4EC9B0"/>
          <w:kern w:val="0"/>
          <w:szCs w:val="21"/>
        </w:rPr>
        <w:t>exports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 = {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request</w:t>
      </w:r>
      <w:r w:rsidRPr="00653AB9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  </w:t>
      </w:r>
      <w:r w:rsidRPr="00653AB9">
        <w:rPr>
          <w:rFonts w:ascii="Consolas" w:eastAsia="宋体" w:hAnsi="Consolas" w:cs="宋体"/>
          <w:color w:val="9CDCFE"/>
          <w:kern w:val="0"/>
          <w:szCs w:val="21"/>
        </w:rPr>
        <w:t>requestGithub</w:t>
      </w:r>
    </w:p>
    <w:p w:rsidR="00653AB9" w:rsidRPr="00653AB9" w:rsidRDefault="00653AB9" w:rsidP="00653A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53A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653AB9" w:rsidRDefault="00653AB9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56378" w:rsidP="0026721F">
      <w:pPr>
        <w:rPr>
          <w:rFonts w:hint="eastAsia"/>
        </w:rPr>
      </w:pPr>
      <w:r>
        <w:rPr>
          <w:rFonts w:hint="eastAsia"/>
        </w:rPr>
        <w:t>搜索页</w:t>
      </w:r>
    </w:p>
    <w:p w:rsidR="00156378" w:rsidRDefault="00156378" w:rsidP="0026721F">
      <w:pPr>
        <w:rPr>
          <w:rFonts w:hint="eastAsia"/>
        </w:rPr>
      </w:pPr>
    </w:p>
    <w:p w:rsidR="00156378" w:rsidRDefault="00156378" w:rsidP="0026721F">
      <w:pPr>
        <w:rPr>
          <w:rFonts w:hint="eastAsia"/>
        </w:rPr>
      </w:pPr>
      <w:r>
        <w:rPr>
          <w:rFonts w:hint="eastAsia"/>
        </w:rPr>
        <w:t>安装</w:t>
      </w:r>
    </w:p>
    <w:p w:rsidR="00156378" w:rsidRPr="00156378" w:rsidRDefault="00156378" w:rsidP="00156378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kern w:val="0"/>
          <w:szCs w:val="21"/>
        </w:rPr>
      </w:pPr>
      <w:r w:rsidRPr="00156378">
        <w:t xml:space="preserve">yarn add </w:t>
      </w:r>
      <w:r w:rsidRPr="00156378">
        <w:rPr>
          <w:rFonts w:ascii="Consolas" w:eastAsia="宋体" w:hAnsi="Consolas" w:cs="宋体"/>
          <w:color w:val="CE9178"/>
          <w:kern w:val="0"/>
          <w:szCs w:val="21"/>
        </w:rPr>
        <w:t>classnames</w:t>
      </w:r>
    </w:p>
    <w:p w:rsidR="00156378" w:rsidRDefault="00156378" w:rsidP="0026721F">
      <w:pPr>
        <w:rPr>
          <w:rFonts w:hint="eastAsia"/>
        </w:rPr>
      </w:pPr>
      <w:bookmarkStart w:id="0" w:name="_GoBack"/>
      <w:bookmarkEnd w:id="0"/>
    </w:p>
    <w:p w:rsidR="001A10A1" w:rsidRDefault="001A10A1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/>
    <w:p w:rsidR="009A2E95" w:rsidRDefault="009A2E95" w:rsidP="0026721F"/>
    <w:p w:rsidR="009A2E95" w:rsidRDefault="009A2E95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>
      <w:pPr>
        <w:rPr>
          <w:rFonts w:hint="eastAsia"/>
        </w:rPr>
      </w:pPr>
    </w:p>
    <w:p w:rsidR="001A10A1" w:rsidRDefault="001A10A1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Default="009A2E95" w:rsidP="0026721F"/>
    <w:p w:rsidR="009A2E95" w:rsidRPr="0026721F" w:rsidRDefault="009A2E95" w:rsidP="0026721F"/>
    <w:sectPr w:rsidR="009A2E95" w:rsidRPr="0026721F" w:rsidSect="00E5652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A8"/>
    <w:multiLevelType w:val="hybridMultilevel"/>
    <w:tmpl w:val="DDDA9478"/>
    <w:lvl w:ilvl="0" w:tplc="A1B07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9E58D5"/>
    <w:multiLevelType w:val="hybridMultilevel"/>
    <w:tmpl w:val="B6963A64"/>
    <w:lvl w:ilvl="0" w:tplc="99D4D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0D7F67"/>
    <w:multiLevelType w:val="hybridMultilevel"/>
    <w:tmpl w:val="D5DAA372"/>
    <w:lvl w:ilvl="0" w:tplc="231EB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464968"/>
    <w:multiLevelType w:val="hybridMultilevel"/>
    <w:tmpl w:val="B94E8C80"/>
    <w:lvl w:ilvl="0" w:tplc="8D243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95139B"/>
    <w:multiLevelType w:val="hybridMultilevel"/>
    <w:tmpl w:val="28A0FD12"/>
    <w:lvl w:ilvl="0" w:tplc="5A5E29C8">
      <w:numFmt w:val="bullet"/>
      <w:lvlText w:val=""/>
      <w:lvlJc w:val="left"/>
      <w:pPr>
        <w:ind w:left="468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8" w:hanging="420"/>
      </w:pPr>
      <w:rPr>
        <w:rFonts w:ascii="Wingdings" w:hAnsi="Wingdings" w:hint="default"/>
      </w:rPr>
    </w:lvl>
  </w:abstractNum>
  <w:abstractNum w:abstractNumId="5">
    <w:nsid w:val="5F1D2D5B"/>
    <w:multiLevelType w:val="hybridMultilevel"/>
    <w:tmpl w:val="7D70C6C6"/>
    <w:lvl w:ilvl="0" w:tplc="1D76B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1B69"/>
    <w:rsid w:val="00001B69"/>
    <w:rsid w:val="000031F4"/>
    <w:rsid w:val="000035ED"/>
    <w:rsid w:val="0000758E"/>
    <w:rsid w:val="00020359"/>
    <w:rsid w:val="00027D93"/>
    <w:rsid w:val="000350DF"/>
    <w:rsid w:val="00035D18"/>
    <w:rsid w:val="00044B97"/>
    <w:rsid w:val="00047506"/>
    <w:rsid w:val="000505A7"/>
    <w:rsid w:val="00064F00"/>
    <w:rsid w:val="00066371"/>
    <w:rsid w:val="0006771B"/>
    <w:rsid w:val="000708A1"/>
    <w:rsid w:val="00087547"/>
    <w:rsid w:val="000A2085"/>
    <w:rsid w:val="000A54E2"/>
    <w:rsid w:val="000C154A"/>
    <w:rsid w:val="000C29D8"/>
    <w:rsid w:val="000C4740"/>
    <w:rsid w:val="000C53EC"/>
    <w:rsid w:val="000D0D69"/>
    <w:rsid w:val="000D1D65"/>
    <w:rsid w:val="000D2B30"/>
    <w:rsid w:val="000D4E00"/>
    <w:rsid w:val="000E0D55"/>
    <w:rsid w:val="000E65C3"/>
    <w:rsid w:val="000F3E7F"/>
    <w:rsid w:val="000F4266"/>
    <w:rsid w:val="000F4384"/>
    <w:rsid w:val="000F5559"/>
    <w:rsid w:val="00105A3D"/>
    <w:rsid w:val="0010655D"/>
    <w:rsid w:val="00111D75"/>
    <w:rsid w:val="001236D0"/>
    <w:rsid w:val="00142576"/>
    <w:rsid w:val="00152746"/>
    <w:rsid w:val="00156378"/>
    <w:rsid w:val="00173DFA"/>
    <w:rsid w:val="001744B0"/>
    <w:rsid w:val="00180D8B"/>
    <w:rsid w:val="001932B2"/>
    <w:rsid w:val="0019723F"/>
    <w:rsid w:val="001A081B"/>
    <w:rsid w:val="001A10A1"/>
    <w:rsid w:val="001A3AD5"/>
    <w:rsid w:val="001D51C8"/>
    <w:rsid w:val="001F16BC"/>
    <w:rsid w:val="001F36D4"/>
    <w:rsid w:val="002074E6"/>
    <w:rsid w:val="002229B0"/>
    <w:rsid w:val="00223C1B"/>
    <w:rsid w:val="00226F12"/>
    <w:rsid w:val="00230370"/>
    <w:rsid w:val="002319A5"/>
    <w:rsid w:val="0025080A"/>
    <w:rsid w:val="0025260F"/>
    <w:rsid w:val="00252C7E"/>
    <w:rsid w:val="00254145"/>
    <w:rsid w:val="00261FA7"/>
    <w:rsid w:val="0026721F"/>
    <w:rsid w:val="00277894"/>
    <w:rsid w:val="00277BFC"/>
    <w:rsid w:val="0028087F"/>
    <w:rsid w:val="00282A5E"/>
    <w:rsid w:val="00290272"/>
    <w:rsid w:val="002907E4"/>
    <w:rsid w:val="00293F2A"/>
    <w:rsid w:val="002C34ED"/>
    <w:rsid w:val="002C524B"/>
    <w:rsid w:val="002C7E84"/>
    <w:rsid w:val="002E183A"/>
    <w:rsid w:val="002F18C0"/>
    <w:rsid w:val="002F1B78"/>
    <w:rsid w:val="002F314F"/>
    <w:rsid w:val="002F31B0"/>
    <w:rsid w:val="002F4E0E"/>
    <w:rsid w:val="0030399C"/>
    <w:rsid w:val="003161A5"/>
    <w:rsid w:val="0033597C"/>
    <w:rsid w:val="00340898"/>
    <w:rsid w:val="00354A46"/>
    <w:rsid w:val="00362ACD"/>
    <w:rsid w:val="003738BC"/>
    <w:rsid w:val="00382088"/>
    <w:rsid w:val="00385370"/>
    <w:rsid w:val="003908B3"/>
    <w:rsid w:val="003A2EDC"/>
    <w:rsid w:val="003A65DB"/>
    <w:rsid w:val="003A66DA"/>
    <w:rsid w:val="003B3D62"/>
    <w:rsid w:val="003C7C2A"/>
    <w:rsid w:val="003D693B"/>
    <w:rsid w:val="003E1051"/>
    <w:rsid w:val="003E1A74"/>
    <w:rsid w:val="003F4B20"/>
    <w:rsid w:val="004034A5"/>
    <w:rsid w:val="00404588"/>
    <w:rsid w:val="00405ED3"/>
    <w:rsid w:val="0042001F"/>
    <w:rsid w:val="0042699A"/>
    <w:rsid w:val="00427C82"/>
    <w:rsid w:val="004544DF"/>
    <w:rsid w:val="00464AF0"/>
    <w:rsid w:val="00466160"/>
    <w:rsid w:val="00483678"/>
    <w:rsid w:val="00485B85"/>
    <w:rsid w:val="004861B2"/>
    <w:rsid w:val="00486FAB"/>
    <w:rsid w:val="00487D86"/>
    <w:rsid w:val="00493626"/>
    <w:rsid w:val="004941C1"/>
    <w:rsid w:val="004A16C9"/>
    <w:rsid w:val="004A3198"/>
    <w:rsid w:val="004B49E2"/>
    <w:rsid w:val="004B5A7F"/>
    <w:rsid w:val="004C663F"/>
    <w:rsid w:val="004C6CE3"/>
    <w:rsid w:val="004E4F53"/>
    <w:rsid w:val="00504CE1"/>
    <w:rsid w:val="0050684E"/>
    <w:rsid w:val="0051153D"/>
    <w:rsid w:val="00511DFF"/>
    <w:rsid w:val="005127E6"/>
    <w:rsid w:val="00516E06"/>
    <w:rsid w:val="005173A0"/>
    <w:rsid w:val="00525ABA"/>
    <w:rsid w:val="00533142"/>
    <w:rsid w:val="005404DE"/>
    <w:rsid w:val="005419C2"/>
    <w:rsid w:val="0054560B"/>
    <w:rsid w:val="00552FE5"/>
    <w:rsid w:val="005548A0"/>
    <w:rsid w:val="00564610"/>
    <w:rsid w:val="00577C69"/>
    <w:rsid w:val="00583A5C"/>
    <w:rsid w:val="0058469C"/>
    <w:rsid w:val="00585E15"/>
    <w:rsid w:val="00586A3D"/>
    <w:rsid w:val="00586E45"/>
    <w:rsid w:val="00587C57"/>
    <w:rsid w:val="005949E2"/>
    <w:rsid w:val="00595D14"/>
    <w:rsid w:val="00596D41"/>
    <w:rsid w:val="005A4624"/>
    <w:rsid w:val="005A6885"/>
    <w:rsid w:val="005A6FBA"/>
    <w:rsid w:val="005B02F4"/>
    <w:rsid w:val="005B0426"/>
    <w:rsid w:val="005B0877"/>
    <w:rsid w:val="005B2559"/>
    <w:rsid w:val="005C14CB"/>
    <w:rsid w:val="005D3644"/>
    <w:rsid w:val="005D7B53"/>
    <w:rsid w:val="005E15FD"/>
    <w:rsid w:val="005E1A40"/>
    <w:rsid w:val="005E3BDA"/>
    <w:rsid w:val="005E591E"/>
    <w:rsid w:val="005E6CFE"/>
    <w:rsid w:val="005F4FCA"/>
    <w:rsid w:val="005F7F2B"/>
    <w:rsid w:val="0060226E"/>
    <w:rsid w:val="006114D9"/>
    <w:rsid w:val="00612F3A"/>
    <w:rsid w:val="00630FF1"/>
    <w:rsid w:val="00642927"/>
    <w:rsid w:val="0064653B"/>
    <w:rsid w:val="00650974"/>
    <w:rsid w:val="00652CD5"/>
    <w:rsid w:val="00653AB9"/>
    <w:rsid w:val="00654924"/>
    <w:rsid w:val="006604C3"/>
    <w:rsid w:val="00660DBE"/>
    <w:rsid w:val="00663C75"/>
    <w:rsid w:val="00663EC1"/>
    <w:rsid w:val="006826DF"/>
    <w:rsid w:val="00692723"/>
    <w:rsid w:val="006950AA"/>
    <w:rsid w:val="006A2291"/>
    <w:rsid w:val="006A4389"/>
    <w:rsid w:val="006A79E1"/>
    <w:rsid w:val="006B04F4"/>
    <w:rsid w:val="006B0C04"/>
    <w:rsid w:val="006B207A"/>
    <w:rsid w:val="006B45D4"/>
    <w:rsid w:val="006B5DFA"/>
    <w:rsid w:val="006C1E3A"/>
    <w:rsid w:val="006D179E"/>
    <w:rsid w:val="006E33D8"/>
    <w:rsid w:val="006E4644"/>
    <w:rsid w:val="006F18FB"/>
    <w:rsid w:val="006F3F38"/>
    <w:rsid w:val="006F5357"/>
    <w:rsid w:val="00711AAB"/>
    <w:rsid w:val="00712FB4"/>
    <w:rsid w:val="0071712D"/>
    <w:rsid w:val="00724976"/>
    <w:rsid w:val="0072571D"/>
    <w:rsid w:val="00726516"/>
    <w:rsid w:val="007278CB"/>
    <w:rsid w:val="00730E46"/>
    <w:rsid w:val="00733C68"/>
    <w:rsid w:val="00734531"/>
    <w:rsid w:val="00740605"/>
    <w:rsid w:val="00741C40"/>
    <w:rsid w:val="007665D0"/>
    <w:rsid w:val="00766DDB"/>
    <w:rsid w:val="007719C1"/>
    <w:rsid w:val="00784990"/>
    <w:rsid w:val="00787A15"/>
    <w:rsid w:val="0079574F"/>
    <w:rsid w:val="007A2BE9"/>
    <w:rsid w:val="007B642B"/>
    <w:rsid w:val="007C3357"/>
    <w:rsid w:val="007C4C75"/>
    <w:rsid w:val="007C6417"/>
    <w:rsid w:val="007C76BC"/>
    <w:rsid w:val="007D2C36"/>
    <w:rsid w:val="007D5627"/>
    <w:rsid w:val="007D5B6B"/>
    <w:rsid w:val="007D709C"/>
    <w:rsid w:val="0080495E"/>
    <w:rsid w:val="00804E6A"/>
    <w:rsid w:val="00810375"/>
    <w:rsid w:val="00825737"/>
    <w:rsid w:val="0083112A"/>
    <w:rsid w:val="00840C58"/>
    <w:rsid w:val="00842256"/>
    <w:rsid w:val="00845A60"/>
    <w:rsid w:val="00845FDE"/>
    <w:rsid w:val="008654B3"/>
    <w:rsid w:val="008726BC"/>
    <w:rsid w:val="00880385"/>
    <w:rsid w:val="008909E9"/>
    <w:rsid w:val="008933F6"/>
    <w:rsid w:val="008A1E9C"/>
    <w:rsid w:val="008C210A"/>
    <w:rsid w:val="008C359C"/>
    <w:rsid w:val="008D0440"/>
    <w:rsid w:val="008D4762"/>
    <w:rsid w:val="008E0F18"/>
    <w:rsid w:val="008E4EFD"/>
    <w:rsid w:val="008F6FFC"/>
    <w:rsid w:val="0090316A"/>
    <w:rsid w:val="0091045A"/>
    <w:rsid w:val="009134F0"/>
    <w:rsid w:val="00915E21"/>
    <w:rsid w:val="00920AB0"/>
    <w:rsid w:val="00931FC5"/>
    <w:rsid w:val="009339BA"/>
    <w:rsid w:val="00935EA6"/>
    <w:rsid w:val="00936579"/>
    <w:rsid w:val="009408A9"/>
    <w:rsid w:val="00943C00"/>
    <w:rsid w:val="009462F7"/>
    <w:rsid w:val="009535B3"/>
    <w:rsid w:val="0097511B"/>
    <w:rsid w:val="00983C97"/>
    <w:rsid w:val="0098789B"/>
    <w:rsid w:val="00990100"/>
    <w:rsid w:val="009A0D2B"/>
    <w:rsid w:val="009A275D"/>
    <w:rsid w:val="009A2E95"/>
    <w:rsid w:val="009A4EA8"/>
    <w:rsid w:val="009A58AC"/>
    <w:rsid w:val="009A7382"/>
    <w:rsid w:val="009B32E4"/>
    <w:rsid w:val="009B786F"/>
    <w:rsid w:val="009C1C0A"/>
    <w:rsid w:val="009C5675"/>
    <w:rsid w:val="00A10D68"/>
    <w:rsid w:val="00A1402F"/>
    <w:rsid w:val="00A27B8F"/>
    <w:rsid w:val="00A3018B"/>
    <w:rsid w:val="00A344FC"/>
    <w:rsid w:val="00A348BE"/>
    <w:rsid w:val="00A47D43"/>
    <w:rsid w:val="00A515ED"/>
    <w:rsid w:val="00A532AA"/>
    <w:rsid w:val="00A620EB"/>
    <w:rsid w:val="00A622D1"/>
    <w:rsid w:val="00A66F7A"/>
    <w:rsid w:val="00A70266"/>
    <w:rsid w:val="00A769E9"/>
    <w:rsid w:val="00A804F0"/>
    <w:rsid w:val="00A85778"/>
    <w:rsid w:val="00A85EF9"/>
    <w:rsid w:val="00A9240D"/>
    <w:rsid w:val="00A97A76"/>
    <w:rsid w:val="00AA21BD"/>
    <w:rsid w:val="00AA376C"/>
    <w:rsid w:val="00AB1F1C"/>
    <w:rsid w:val="00AB7924"/>
    <w:rsid w:val="00AB7E16"/>
    <w:rsid w:val="00AC7D64"/>
    <w:rsid w:val="00AD281D"/>
    <w:rsid w:val="00AD2D48"/>
    <w:rsid w:val="00AD2EDD"/>
    <w:rsid w:val="00AD7505"/>
    <w:rsid w:val="00AF021C"/>
    <w:rsid w:val="00AF2425"/>
    <w:rsid w:val="00AF25F3"/>
    <w:rsid w:val="00AF45D8"/>
    <w:rsid w:val="00B007EC"/>
    <w:rsid w:val="00B046B8"/>
    <w:rsid w:val="00B0642A"/>
    <w:rsid w:val="00B21427"/>
    <w:rsid w:val="00B22090"/>
    <w:rsid w:val="00B2418A"/>
    <w:rsid w:val="00B346FC"/>
    <w:rsid w:val="00B4020A"/>
    <w:rsid w:val="00B429E3"/>
    <w:rsid w:val="00B451CB"/>
    <w:rsid w:val="00B467F3"/>
    <w:rsid w:val="00B50404"/>
    <w:rsid w:val="00B54111"/>
    <w:rsid w:val="00B71854"/>
    <w:rsid w:val="00B71BA3"/>
    <w:rsid w:val="00B84F93"/>
    <w:rsid w:val="00B8720D"/>
    <w:rsid w:val="00B920ED"/>
    <w:rsid w:val="00B97637"/>
    <w:rsid w:val="00BA14B9"/>
    <w:rsid w:val="00BA19E8"/>
    <w:rsid w:val="00BB496A"/>
    <w:rsid w:val="00BC086A"/>
    <w:rsid w:val="00BC1224"/>
    <w:rsid w:val="00BC4F61"/>
    <w:rsid w:val="00BC5AED"/>
    <w:rsid w:val="00BD0504"/>
    <w:rsid w:val="00BD6F7F"/>
    <w:rsid w:val="00BD6F86"/>
    <w:rsid w:val="00BD7010"/>
    <w:rsid w:val="00BD7EEA"/>
    <w:rsid w:val="00BE28F2"/>
    <w:rsid w:val="00BF18EF"/>
    <w:rsid w:val="00BF43C1"/>
    <w:rsid w:val="00BF6C02"/>
    <w:rsid w:val="00BF7E46"/>
    <w:rsid w:val="00C01B87"/>
    <w:rsid w:val="00C01F91"/>
    <w:rsid w:val="00C02790"/>
    <w:rsid w:val="00C02AF5"/>
    <w:rsid w:val="00C04140"/>
    <w:rsid w:val="00C110EB"/>
    <w:rsid w:val="00C160E5"/>
    <w:rsid w:val="00C25917"/>
    <w:rsid w:val="00C27DF5"/>
    <w:rsid w:val="00C31660"/>
    <w:rsid w:val="00C32907"/>
    <w:rsid w:val="00C3366D"/>
    <w:rsid w:val="00C343CE"/>
    <w:rsid w:val="00C427FA"/>
    <w:rsid w:val="00C46FDC"/>
    <w:rsid w:val="00C664DE"/>
    <w:rsid w:val="00C77B3A"/>
    <w:rsid w:val="00C80E96"/>
    <w:rsid w:val="00C81B4D"/>
    <w:rsid w:val="00C825F5"/>
    <w:rsid w:val="00C95778"/>
    <w:rsid w:val="00CA309C"/>
    <w:rsid w:val="00CA4D63"/>
    <w:rsid w:val="00CB4623"/>
    <w:rsid w:val="00CC5976"/>
    <w:rsid w:val="00CD2337"/>
    <w:rsid w:val="00CD23F8"/>
    <w:rsid w:val="00CE3DC5"/>
    <w:rsid w:val="00CF0CF7"/>
    <w:rsid w:val="00CF1D85"/>
    <w:rsid w:val="00CF5A88"/>
    <w:rsid w:val="00D153F4"/>
    <w:rsid w:val="00D214C9"/>
    <w:rsid w:val="00D21928"/>
    <w:rsid w:val="00D22DBB"/>
    <w:rsid w:val="00D23A3D"/>
    <w:rsid w:val="00D438F3"/>
    <w:rsid w:val="00D5384D"/>
    <w:rsid w:val="00D54E7D"/>
    <w:rsid w:val="00D604E4"/>
    <w:rsid w:val="00D658C2"/>
    <w:rsid w:val="00D67581"/>
    <w:rsid w:val="00D73106"/>
    <w:rsid w:val="00D755EF"/>
    <w:rsid w:val="00D75963"/>
    <w:rsid w:val="00D7651D"/>
    <w:rsid w:val="00D80809"/>
    <w:rsid w:val="00D809BD"/>
    <w:rsid w:val="00D814A7"/>
    <w:rsid w:val="00D822DF"/>
    <w:rsid w:val="00D87B5E"/>
    <w:rsid w:val="00DA4084"/>
    <w:rsid w:val="00DC2CE9"/>
    <w:rsid w:val="00DC536C"/>
    <w:rsid w:val="00DD0FB2"/>
    <w:rsid w:val="00DD7A24"/>
    <w:rsid w:val="00DE3172"/>
    <w:rsid w:val="00DF488B"/>
    <w:rsid w:val="00DF68F0"/>
    <w:rsid w:val="00E0626A"/>
    <w:rsid w:val="00E10CC2"/>
    <w:rsid w:val="00E1381C"/>
    <w:rsid w:val="00E154CE"/>
    <w:rsid w:val="00E27B79"/>
    <w:rsid w:val="00E4012A"/>
    <w:rsid w:val="00E4227F"/>
    <w:rsid w:val="00E46881"/>
    <w:rsid w:val="00E47150"/>
    <w:rsid w:val="00E55EF7"/>
    <w:rsid w:val="00E5652E"/>
    <w:rsid w:val="00E67538"/>
    <w:rsid w:val="00E7528C"/>
    <w:rsid w:val="00E8289F"/>
    <w:rsid w:val="00E84FB8"/>
    <w:rsid w:val="00E914FD"/>
    <w:rsid w:val="00E93B44"/>
    <w:rsid w:val="00E95EE5"/>
    <w:rsid w:val="00EA60C2"/>
    <w:rsid w:val="00EA6708"/>
    <w:rsid w:val="00EC7568"/>
    <w:rsid w:val="00EE52C5"/>
    <w:rsid w:val="00EE64F1"/>
    <w:rsid w:val="00EF0A62"/>
    <w:rsid w:val="00EF2AD9"/>
    <w:rsid w:val="00EF74F8"/>
    <w:rsid w:val="00F02B52"/>
    <w:rsid w:val="00F10E34"/>
    <w:rsid w:val="00F21787"/>
    <w:rsid w:val="00F251B3"/>
    <w:rsid w:val="00F310FF"/>
    <w:rsid w:val="00F34FBD"/>
    <w:rsid w:val="00F40377"/>
    <w:rsid w:val="00F4150C"/>
    <w:rsid w:val="00F53BC9"/>
    <w:rsid w:val="00F567FC"/>
    <w:rsid w:val="00F70566"/>
    <w:rsid w:val="00F72578"/>
    <w:rsid w:val="00F77544"/>
    <w:rsid w:val="00F805B1"/>
    <w:rsid w:val="00F83519"/>
    <w:rsid w:val="00F85BF0"/>
    <w:rsid w:val="00F95E45"/>
    <w:rsid w:val="00FA0B37"/>
    <w:rsid w:val="00FA249C"/>
    <w:rsid w:val="00FB6EDE"/>
    <w:rsid w:val="00FB7027"/>
    <w:rsid w:val="00FE02C3"/>
    <w:rsid w:val="00FE2513"/>
    <w:rsid w:val="00FF24C7"/>
    <w:rsid w:val="00FF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E7528C"/>
    <w:rPr>
      <w:b/>
      <w:bCs/>
    </w:rPr>
  </w:style>
  <w:style w:type="character" w:styleId="a6">
    <w:name w:val="Hyperlink"/>
    <w:basedOn w:val="a0"/>
    <w:uiPriority w:val="99"/>
    <w:unhideWhenUsed/>
    <w:rsid w:val="008909E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565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F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1F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28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84FB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2F4E0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5652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1F9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1F91"/>
    <w:rPr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8C359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C359C"/>
    <w:rPr>
      <w:sz w:val="18"/>
      <w:szCs w:val="18"/>
    </w:rPr>
  </w:style>
  <w:style w:type="paragraph" w:styleId="a4">
    <w:name w:val="List Paragraph"/>
    <w:basedOn w:val="a"/>
    <w:uiPriority w:val="34"/>
    <w:qFormat/>
    <w:rsid w:val="00BE28F2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BE28F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E84FB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2F4E0E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E7528C"/>
    <w:rPr>
      <w:b/>
      <w:bCs/>
    </w:rPr>
  </w:style>
  <w:style w:type="character" w:styleId="a6">
    <w:name w:val="Hyperlink"/>
    <w:basedOn w:val="a0"/>
    <w:uiPriority w:val="99"/>
    <w:unhideWhenUsed/>
    <w:rsid w:val="008909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6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1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4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0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5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2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06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8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9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0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6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5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5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7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7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1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9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5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3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1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4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3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3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7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2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6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9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developer.github.com/apps/building-oauth-apps/understanding-scopes-for-oauth-app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developer.github.com/apps/building-oauth-apps/authorizing-oauth-apps/" TargetMode="External"/><Relationship Id="rId33" Type="http://schemas.openxmlformats.org/officeDocument/2006/relationships/hyperlink" Target="https://developer.github.com/v3/repo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developer.github.com/v3/users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github.com/login/oauth/authorize?client_id=Iv1.848b1654fe37f16f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developer.github.com/v3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eveloper.github.com/apps/building-oauth-apps/authorizing-oauth-apps/" TargetMode="External"/><Relationship Id="rId30" Type="http://schemas.openxmlformats.org/officeDocument/2006/relationships/hyperlink" Target="https://developer.github.com/apps/building-oauth-apps/authorizing-oauth-app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1978-1D6F-417F-908F-CA7FF12CD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05</TotalTime>
  <Pages>94</Pages>
  <Words>11697</Words>
  <Characters>66674</Characters>
  <Application>Microsoft Office Word</Application>
  <DocSecurity>0</DocSecurity>
  <Lines>555</Lines>
  <Paragraphs>156</Paragraphs>
  <ScaleCrop>false</ScaleCrop>
  <Company>Win10NeT.COM</Company>
  <LinksUpToDate>false</LinksUpToDate>
  <CharactersWithSpaces>78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447</cp:revision>
  <dcterms:created xsi:type="dcterms:W3CDTF">2019-09-04T15:33:00Z</dcterms:created>
  <dcterms:modified xsi:type="dcterms:W3CDTF">2019-09-22T06:13:00Z</dcterms:modified>
</cp:coreProperties>
</file>